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AA07" w14:textId="0C4EEC8F" w:rsidR="005578FA" w:rsidRDefault="005578FA" w:rsidP="005578FA">
      <w:pPr>
        <w:rPr>
          <w:b/>
          <w:bCs/>
        </w:rPr>
      </w:pPr>
    </w:p>
    <w:p w14:paraId="0A5FE77B" w14:textId="77777777" w:rsidR="00222066" w:rsidRPr="000C32C8" w:rsidRDefault="00222066" w:rsidP="005578FA">
      <w:pPr>
        <w:rPr>
          <w:rFonts w:ascii="Arial" w:hAnsi="Arial" w:cs="Arial"/>
        </w:rPr>
      </w:pPr>
    </w:p>
    <w:p w14:paraId="50528400" w14:textId="0F20DBCB" w:rsidR="00837C5E" w:rsidRDefault="00837C5E" w:rsidP="005578FA">
      <w:pPr>
        <w:pStyle w:val="datumtevilka"/>
        <w:rPr>
          <w:rFonts w:cs="Arial"/>
        </w:rPr>
      </w:pPr>
      <w:r>
        <w:rPr>
          <w:rFonts w:cs="Arial"/>
        </w:rPr>
        <w:t>Številka:</w:t>
      </w:r>
      <w:r w:rsidR="00A06593">
        <w:rPr>
          <w:rFonts w:cs="Arial"/>
        </w:rPr>
        <w:t xml:space="preserve"> </w:t>
      </w:r>
      <w:r w:rsidR="00A06593" w:rsidRPr="00A06593">
        <w:rPr>
          <w:rFonts w:cs="Arial"/>
        </w:rPr>
        <w:t>021-68/2026</w:t>
      </w:r>
      <w:r w:rsidR="00A06593">
        <w:rPr>
          <w:rFonts w:cs="Arial"/>
        </w:rPr>
        <w:t>-3</w:t>
      </w:r>
    </w:p>
    <w:p w14:paraId="7308CF84" w14:textId="286AC7E4" w:rsidR="005578FA" w:rsidRPr="005578FA" w:rsidRDefault="005578FA" w:rsidP="005578FA">
      <w:pPr>
        <w:pStyle w:val="datumtevilka"/>
        <w:rPr>
          <w:rFonts w:cs="Arial"/>
        </w:rPr>
      </w:pPr>
      <w:r w:rsidRPr="005578FA">
        <w:rPr>
          <w:rFonts w:cs="Arial"/>
        </w:rPr>
        <w:t xml:space="preserve">Datum: </w:t>
      </w:r>
      <w:r w:rsidR="00A06593">
        <w:rPr>
          <w:rFonts w:cs="Arial"/>
        </w:rPr>
        <w:t xml:space="preserve">  </w:t>
      </w:r>
      <w:r w:rsidR="00584938">
        <w:rPr>
          <w:rFonts w:cs="Arial"/>
        </w:rPr>
        <w:t>8. 5</w:t>
      </w:r>
      <w:r w:rsidR="00A06593">
        <w:rPr>
          <w:rFonts w:cs="Arial"/>
        </w:rPr>
        <w:t>. 2026</w:t>
      </w:r>
      <w:r w:rsidRPr="005578FA">
        <w:rPr>
          <w:rFonts w:cs="Arial"/>
        </w:rPr>
        <w:t xml:space="preserve"> </w:t>
      </w:r>
    </w:p>
    <w:p w14:paraId="02C5A2F2" w14:textId="77777777" w:rsidR="005578FA" w:rsidRPr="005578FA" w:rsidRDefault="005578FA" w:rsidP="005578FA">
      <w:pPr>
        <w:pStyle w:val="datumtevilka"/>
        <w:rPr>
          <w:rFonts w:cs="Arial"/>
        </w:rPr>
      </w:pPr>
    </w:p>
    <w:p w14:paraId="2C548E89" w14:textId="77777777" w:rsidR="005578FA" w:rsidRDefault="005578FA" w:rsidP="005578FA">
      <w:pPr>
        <w:pStyle w:val="ZADEVA"/>
        <w:jc w:val="both"/>
        <w:rPr>
          <w:rFonts w:cs="Arial"/>
          <w:lang w:val="sl-SI"/>
        </w:rPr>
      </w:pPr>
    </w:p>
    <w:p w14:paraId="4F3E0758" w14:textId="77777777" w:rsidR="00CE2F62" w:rsidRPr="005578FA" w:rsidRDefault="00CE2F62" w:rsidP="005578FA">
      <w:pPr>
        <w:pStyle w:val="ZADEVA"/>
        <w:jc w:val="both"/>
        <w:rPr>
          <w:rFonts w:cs="Arial"/>
          <w:lang w:val="sl-SI"/>
        </w:rPr>
      </w:pPr>
    </w:p>
    <w:p w14:paraId="42ECD5E4" w14:textId="53637B45" w:rsidR="005578FA" w:rsidRDefault="005578FA" w:rsidP="00220332">
      <w:pPr>
        <w:pStyle w:val="ZADEVA"/>
        <w:spacing w:line="240" w:lineRule="exact"/>
        <w:jc w:val="both"/>
        <w:rPr>
          <w:rFonts w:cs="Arial"/>
          <w:szCs w:val="20"/>
          <w:lang w:val="sl-SI"/>
        </w:rPr>
      </w:pPr>
      <w:r w:rsidRPr="005578FA">
        <w:rPr>
          <w:rFonts w:cs="Arial"/>
          <w:szCs w:val="20"/>
          <w:lang w:val="sl-SI"/>
        </w:rPr>
        <w:t xml:space="preserve">Zadeva: </w:t>
      </w:r>
      <w:r w:rsidRPr="005578FA">
        <w:rPr>
          <w:rFonts w:cs="Arial"/>
          <w:szCs w:val="20"/>
          <w:lang w:val="sl-SI"/>
        </w:rPr>
        <w:tab/>
      </w:r>
      <w:r w:rsidR="00B62416">
        <w:rPr>
          <w:rFonts w:cs="Arial"/>
          <w:szCs w:val="20"/>
          <w:lang w:val="sl-SI"/>
        </w:rPr>
        <w:t xml:space="preserve">Nove ovojnice </w:t>
      </w:r>
      <w:r w:rsidR="00BE1A99">
        <w:rPr>
          <w:rFonts w:cs="Arial"/>
          <w:szCs w:val="20"/>
          <w:lang w:val="sl-SI"/>
        </w:rPr>
        <w:t>n</w:t>
      </w:r>
      <w:r w:rsidR="00B62416">
        <w:rPr>
          <w:rFonts w:cs="Arial"/>
          <w:szCs w:val="20"/>
          <w:lang w:val="sl-SI"/>
        </w:rPr>
        <w:t>a podlagi Zakona o splošnem upravnem postopku - obvestilo</w:t>
      </w:r>
    </w:p>
    <w:p w14:paraId="5FAEF667" w14:textId="77777777" w:rsidR="005578FA" w:rsidRPr="00E303D6" w:rsidRDefault="005578FA" w:rsidP="005578FA">
      <w:pPr>
        <w:rPr>
          <w:sz w:val="20"/>
          <w:szCs w:val="20"/>
        </w:rPr>
      </w:pPr>
    </w:p>
    <w:p w14:paraId="7DF82C58" w14:textId="77777777" w:rsidR="00B62416" w:rsidRPr="00B62416" w:rsidRDefault="00B62416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CA2966" w14:textId="42EA3C63" w:rsidR="00B62416" w:rsidRPr="00B62416" w:rsidRDefault="00837C5E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nistrstvo za javno upravo s tem dokumentom o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>bvešč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interesirane fizične in pravne osebe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, da je dne 7. 2. 2026 začel veljati </w:t>
      </w:r>
      <w:hyperlink r:id="rId8" w:history="1">
        <w:r w:rsidR="00B62416" w:rsidRPr="00B62416">
          <w:rPr>
            <w:rStyle w:val="Hiperpovezava"/>
            <w:rFonts w:ascii="Arial" w:hAnsi="Arial" w:cs="Arial"/>
            <w:sz w:val="20"/>
            <w:szCs w:val="20"/>
          </w:rPr>
          <w:t>Zakon o spremembah in dopolnitvah Zakona o splošnem upravnem postopku</w:t>
        </w:r>
      </w:hyperlink>
      <w:r w:rsidR="00B5095A">
        <w:rPr>
          <w:rStyle w:val="Sprotnaopomba-sklic"/>
        </w:rPr>
        <w:footnoteReference w:id="1"/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 (v nadaljevanju: novela ZUP-I), ki je med drugim posegel v ureditev kvalificiranega vročanja s predhodnim poskusom osebne vročitve dokumentov v fizični obliki. Spremembe glede tega načina vročanja se bodo sicer, skladno s prehodno določbo 85. člena novele ZUP-I, začele uporabljati eno leto od uveljavitve novele, to je od dne 7. 2. 2027 dalje. </w:t>
      </w:r>
    </w:p>
    <w:p w14:paraId="4AA30A97" w14:textId="77777777" w:rsidR="00B62416" w:rsidRPr="00B62416" w:rsidRDefault="00B62416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DA2935" w14:textId="5873AC59" w:rsidR="00B62416" w:rsidRPr="00B62416" w:rsidRDefault="00B62416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2416">
        <w:rPr>
          <w:rFonts w:ascii="Arial" w:hAnsi="Arial" w:cs="Arial"/>
          <w:color w:val="000000" w:themeColor="text1"/>
          <w:sz w:val="20"/>
          <w:szCs w:val="20"/>
        </w:rPr>
        <w:t xml:space="preserve">Zakonske spremembe terjajo tudi spremenjeno ovojnico za vročanje po pošti po 87. členu </w:t>
      </w:r>
      <w:hyperlink r:id="rId9" w:history="1">
        <w:r w:rsidRPr="00B62416">
          <w:rPr>
            <w:rStyle w:val="Hiperpovezava"/>
            <w:rFonts w:ascii="Arial" w:hAnsi="Arial" w:cs="Arial"/>
            <w:sz w:val="20"/>
            <w:szCs w:val="20"/>
          </w:rPr>
          <w:t>Zakona o splošnem upravnem postopku</w:t>
        </w:r>
      </w:hyperlink>
      <w:r w:rsidR="00B5095A">
        <w:rPr>
          <w:rStyle w:val="Sprotnaopomba-sklic"/>
        </w:rPr>
        <w:footnoteReference w:id="2"/>
      </w:r>
      <w:r w:rsidRPr="00B62416">
        <w:rPr>
          <w:rFonts w:ascii="Arial" w:hAnsi="Arial" w:cs="Arial"/>
          <w:color w:val="000000" w:themeColor="text1"/>
          <w:sz w:val="20"/>
          <w:szCs w:val="20"/>
        </w:rPr>
        <w:t xml:space="preserve"> (v nadaljevanju: ZUP). Obliko ovojnice, besedila na njej in način njenega izpolnjevanja določa </w:t>
      </w:r>
      <w:hyperlink r:id="rId10" w:history="1">
        <w:r w:rsidRPr="00B62416">
          <w:rPr>
            <w:rStyle w:val="Hiperpovezava"/>
            <w:rFonts w:ascii="Arial" w:hAnsi="Arial" w:cs="Arial"/>
            <w:sz w:val="20"/>
            <w:szCs w:val="20"/>
          </w:rPr>
          <w:t>Pravilnik o ovojnici, vročilnici in drugih sporočilih za vročanje v upravnem postopku</w:t>
        </w:r>
      </w:hyperlink>
      <w:r w:rsidR="00B5095A">
        <w:rPr>
          <w:rStyle w:val="Sprotnaopomba-sklic"/>
        </w:rPr>
        <w:footnoteReference w:id="3"/>
      </w:r>
      <w:r w:rsidRPr="00B62416">
        <w:rPr>
          <w:rFonts w:ascii="Arial" w:hAnsi="Arial" w:cs="Arial"/>
          <w:color w:val="000000" w:themeColor="text1"/>
          <w:sz w:val="20"/>
          <w:szCs w:val="20"/>
        </w:rPr>
        <w:t xml:space="preserve"> (v nadaljevanju: pravilnik), zato je Ministrstvo za javno upravo pripravilo spremembe in dopolnitve tega pravilnika, ki pa bodo v delu, ki se nanaša na ovojnico, začele veljati dne 7. 2. 2027.</w:t>
      </w:r>
    </w:p>
    <w:p w14:paraId="2B6BB4BD" w14:textId="77777777" w:rsidR="00B62416" w:rsidRPr="00B62416" w:rsidRDefault="00B62416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02FD4A" w14:textId="4DBB70F6" w:rsidR="00084790" w:rsidRDefault="006F169C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 pojasnjenem bodo morali od dne 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>7. 2. 2027 dalje organi, ki dokumente vročajo v skladu z ZUP, v primeru kvalificiranega vročanja (s predhodnim poskusom osebne vročitve), postopati po spremenjeni določbi 87. člena ZUP in posledično zato tudi uporabiti spremenjeno ovojnico za vročanje, kot je določena v pravilniku</w:t>
      </w:r>
      <w:r>
        <w:rPr>
          <w:rFonts w:ascii="Arial" w:hAnsi="Arial" w:cs="Arial"/>
          <w:color w:val="000000" w:themeColor="text1"/>
          <w:sz w:val="20"/>
          <w:szCs w:val="20"/>
        </w:rPr>
        <w:t>. Če ste zainteresirani za izdelavo ovojnic za vročanje, pojasnjujemo, da so p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redpisana oblika </w:t>
      </w:r>
      <w:r w:rsidR="00222066">
        <w:rPr>
          <w:rFonts w:ascii="Arial" w:hAnsi="Arial" w:cs="Arial"/>
          <w:color w:val="000000" w:themeColor="text1"/>
          <w:sz w:val="20"/>
          <w:szCs w:val="20"/>
        </w:rPr>
        <w:t xml:space="preserve">in barva 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ovojnice </w:t>
      </w:r>
      <w:r w:rsidR="00222066">
        <w:rPr>
          <w:rFonts w:ascii="Arial" w:hAnsi="Arial" w:cs="Arial"/>
          <w:color w:val="000000" w:themeColor="text1"/>
          <w:sz w:val="20"/>
          <w:szCs w:val="20"/>
        </w:rPr>
        <w:t>ter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 besedila na njej določen</w:t>
      </w:r>
      <w:r w:rsidR="00280D65">
        <w:rPr>
          <w:rFonts w:ascii="Arial" w:hAnsi="Arial" w:cs="Arial"/>
          <w:color w:val="000000" w:themeColor="text1"/>
          <w:sz w:val="20"/>
          <w:szCs w:val="20"/>
        </w:rPr>
        <w:t>i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 v 3., 4., 6., 7., 9</w:t>
      </w:r>
      <w:r w:rsidR="00B22E57">
        <w:rPr>
          <w:rFonts w:ascii="Arial" w:hAnsi="Arial" w:cs="Arial"/>
          <w:color w:val="000000" w:themeColor="text1"/>
          <w:sz w:val="20"/>
          <w:szCs w:val="20"/>
        </w:rPr>
        <w:t>.,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 10. </w:t>
      </w:r>
      <w:r w:rsidR="00B22E57">
        <w:rPr>
          <w:rFonts w:ascii="Arial" w:hAnsi="Arial" w:cs="Arial"/>
          <w:color w:val="000000" w:themeColor="text1"/>
          <w:sz w:val="20"/>
          <w:szCs w:val="20"/>
        </w:rPr>
        <w:t xml:space="preserve">in 11. 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členu ter v prilogah 1, 2, 3 in 4 pravilnika. </w:t>
      </w:r>
    </w:p>
    <w:p w14:paraId="744EEEE1" w14:textId="77777777" w:rsidR="00084790" w:rsidRDefault="00084790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644288" w14:textId="36172D78" w:rsidR="00B62416" w:rsidRDefault="006F40C3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kladno z 2. členom pravilnika morajo biti </w:t>
      </w:r>
      <w:r w:rsidRPr="00B62416">
        <w:rPr>
          <w:rFonts w:ascii="Arial" w:hAnsi="Arial" w:cs="Arial"/>
          <w:color w:val="000000" w:themeColor="text1"/>
          <w:sz w:val="20"/>
          <w:szCs w:val="20"/>
        </w:rPr>
        <w:t>na območjih občin, kjer sta poleg slovenskega jezika uradna jezika tudi italijanski oziroma madžarski jezik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B62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>besedila na ovojnic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udi v italijanskem oziroma madžarskem jeziku. </w:t>
      </w:r>
      <w:r w:rsidR="0008407D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6969BC">
        <w:rPr>
          <w:rFonts w:ascii="Arial" w:hAnsi="Arial" w:cs="Arial"/>
          <w:color w:val="000000" w:themeColor="text1"/>
          <w:sz w:val="20"/>
          <w:szCs w:val="20"/>
        </w:rPr>
        <w:t>prilogi</w:t>
      </w:r>
      <w:r w:rsidR="0008407D">
        <w:rPr>
          <w:rFonts w:ascii="Arial" w:hAnsi="Arial" w:cs="Arial"/>
          <w:color w:val="000000" w:themeColor="text1"/>
          <w:sz w:val="20"/>
          <w:szCs w:val="20"/>
        </w:rPr>
        <w:t xml:space="preserve"> tega obvestila se </w:t>
      </w:r>
      <w:r w:rsidR="006F169C">
        <w:rPr>
          <w:rFonts w:ascii="Arial" w:hAnsi="Arial" w:cs="Arial"/>
          <w:color w:val="000000" w:themeColor="text1"/>
          <w:sz w:val="20"/>
          <w:szCs w:val="20"/>
        </w:rPr>
        <w:t xml:space="preserve">zato v pomoč pri izdelavi dvojezičnih ovojnic </w:t>
      </w:r>
      <w:r w:rsidR="0008407D">
        <w:rPr>
          <w:rFonts w:ascii="Arial" w:hAnsi="Arial" w:cs="Arial"/>
          <w:color w:val="000000" w:themeColor="text1"/>
          <w:sz w:val="20"/>
          <w:szCs w:val="20"/>
        </w:rPr>
        <w:t>nahajajo</w:t>
      </w:r>
      <w:r w:rsidR="006F169C">
        <w:rPr>
          <w:rFonts w:ascii="Arial" w:hAnsi="Arial" w:cs="Arial"/>
          <w:color w:val="000000" w:themeColor="text1"/>
          <w:sz w:val="20"/>
          <w:szCs w:val="20"/>
        </w:rPr>
        <w:t xml:space="preserve"> tudi</w:t>
      </w:r>
      <w:r w:rsidR="000840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>prevod</w:t>
      </w:r>
      <w:r w:rsidR="0008407D">
        <w:rPr>
          <w:rFonts w:ascii="Arial" w:hAnsi="Arial" w:cs="Arial"/>
          <w:color w:val="000000" w:themeColor="text1"/>
          <w:sz w:val="20"/>
          <w:szCs w:val="20"/>
        </w:rPr>
        <w:t>i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 besedil na ovojnici v italijansk</w:t>
      </w:r>
      <w:r w:rsidR="0008407D">
        <w:rPr>
          <w:rFonts w:ascii="Arial" w:hAnsi="Arial" w:cs="Arial"/>
          <w:color w:val="000000" w:themeColor="text1"/>
          <w:sz w:val="20"/>
          <w:szCs w:val="20"/>
        </w:rPr>
        <w:t>i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 in madžarsk</w:t>
      </w:r>
      <w:r w:rsidR="0008407D">
        <w:rPr>
          <w:rFonts w:ascii="Arial" w:hAnsi="Arial" w:cs="Arial"/>
          <w:color w:val="000000" w:themeColor="text1"/>
          <w:sz w:val="20"/>
          <w:szCs w:val="20"/>
        </w:rPr>
        <w:t>i</w:t>
      </w:r>
      <w:r w:rsidR="00B62416" w:rsidRPr="00B62416">
        <w:rPr>
          <w:rFonts w:ascii="Arial" w:hAnsi="Arial" w:cs="Arial"/>
          <w:color w:val="000000" w:themeColor="text1"/>
          <w:sz w:val="20"/>
          <w:szCs w:val="20"/>
        </w:rPr>
        <w:t xml:space="preserve"> jezik.</w:t>
      </w:r>
      <w:r w:rsidR="003657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06C9EEA" w14:textId="77777777" w:rsidR="006F169C" w:rsidRDefault="006F169C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CF200A" w14:textId="5DBD99E5" w:rsidR="006F169C" w:rsidRPr="00B62416" w:rsidRDefault="006F169C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 spoštovanjem,</w:t>
      </w:r>
    </w:p>
    <w:p w14:paraId="54593372" w14:textId="77777777" w:rsidR="00B62416" w:rsidRPr="00B62416" w:rsidRDefault="00B62416" w:rsidP="00B6241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5F778D" w14:textId="77777777" w:rsidR="003C620F" w:rsidRDefault="003C620F" w:rsidP="00877007">
      <w:pPr>
        <w:jc w:val="both"/>
        <w:rPr>
          <w:color w:val="000000" w:themeColor="text1"/>
          <w:szCs w:val="20"/>
        </w:rPr>
      </w:pPr>
    </w:p>
    <w:p w14:paraId="24836B04" w14:textId="46236112" w:rsidR="003C620F" w:rsidRDefault="000475D3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P</w:t>
      </w:r>
      <w:r w:rsidR="003C620F" w:rsidRPr="003C620F">
        <w:rPr>
          <w:rFonts w:ascii="Arial" w:hAnsi="Arial" w:cs="Arial"/>
          <w:color w:val="000000" w:themeColor="text1"/>
          <w:sz w:val="20"/>
          <w:szCs w:val="20"/>
        </w:rPr>
        <w:t xml:space="preserve">ripravila: </w:t>
      </w:r>
    </w:p>
    <w:p w14:paraId="08767366" w14:textId="06365709" w:rsidR="002F7951" w:rsidRP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620F">
        <w:rPr>
          <w:rFonts w:ascii="Arial" w:hAnsi="Arial" w:cs="Arial"/>
          <w:color w:val="000000" w:themeColor="text1"/>
          <w:sz w:val="20"/>
          <w:szCs w:val="20"/>
        </w:rPr>
        <w:t>Apolonia Štemb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Eva Treven</w:t>
      </w:r>
    </w:p>
    <w:p w14:paraId="06B7F827" w14:textId="16F6B079" w:rsidR="003C620F" w:rsidRDefault="00564941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3C620F" w:rsidRPr="003C620F">
        <w:rPr>
          <w:rFonts w:ascii="Arial" w:hAnsi="Arial" w:cs="Arial"/>
          <w:color w:val="000000" w:themeColor="text1"/>
          <w:sz w:val="20"/>
          <w:szCs w:val="20"/>
        </w:rPr>
        <w:t>ekretarka</w:t>
      </w:r>
      <w:r w:rsidR="003C620F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>generalna direktorica</w:t>
      </w:r>
    </w:p>
    <w:p w14:paraId="4292ECA3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B704A0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654216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3988C9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ED930A" w14:textId="76DB26EC" w:rsidR="003C620F" w:rsidRDefault="0036262C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iloga:</w:t>
      </w:r>
    </w:p>
    <w:p w14:paraId="779D5B7B" w14:textId="3F53EA2E" w:rsidR="003C620F" w:rsidRPr="00793914" w:rsidRDefault="0036262C" w:rsidP="00B706B6">
      <w:pPr>
        <w:pStyle w:val="Odstavekseznam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3914">
        <w:rPr>
          <w:rFonts w:ascii="Arial" w:hAnsi="Arial" w:cs="Arial"/>
          <w:color w:val="000000" w:themeColor="text1"/>
          <w:sz w:val="20"/>
          <w:szCs w:val="20"/>
        </w:rPr>
        <w:t>besedila na ovojnici za vročanje po 87. členu ZUP v slovenskem, italijanskem in madžarskem jeziku</w:t>
      </w:r>
    </w:p>
    <w:p w14:paraId="19A9963C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D28EB3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4ED676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D89E8A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C5E1EE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76CA3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A610C2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23635A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F43FD2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DCE479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2FB5D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E81592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1E8D09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7560D7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01B884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169921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05FE65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FD917F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800CFE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D10B47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269673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554C80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5B3950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5B9767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89ECD2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CE49D0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755171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D8A142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C18B87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810520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41E882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DD29E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4D127C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E71142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F7D6CC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036EB7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1D11F0" w14:textId="77777777" w:rsidR="003C620F" w:rsidRDefault="003C620F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3B730" w14:textId="77777777" w:rsidR="006F5D79" w:rsidRDefault="006F5D79" w:rsidP="003C620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6F5D79" w:rsidSect="002F0F25">
          <w:headerReference w:type="default" r:id="rId11"/>
          <w:headerReference w:type="first" r:id="rId12"/>
          <w:footerReference w:type="first" r:id="rId13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1C12A804" w14:textId="77777777" w:rsidR="001B00D0" w:rsidRPr="009C43B1" w:rsidRDefault="001B00D0" w:rsidP="001B00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</w:t>
      </w:r>
      <w:bookmarkStart w:id="0" w:name="_Hlk226054314"/>
      <w:r w:rsidRPr="009C43B1">
        <w:rPr>
          <w:rFonts w:ascii="Arial" w:hAnsi="Arial" w:cs="Arial"/>
          <w:sz w:val="20"/>
          <w:szCs w:val="20"/>
        </w:rPr>
        <w:t>Slovensko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Italijansko                                                                  Madžarsk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6"/>
        <w:gridCol w:w="4395"/>
      </w:tblGrid>
      <w:tr w:rsidR="001B00D0" w:rsidRPr="00061156" w14:paraId="6A1F250F" w14:textId="77777777" w:rsidTr="003D4E57">
        <w:trPr>
          <w:trHeight w:val="1343"/>
        </w:trPr>
        <w:tc>
          <w:tcPr>
            <w:tcW w:w="4531" w:type="dxa"/>
          </w:tcPr>
          <w:p w14:paraId="12C4566E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VROČILNICA</w:t>
            </w:r>
          </w:p>
          <w:p w14:paraId="11347D8D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25C1378E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007D184F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ŠTEVILKA:</w:t>
            </w:r>
          </w:p>
          <w:p w14:paraId="5A1A3A62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3B3E9779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6B45C20A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PREJEMNIK VROČILNICE:</w:t>
            </w:r>
          </w:p>
          <w:p w14:paraId="6E31E59A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0B423B69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06EDE55E" w14:textId="77777777" w:rsidR="001B00D0" w:rsidRDefault="001B00D0" w:rsidP="003D4E57">
            <w:pPr>
              <w:rPr>
                <w:rFonts w:ascii="Arial" w:hAnsi="Arial" w:cs="Arial"/>
              </w:rPr>
            </w:pPr>
          </w:p>
          <w:p w14:paraId="6F84FFCB" w14:textId="77777777" w:rsidR="001B00D0" w:rsidRPr="00FC5537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NASLOVNIK:</w:t>
            </w:r>
          </w:p>
        </w:tc>
        <w:tc>
          <w:tcPr>
            <w:tcW w:w="4536" w:type="dxa"/>
          </w:tcPr>
          <w:p w14:paraId="5C55F4DF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VVISO DI RICEVIMENTO</w:t>
            </w:r>
          </w:p>
          <w:p w14:paraId="689FFF07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5D079E96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085BC1AE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UMERO</w:t>
            </w:r>
            <w:r w:rsidRPr="00061156">
              <w:rPr>
                <w:rFonts w:ascii="Arial" w:hAnsi="Arial" w:cs="Arial"/>
                <w:lang w:val="it-IT"/>
              </w:rPr>
              <w:t>:</w:t>
            </w:r>
          </w:p>
          <w:p w14:paraId="4321D3E0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03CA23E7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7CCFFB21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ICEVENTE DELL’AVVISO DI RICEVIMENTO</w:t>
            </w:r>
            <w:r w:rsidRPr="00061156">
              <w:rPr>
                <w:rFonts w:ascii="Arial" w:hAnsi="Arial" w:cs="Arial"/>
                <w:lang w:val="it-IT"/>
              </w:rPr>
              <w:t>:</w:t>
            </w:r>
          </w:p>
          <w:p w14:paraId="51E21341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69097E9A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2C4AB98E" w14:textId="77777777" w:rsidR="001B00D0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49BD4DBC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ESTINATARIO</w:t>
            </w:r>
            <w:r w:rsidRPr="00061156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4395" w:type="dxa"/>
          </w:tcPr>
          <w:p w14:paraId="7E5BF445" w14:textId="77777777" w:rsidR="001B00D0" w:rsidRPr="00AD699F" w:rsidRDefault="001B00D0" w:rsidP="003D4E57">
            <w:pPr>
              <w:rPr>
                <w:rFonts w:ascii="Arial" w:hAnsi="Arial" w:cs="Arial"/>
              </w:rPr>
            </w:pPr>
            <w:r w:rsidRPr="00AD699F">
              <w:rPr>
                <w:rFonts w:ascii="Arial" w:hAnsi="Arial" w:cs="Arial"/>
              </w:rPr>
              <w:t>KÉZBESÍTÉSI IGAZOLÁS</w:t>
            </w:r>
          </w:p>
          <w:p w14:paraId="28B6E624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0BA7BC49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3CEF01C1" w14:textId="77777777" w:rsidR="001B00D0" w:rsidRPr="00AD699F" w:rsidRDefault="001B00D0" w:rsidP="003D4E57">
            <w:pPr>
              <w:rPr>
                <w:rFonts w:ascii="Arial" w:hAnsi="Arial" w:cs="Arial"/>
              </w:rPr>
            </w:pPr>
            <w:r w:rsidRPr="00AD699F">
              <w:rPr>
                <w:rFonts w:ascii="Arial" w:hAnsi="Arial" w:cs="Arial"/>
              </w:rPr>
              <w:t>SZÁM:</w:t>
            </w:r>
          </w:p>
          <w:p w14:paraId="38231CA9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360F472D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032A63A4" w14:textId="77777777" w:rsidR="001B00D0" w:rsidRPr="00AD699F" w:rsidRDefault="001B00D0" w:rsidP="003D4E57">
            <w:pPr>
              <w:rPr>
                <w:rFonts w:ascii="Arial" w:hAnsi="Arial" w:cs="Arial"/>
              </w:rPr>
            </w:pPr>
            <w:r w:rsidRPr="00AD699F">
              <w:rPr>
                <w:rFonts w:ascii="Arial" w:hAnsi="Arial" w:cs="Arial"/>
              </w:rPr>
              <w:t>A KÉZBESÍTÉSI IGAZOLÁS</w:t>
            </w:r>
          </w:p>
          <w:p w14:paraId="0C3D3956" w14:textId="77777777" w:rsidR="001B00D0" w:rsidRPr="00AD699F" w:rsidRDefault="001B00D0" w:rsidP="003D4E57">
            <w:pPr>
              <w:rPr>
                <w:rFonts w:ascii="Arial" w:hAnsi="Arial" w:cs="Arial"/>
                <w:lang w:val="it"/>
              </w:rPr>
            </w:pPr>
            <w:r w:rsidRPr="00AD699F">
              <w:rPr>
                <w:rFonts w:ascii="Arial" w:hAnsi="Arial" w:cs="Arial"/>
                <w:lang w:val="it"/>
              </w:rPr>
              <w:t>ÁTVEVŐJE:</w:t>
            </w:r>
          </w:p>
          <w:p w14:paraId="23CD58E9" w14:textId="77777777" w:rsidR="001B00D0" w:rsidRPr="00AD699F" w:rsidRDefault="001B00D0" w:rsidP="003D4E57">
            <w:pPr>
              <w:rPr>
                <w:rFonts w:ascii="Arial" w:hAnsi="Arial" w:cs="Arial"/>
                <w:lang w:val="it"/>
              </w:rPr>
            </w:pPr>
          </w:p>
          <w:p w14:paraId="17D8A3C0" w14:textId="77777777" w:rsidR="001B00D0" w:rsidRPr="00AD699F" w:rsidRDefault="001B00D0" w:rsidP="003D4E57">
            <w:pPr>
              <w:rPr>
                <w:rFonts w:ascii="Arial" w:hAnsi="Arial" w:cs="Arial"/>
                <w:lang w:val="it"/>
              </w:rPr>
            </w:pPr>
          </w:p>
          <w:p w14:paraId="6D0EC16B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 w:rsidRPr="00AD699F">
              <w:rPr>
                <w:rFonts w:ascii="Arial" w:hAnsi="Arial" w:cs="Arial"/>
                <w:lang w:val="it"/>
              </w:rPr>
              <w:t>CÍMZETT:</w:t>
            </w:r>
          </w:p>
        </w:tc>
      </w:tr>
    </w:tbl>
    <w:p w14:paraId="47DDAA5B" w14:textId="77777777" w:rsidR="001B00D0" w:rsidRPr="00061156" w:rsidRDefault="001B00D0" w:rsidP="001B00D0">
      <w:pPr>
        <w:rPr>
          <w:rFonts w:ascii="Arial" w:hAnsi="Arial" w:cs="Arial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6"/>
        <w:gridCol w:w="4395"/>
      </w:tblGrid>
      <w:tr w:rsidR="001B00D0" w:rsidRPr="00061156" w14:paraId="6F3F92E0" w14:textId="77777777" w:rsidTr="003D4E57">
        <w:tc>
          <w:tcPr>
            <w:tcW w:w="4531" w:type="dxa"/>
          </w:tcPr>
          <w:p w14:paraId="1DDD5335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ŠTEVILKA:</w:t>
            </w:r>
          </w:p>
          <w:p w14:paraId="4ECDCC2E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481ED5D4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61FE0D0A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POŠILJATELJ</w:t>
            </w:r>
          </w:p>
          <w:p w14:paraId="6A472F78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47F4EB94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FE7691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ZUP VROČITEV!</w:t>
            </w:r>
          </w:p>
          <w:p w14:paraId="52175E6F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8EA648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8E0FD1" w14:textId="77777777" w:rsidR="001B00D0" w:rsidRPr="00061156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 w:rsidRPr="00C86873">
              <w:rPr>
                <w:rFonts w:ascii="Arial" w:hAnsi="Arial" w:cs="Arial"/>
              </w:rPr>
              <w:t>NASLOVNIK:</w:t>
            </w:r>
          </w:p>
        </w:tc>
        <w:tc>
          <w:tcPr>
            <w:tcW w:w="4536" w:type="dxa"/>
          </w:tcPr>
          <w:p w14:paraId="6101A1D6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UMERO</w:t>
            </w:r>
            <w:r w:rsidRPr="00061156">
              <w:rPr>
                <w:rFonts w:ascii="Arial" w:hAnsi="Arial" w:cs="Arial"/>
                <w:lang w:val="it-IT"/>
              </w:rPr>
              <w:t>:</w:t>
            </w:r>
          </w:p>
          <w:p w14:paraId="16AA7193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23D3DE49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12034DBF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TTENTE</w:t>
            </w:r>
          </w:p>
          <w:p w14:paraId="23CA46D8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220C97A0" w14:textId="77777777" w:rsidR="001B00D0" w:rsidRPr="00061156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14:paraId="58218FB8" w14:textId="77777777" w:rsidR="001B00D0" w:rsidRPr="00061156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NOTIFICA </w:t>
            </w:r>
            <w:r w:rsidRPr="00061156">
              <w:rPr>
                <w:rFonts w:ascii="Arial" w:hAnsi="Arial" w:cs="Arial"/>
                <w:lang w:val="it-IT"/>
              </w:rPr>
              <w:t>ZUP</w:t>
            </w:r>
            <w:r>
              <w:rPr>
                <w:rFonts w:ascii="Arial" w:hAnsi="Arial" w:cs="Arial"/>
                <w:lang w:val="it-IT"/>
              </w:rPr>
              <w:t xml:space="preserve"> (LEGGE SULLA PROCEDURA AMMINISTRATIVA GENERALE)</w:t>
            </w:r>
            <w:r w:rsidRPr="00061156">
              <w:rPr>
                <w:rFonts w:ascii="Arial" w:hAnsi="Arial" w:cs="Arial"/>
                <w:lang w:val="it-IT"/>
              </w:rPr>
              <w:t>!</w:t>
            </w:r>
          </w:p>
          <w:p w14:paraId="1A936155" w14:textId="77777777" w:rsidR="001B00D0" w:rsidRPr="00061156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14:paraId="2309CB67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ESTINATARIO</w:t>
            </w:r>
            <w:r w:rsidRPr="00061156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4395" w:type="dxa"/>
          </w:tcPr>
          <w:p w14:paraId="49CCF9DF" w14:textId="77777777" w:rsidR="001B00D0" w:rsidRPr="00AD699F" w:rsidRDefault="001B00D0" w:rsidP="003D4E57">
            <w:pPr>
              <w:rPr>
                <w:rFonts w:ascii="Arial" w:hAnsi="Arial" w:cs="Arial"/>
              </w:rPr>
            </w:pPr>
            <w:r w:rsidRPr="00AD699F">
              <w:rPr>
                <w:rFonts w:ascii="Arial" w:hAnsi="Arial" w:cs="Arial"/>
              </w:rPr>
              <w:t>SZÁM:</w:t>
            </w:r>
          </w:p>
          <w:p w14:paraId="579AB67A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655757AF" w14:textId="77777777" w:rsidR="001B00D0" w:rsidRDefault="001B00D0" w:rsidP="003D4E57">
            <w:pPr>
              <w:rPr>
                <w:rFonts w:ascii="Arial" w:hAnsi="Arial" w:cs="Arial"/>
              </w:rPr>
            </w:pPr>
          </w:p>
          <w:p w14:paraId="62CBCDF5" w14:textId="77777777" w:rsidR="001B00D0" w:rsidRPr="00AD699F" w:rsidRDefault="001B00D0" w:rsidP="003D4E57">
            <w:pPr>
              <w:rPr>
                <w:rFonts w:ascii="Arial" w:hAnsi="Arial" w:cs="Arial"/>
              </w:rPr>
            </w:pPr>
            <w:r w:rsidRPr="00AD699F">
              <w:rPr>
                <w:rFonts w:ascii="Arial" w:hAnsi="Arial" w:cs="Arial"/>
              </w:rPr>
              <w:t>FELADÓ</w:t>
            </w:r>
          </w:p>
          <w:p w14:paraId="3FA913BC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5466E412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0A48590A" w14:textId="77777777" w:rsidR="001B00D0" w:rsidRPr="00AD699F" w:rsidRDefault="001B00D0" w:rsidP="003D4E57">
            <w:pPr>
              <w:rPr>
                <w:rFonts w:ascii="Arial" w:hAnsi="Arial" w:cs="Arial"/>
              </w:rPr>
            </w:pPr>
            <w:r w:rsidRPr="00AD699F">
              <w:rPr>
                <w:rFonts w:ascii="Arial" w:hAnsi="Arial" w:cs="Arial"/>
              </w:rPr>
              <w:t xml:space="preserve">KÉZBESÍTÉS (KET)! </w:t>
            </w:r>
          </w:p>
          <w:p w14:paraId="148C8796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6E3A4CBF" w14:textId="77777777" w:rsidR="001B00D0" w:rsidRPr="00AD699F" w:rsidRDefault="001B00D0" w:rsidP="003D4E57">
            <w:pPr>
              <w:rPr>
                <w:rFonts w:ascii="Arial" w:hAnsi="Arial" w:cs="Arial"/>
              </w:rPr>
            </w:pPr>
          </w:p>
          <w:p w14:paraId="4D9F31A0" w14:textId="77777777" w:rsidR="001B00D0" w:rsidRPr="00061156" w:rsidRDefault="001B00D0" w:rsidP="003D4E57">
            <w:pPr>
              <w:rPr>
                <w:rFonts w:ascii="Arial" w:hAnsi="Arial" w:cs="Arial"/>
                <w:lang w:val="it-IT"/>
              </w:rPr>
            </w:pPr>
            <w:r w:rsidRPr="00AD699F">
              <w:rPr>
                <w:rFonts w:ascii="Arial" w:hAnsi="Arial" w:cs="Arial"/>
              </w:rPr>
              <w:t>CÍMZETT:</w:t>
            </w:r>
          </w:p>
        </w:tc>
      </w:tr>
    </w:tbl>
    <w:p w14:paraId="74F28DB6" w14:textId="77777777" w:rsidR="001B00D0" w:rsidRPr="00C86873" w:rsidRDefault="001B00D0" w:rsidP="001B00D0">
      <w:pPr>
        <w:rPr>
          <w:rFonts w:ascii="Arial" w:hAnsi="Arial" w:cs="Arial"/>
        </w:rPr>
      </w:pPr>
    </w:p>
    <w:p w14:paraId="18338684" w14:textId="77777777" w:rsidR="001B00D0" w:rsidRPr="00C86873" w:rsidRDefault="001B00D0" w:rsidP="001B00D0">
      <w:pPr>
        <w:rPr>
          <w:rFonts w:ascii="Arial" w:hAnsi="Arial" w:cs="Arial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1B00D0" w:rsidRPr="00FC6448" w14:paraId="455A2B9E" w14:textId="77777777" w:rsidTr="003D4E57">
        <w:tc>
          <w:tcPr>
            <w:tcW w:w="4531" w:type="dxa"/>
          </w:tcPr>
          <w:p w14:paraId="0BBC3220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SPOROČILO O PRISPELEM PISMU</w:t>
            </w:r>
          </w:p>
          <w:p w14:paraId="4DDBA3A1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7E21458E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Pošiljatelj</w:t>
            </w:r>
          </w:p>
          <w:p w14:paraId="5D765245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1F3EFA4F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Naslovnik</w:t>
            </w:r>
          </w:p>
          <w:p w14:paraId="4E1568FD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6985E8" w14:textId="77777777" w:rsidR="001B00D0" w:rsidRPr="00C86873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lastRenderedPageBreak/>
              <w:t>Sporočilo o prispelem pismu št. ____________ z dokumentom št. ____________.</w:t>
            </w:r>
          </w:p>
          <w:p w14:paraId="3942E083" w14:textId="77777777" w:rsidR="001B00D0" w:rsidRPr="00C86873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55ABC327" w14:textId="77777777" w:rsidR="001B00D0" w:rsidRPr="00C86873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396A8689" w14:textId="77777777" w:rsidR="001B00D0" w:rsidRDefault="001B00D0" w:rsidP="001B00D0">
            <w:pPr>
              <w:numPr>
                <w:ilvl w:val="0"/>
                <w:numId w:val="15"/>
              </w:numPr>
              <w:spacing w:after="160" w:line="260" w:lineRule="exact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>Dne ________ vam je vročevalec poskusil vročiti pismo. Ker ga ni mogel vročiti, ga je pustil v hišnem predalčniku.</w:t>
            </w:r>
          </w:p>
          <w:p w14:paraId="46B807AB" w14:textId="77777777" w:rsidR="001B00D0" w:rsidRPr="00C86873" w:rsidRDefault="001B00D0" w:rsidP="003D4E57">
            <w:pPr>
              <w:spacing w:after="160" w:line="260" w:lineRule="exact"/>
              <w:ind w:left="36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D0AF30E" w14:textId="77777777" w:rsidR="001B00D0" w:rsidRPr="00C86873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481B21F3" w14:textId="77777777" w:rsidR="001B00D0" w:rsidRDefault="001B00D0" w:rsidP="001B00D0">
            <w:pPr>
              <w:numPr>
                <w:ilvl w:val="0"/>
                <w:numId w:val="15"/>
              </w:numPr>
              <w:spacing w:after="160" w:line="260" w:lineRule="exact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8918D4">
              <w:rPr>
                <w:rFonts w:ascii="Arial" w:eastAsia="Calibri" w:hAnsi="Arial" w:cs="Arial"/>
                <w:color w:val="000000"/>
              </w:rPr>
              <w:t>Dne ________vam je vročevalec poskusil vročiti pismo. Ker ga ni mogel vročiti ali ga pustiti v hišnem predalčniku / poštnem predalu, ga lahko osebno prevzamete na pošti _______________________. Sporočilo je nalepljeno na vrata __________ / puščeno na drugem primernem mestu _______________.</w:t>
            </w:r>
          </w:p>
          <w:p w14:paraId="53F23427" w14:textId="77777777" w:rsidR="001B00D0" w:rsidRPr="008918D4" w:rsidRDefault="001B00D0" w:rsidP="003D4E57">
            <w:pPr>
              <w:spacing w:after="160" w:line="260" w:lineRule="exact"/>
              <w:ind w:left="36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0DC7A3F2" w14:textId="77777777" w:rsidR="001B00D0" w:rsidRPr="00C86873" w:rsidRDefault="001B00D0" w:rsidP="003D4E57">
            <w:pPr>
              <w:spacing w:line="259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3EE94458" w14:textId="77777777" w:rsidR="001B00D0" w:rsidRPr="00C86873" w:rsidRDefault="001B00D0" w:rsidP="001B00D0">
            <w:pPr>
              <w:numPr>
                <w:ilvl w:val="0"/>
                <w:numId w:val="15"/>
              </w:numPr>
              <w:spacing w:after="160" w:line="260" w:lineRule="exact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>Dne _________ je bilo pismo puščeno v poštnem predalu.</w:t>
            </w:r>
          </w:p>
          <w:p w14:paraId="15EFBE1C" w14:textId="77777777" w:rsidR="001B00D0" w:rsidRPr="00C86873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295CFF5B" w14:textId="77777777" w:rsidR="001B00D0" w:rsidRPr="00C86873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>__________________</w:t>
            </w:r>
          </w:p>
          <w:p w14:paraId="6FBD0EF6" w14:textId="77777777" w:rsidR="001B00D0" w:rsidRPr="00C86873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  <w:vertAlign w:val="superscript"/>
              </w:rPr>
              <w:t>(podpis vročevalca)</w:t>
            </w:r>
          </w:p>
          <w:p w14:paraId="42F3E974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sz w:val="11"/>
                <w:szCs w:val="11"/>
              </w:rPr>
            </w:pPr>
          </w:p>
          <w:p w14:paraId="224FEB2C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FDBD44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52C215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EC5427" w14:textId="77777777" w:rsidR="001B00D0" w:rsidRPr="00C86873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OBRNI!</w:t>
            </w:r>
          </w:p>
          <w:p w14:paraId="716542AB" w14:textId="77777777" w:rsidR="001B00D0" w:rsidRPr="00FC6448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sz w:val="11"/>
                <w:szCs w:val="11"/>
                <w:lang w:val="it-IT"/>
              </w:rPr>
            </w:pPr>
          </w:p>
        </w:tc>
        <w:tc>
          <w:tcPr>
            <w:tcW w:w="4531" w:type="dxa"/>
          </w:tcPr>
          <w:p w14:paraId="54BB868B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AVVISO DI GIACENZA</w:t>
            </w:r>
          </w:p>
          <w:p w14:paraId="3925560B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6862ABC6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ttente</w:t>
            </w:r>
          </w:p>
          <w:p w14:paraId="2C64CB95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31E2E840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estinatario</w:t>
            </w:r>
          </w:p>
          <w:p w14:paraId="68F49FE9" w14:textId="77777777" w:rsidR="001B00D0" w:rsidRPr="00FC6448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</w:p>
          <w:p w14:paraId="0BA7A47C" w14:textId="77777777" w:rsidR="001B00D0" w:rsidRPr="00FC6448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lastRenderedPageBreak/>
              <w:t>Avviso di giacenza n. ____________ con</w:t>
            </w:r>
            <w:r w:rsidRPr="00FC6448">
              <w:rPr>
                <w:rFonts w:ascii="Arial" w:eastAsia="Calibri" w:hAnsi="Arial" w:cs="Arial"/>
                <w:color w:val="00000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documento n</w:t>
            </w:r>
            <w:r w:rsidRPr="00FC6448">
              <w:rPr>
                <w:rFonts w:ascii="Arial" w:eastAsia="Calibri" w:hAnsi="Arial" w:cs="Arial"/>
                <w:color w:val="000000"/>
                <w:lang w:val="it-IT"/>
              </w:rPr>
              <w:t>. ____________.</w:t>
            </w:r>
          </w:p>
          <w:p w14:paraId="395DDFAC" w14:textId="77777777" w:rsidR="001B00D0" w:rsidRPr="00FC6448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615A8CEB" w14:textId="77777777" w:rsidR="001B00D0" w:rsidRPr="00FC6448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69DCFF7E" w14:textId="77777777" w:rsidR="001B00D0" w:rsidRPr="00572E3F" w:rsidRDefault="001B00D0" w:rsidP="001B00D0">
            <w:pPr>
              <w:pStyle w:val="Odstavekseznama"/>
              <w:numPr>
                <w:ilvl w:val="0"/>
                <w:numId w:val="17"/>
              </w:numPr>
              <w:spacing w:line="260" w:lineRule="exact"/>
              <w:ind w:left="289" w:hanging="284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 w:rsidRPr="00572E3F">
              <w:rPr>
                <w:rFonts w:ascii="Arial" w:eastAsia="Calibri" w:hAnsi="Arial" w:cs="Arial"/>
                <w:color w:val="000000"/>
                <w:lang w:val="it-IT"/>
              </w:rPr>
              <w:t>In data ________ il notificatore ha tentato di consegnarle una lettera. Non essendo riuscito a consegnarla, l’ha lasciata nella cassetta delle lettere.</w:t>
            </w:r>
          </w:p>
          <w:p w14:paraId="5E4262BB" w14:textId="77777777" w:rsidR="001B00D0" w:rsidRPr="00FC6448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33D29798" w14:textId="77777777" w:rsidR="001B00D0" w:rsidRDefault="001B00D0" w:rsidP="001B00D0">
            <w:pPr>
              <w:numPr>
                <w:ilvl w:val="0"/>
                <w:numId w:val="17"/>
              </w:numPr>
              <w:spacing w:after="160" w:line="260" w:lineRule="exact"/>
              <w:ind w:left="289" w:hanging="284"/>
              <w:contextualSpacing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In data ________ il notificatore ha tentato di consegnarle una lettera. Non essendo riuscito a consegnarla o a lasciarla nella cassetta delle lettere / cassetta postale, può ritirarla personalmente presso l’ufficio postale</w:t>
            </w:r>
            <w:r w:rsidRPr="00FC6448">
              <w:rPr>
                <w:rFonts w:ascii="Arial" w:eastAsia="Calibri" w:hAnsi="Arial" w:cs="Arial"/>
                <w:color w:val="000000"/>
                <w:lang w:val="it-IT"/>
              </w:rPr>
              <w:t xml:space="preserve"> _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______________________. L’avviso è stato affisso alla porta __________ / lasciato in un altro luogo idoneo</w:t>
            </w:r>
            <w:r w:rsidRPr="00FC6448">
              <w:rPr>
                <w:rFonts w:ascii="Arial" w:eastAsia="Calibri" w:hAnsi="Arial" w:cs="Arial"/>
                <w:color w:val="000000"/>
                <w:lang w:val="it-IT"/>
              </w:rPr>
              <w:t xml:space="preserve"> _______________.</w:t>
            </w:r>
          </w:p>
          <w:p w14:paraId="310E7F22" w14:textId="77777777" w:rsidR="001B00D0" w:rsidRDefault="001B00D0" w:rsidP="003D4E57">
            <w:pPr>
              <w:pStyle w:val="Odstavekseznama"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142FF7D2" w14:textId="77777777" w:rsidR="001B00D0" w:rsidRDefault="001B00D0" w:rsidP="001B00D0">
            <w:pPr>
              <w:numPr>
                <w:ilvl w:val="0"/>
                <w:numId w:val="17"/>
              </w:numPr>
              <w:spacing w:after="160" w:line="260" w:lineRule="exact"/>
              <w:ind w:left="289" w:hanging="284"/>
              <w:contextualSpacing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In data _________ la lettera è stata lasciata nella cassetta postale</w:t>
            </w:r>
            <w:r w:rsidRPr="00FC6448">
              <w:rPr>
                <w:rFonts w:ascii="Arial" w:eastAsia="Calibri" w:hAnsi="Arial" w:cs="Arial"/>
                <w:color w:val="000000"/>
                <w:lang w:val="it-IT"/>
              </w:rPr>
              <w:t>.</w:t>
            </w:r>
          </w:p>
          <w:p w14:paraId="0F42FD2C" w14:textId="77777777" w:rsidR="001B00D0" w:rsidRDefault="001B00D0" w:rsidP="003D4E57">
            <w:pPr>
              <w:pStyle w:val="Odstavekseznama"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17F73836" w14:textId="77777777" w:rsidR="001B00D0" w:rsidRPr="00FC6448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 w:rsidRPr="00FC6448">
              <w:rPr>
                <w:rFonts w:ascii="Arial" w:eastAsia="Calibri" w:hAnsi="Arial" w:cs="Arial"/>
                <w:color w:val="000000"/>
                <w:lang w:val="it-IT"/>
              </w:rPr>
              <w:t>__________________</w:t>
            </w:r>
          </w:p>
          <w:p w14:paraId="02341E14" w14:textId="77777777" w:rsidR="001B00D0" w:rsidRPr="00FC6448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vertAlign w:val="superscript"/>
                <w:lang w:val="it-IT"/>
              </w:rPr>
              <w:t>(firma del notificatore</w:t>
            </w:r>
            <w:r w:rsidRPr="00FC6448">
              <w:rPr>
                <w:rFonts w:ascii="Arial" w:eastAsia="Calibri" w:hAnsi="Arial" w:cs="Arial"/>
                <w:color w:val="000000"/>
                <w:vertAlign w:val="superscript"/>
                <w:lang w:val="it-IT"/>
              </w:rPr>
              <w:t>)</w:t>
            </w:r>
          </w:p>
          <w:p w14:paraId="24728A0F" w14:textId="77777777" w:rsidR="001B00D0" w:rsidRPr="00FC6448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sz w:val="11"/>
                <w:szCs w:val="11"/>
                <w:lang w:val="it-IT"/>
              </w:rPr>
            </w:pPr>
          </w:p>
          <w:p w14:paraId="59271C0B" w14:textId="77777777" w:rsidR="001B00D0" w:rsidRPr="00FC6448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14:paraId="4C6BC47C" w14:textId="77777777" w:rsidR="001B00D0" w:rsidRPr="00FC6448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14:paraId="5D5DB7DD" w14:textId="77777777" w:rsidR="001B00D0" w:rsidRPr="00FC6448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14:paraId="6F638BEC" w14:textId="77777777" w:rsidR="001B00D0" w:rsidRPr="00FC6448" w:rsidRDefault="001B00D0" w:rsidP="003D4E57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GIRARE</w:t>
            </w:r>
            <w:r w:rsidRPr="00FC6448">
              <w:rPr>
                <w:rFonts w:ascii="Arial" w:hAnsi="Arial" w:cs="Arial"/>
                <w:lang w:val="it-IT"/>
              </w:rPr>
              <w:t>!</w:t>
            </w:r>
          </w:p>
          <w:p w14:paraId="58FBD97D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531" w:type="dxa"/>
          </w:tcPr>
          <w:p w14:paraId="50D37AE2" w14:textId="77777777" w:rsidR="001B00D0" w:rsidRPr="00BE3886" w:rsidRDefault="001B00D0" w:rsidP="003D4E57">
            <w:pPr>
              <w:rPr>
                <w:rFonts w:ascii="Arial" w:hAnsi="Arial" w:cs="Arial"/>
              </w:rPr>
            </w:pPr>
            <w:r w:rsidRPr="00BE3886">
              <w:rPr>
                <w:rFonts w:ascii="Arial" w:hAnsi="Arial" w:cs="Arial"/>
              </w:rPr>
              <w:lastRenderedPageBreak/>
              <w:t>ÉRTESÍTÉS A BEÉRKEZETT LEVÉLKÜLDEMÉNYRŐL</w:t>
            </w:r>
          </w:p>
          <w:p w14:paraId="5C1E0E36" w14:textId="77777777" w:rsidR="001B00D0" w:rsidRPr="00AD7092" w:rsidRDefault="001B00D0" w:rsidP="003D4E57">
            <w:pPr>
              <w:rPr>
                <w:rFonts w:ascii="Arial" w:hAnsi="Arial" w:cs="Arial"/>
              </w:rPr>
            </w:pPr>
            <w:r w:rsidRPr="00AD7092">
              <w:rPr>
                <w:rFonts w:ascii="Arial" w:hAnsi="Arial" w:cs="Arial"/>
              </w:rPr>
              <w:t>Feladó</w:t>
            </w:r>
          </w:p>
          <w:p w14:paraId="08140CDB" w14:textId="77777777" w:rsidR="001B00D0" w:rsidRPr="00AD7092" w:rsidRDefault="001B00D0" w:rsidP="003D4E57">
            <w:pPr>
              <w:rPr>
                <w:rFonts w:ascii="Arial" w:hAnsi="Arial" w:cs="Arial"/>
              </w:rPr>
            </w:pPr>
          </w:p>
          <w:p w14:paraId="043DDBDE" w14:textId="77777777" w:rsidR="001B00D0" w:rsidRPr="00AD7092" w:rsidRDefault="001B00D0" w:rsidP="003D4E57">
            <w:pPr>
              <w:rPr>
                <w:rFonts w:ascii="Arial" w:hAnsi="Arial" w:cs="Arial"/>
              </w:rPr>
            </w:pPr>
            <w:r w:rsidRPr="00AD7092">
              <w:rPr>
                <w:rFonts w:ascii="Arial" w:hAnsi="Arial" w:cs="Arial"/>
              </w:rPr>
              <w:t>Címzett</w:t>
            </w:r>
          </w:p>
          <w:p w14:paraId="542890DD" w14:textId="77777777" w:rsidR="001B00D0" w:rsidRPr="00AD7092" w:rsidRDefault="001B00D0" w:rsidP="003D4E57">
            <w:pPr>
              <w:rPr>
                <w:rFonts w:ascii="Arial" w:hAnsi="Arial" w:cs="Arial"/>
              </w:rPr>
            </w:pPr>
          </w:p>
          <w:p w14:paraId="334A577C" w14:textId="77777777" w:rsidR="001B00D0" w:rsidRDefault="001B00D0" w:rsidP="003D4E57">
            <w:pPr>
              <w:jc w:val="both"/>
              <w:rPr>
                <w:rFonts w:ascii="Arial" w:hAnsi="Arial" w:cs="Arial"/>
                <w:lang w:val="hu-HU"/>
              </w:rPr>
            </w:pPr>
            <w:r w:rsidRPr="00AD7092">
              <w:rPr>
                <w:rFonts w:ascii="Arial" w:hAnsi="Arial" w:cs="Arial"/>
                <w:lang w:val="hu-HU"/>
              </w:rPr>
              <w:lastRenderedPageBreak/>
              <w:t xml:space="preserve">Értesítés </w:t>
            </w:r>
            <w:r w:rsidRPr="00E417FE">
              <w:rPr>
                <w:rFonts w:ascii="Arial" w:hAnsi="Arial" w:cs="Arial"/>
                <w:lang w:val="hu-HU"/>
              </w:rPr>
              <w:t>a/az</w:t>
            </w:r>
            <w:r w:rsidRPr="00AD7092">
              <w:rPr>
                <w:rFonts w:ascii="Arial" w:hAnsi="Arial" w:cs="Arial"/>
                <w:lang w:val="hu-HU"/>
              </w:rPr>
              <w:t xml:space="preserve"> ____________ sz. levélküldeményről, </w:t>
            </w:r>
            <w:r w:rsidRPr="00E417FE">
              <w:rPr>
                <w:rFonts w:ascii="Arial" w:hAnsi="Arial" w:cs="Arial"/>
                <w:lang w:val="hu-HU"/>
              </w:rPr>
              <w:t>a/az</w:t>
            </w:r>
            <w:r w:rsidRPr="00AD7092">
              <w:rPr>
                <w:rFonts w:ascii="Arial" w:hAnsi="Arial" w:cs="Arial"/>
                <w:lang w:val="hu-HU"/>
              </w:rPr>
              <w:t xml:space="preserve"> ____________ sz. dokumentummal.</w:t>
            </w:r>
          </w:p>
          <w:p w14:paraId="460B0AC9" w14:textId="77777777" w:rsidR="001B00D0" w:rsidRPr="00AD7092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30A99996" w14:textId="77777777" w:rsidR="001B00D0" w:rsidRPr="00BE3886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7575DDCA" w14:textId="77777777" w:rsidR="001B00D0" w:rsidRDefault="001B00D0" w:rsidP="001B00D0">
            <w:pPr>
              <w:pStyle w:val="Odstavekseznama"/>
              <w:numPr>
                <w:ilvl w:val="0"/>
                <w:numId w:val="19"/>
              </w:numPr>
              <w:ind w:left="390"/>
              <w:jc w:val="both"/>
              <w:rPr>
                <w:rFonts w:ascii="Arial" w:hAnsi="Arial" w:cs="Arial"/>
                <w:lang w:val="hu-HU"/>
              </w:rPr>
            </w:pPr>
            <w:r w:rsidRPr="008918D4">
              <w:rPr>
                <w:rFonts w:ascii="Arial" w:hAnsi="Arial" w:cs="Arial"/>
                <w:lang w:val="hu-HU"/>
              </w:rPr>
              <w:t>________-án/-én a kézbesítő megkísérelte kézbesíteni Önnek a levélküldeményt. Mivel nem tudta kézbesíteni, ezért azt a levélszekrényben helyezte el.</w:t>
            </w:r>
          </w:p>
          <w:p w14:paraId="45CA8778" w14:textId="77777777" w:rsidR="001B00D0" w:rsidRPr="00BE3886" w:rsidRDefault="001B00D0" w:rsidP="003D4E57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05BBCE74" w14:textId="77777777" w:rsidR="001B00D0" w:rsidRPr="008918D4" w:rsidRDefault="001B00D0" w:rsidP="001B00D0">
            <w:pPr>
              <w:pStyle w:val="Odstavekseznama"/>
              <w:numPr>
                <w:ilvl w:val="0"/>
                <w:numId w:val="19"/>
              </w:numPr>
              <w:ind w:left="390"/>
              <w:jc w:val="both"/>
              <w:rPr>
                <w:rFonts w:ascii="Arial" w:hAnsi="Arial" w:cs="Arial"/>
                <w:lang w:val="hu-HU"/>
              </w:rPr>
            </w:pPr>
            <w:r w:rsidRPr="008918D4">
              <w:rPr>
                <w:rFonts w:ascii="Arial" w:hAnsi="Arial" w:cs="Arial"/>
                <w:lang w:val="hu-HU"/>
              </w:rPr>
              <w:t>________ -án/-én a kézbesítő megpróbálta kézbesíteni Önnek a levélküldeményt. Mivel nem tudta kézbesíteni, illetve a levélszekrényben/postafiókban sem tudta elhelyezni, ezért Ön a levélküldeményt személyesen a _______________________ postahivatalban veheti át. Az értesítést __________ ajtóra ragasztották / egy másik megfelelő helyen, a _______________ hagyták.</w:t>
            </w:r>
          </w:p>
          <w:p w14:paraId="10EBF30A" w14:textId="77777777" w:rsidR="001B00D0" w:rsidRPr="00BE3886" w:rsidRDefault="001B00D0" w:rsidP="003D4E57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46D77144" w14:textId="77777777" w:rsidR="001B00D0" w:rsidRPr="00F62D28" w:rsidRDefault="001B00D0" w:rsidP="001B00D0">
            <w:pPr>
              <w:pStyle w:val="Odstavekseznama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lang w:val="hu-HU"/>
              </w:rPr>
            </w:pPr>
            <w:r w:rsidRPr="00F62D28">
              <w:rPr>
                <w:rFonts w:ascii="Arial" w:hAnsi="Arial" w:cs="Arial"/>
                <w:lang w:val="hu-HU"/>
              </w:rPr>
              <w:t>_________ án/-én a levélküldeményt a postafiókban helyezték el.</w:t>
            </w:r>
          </w:p>
          <w:p w14:paraId="5221251A" w14:textId="77777777" w:rsidR="001B00D0" w:rsidRPr="00BE3886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5C9949C2" w14:textId="77777777" w:rsidR="001B00D0" w:rsidRPr="00BE3886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</w:rPr>
            </w:pPr>
            <w:r w:rsidRPr="00BE3886">
              <w:rPr>
                <w:rFonts w:ascii="Arial" w:hAnsi="Arial" w:cs="Arial"/>
                <w:lang w:val="hu-HU"/>
              </w:rPr>
              <w:t xml:space="preserve"> </w:t>
            </w:r>
            <w:r w:rsidRPr="00BE3886">
              <w:rPr>
                <w:rFonts w:ascii="Arial" w:eastAsia="Calibri" w:hAnsi="Arial" w:cs="Arial"/>
              </w:rPr>
              <w:t>__________________</w:t>
            </w:r>
          </w:p>
          <w:p w14:paraId="7FAF8638" w14:textId="77777777" w:rsidR="001B00D0" w:rsidRPr="008918D4" w:rsidRDefault="001B00D0" w:rsidP="003D4E57">
            <w:pPr>
              <w:rPr>
                <w:rFonts w:ascii="Arial" w:hAnsi="Arial" w:cs="Arial"/>
                <w:vertAlign w:val="superscript"/>
                <w:lang w:val="hu-HU"/>
              </w:rPr>
            </w:pPr>
            <w:r w:rsidRPr="008918D4">
              <w:rPr>
                <w:rFonts w:ascii="Arial" w:hAnsi="Arial" w:cs="Arial"/>
                <w:vertAlign w:val="superscript"/>
                <w:lang w:val="hu-HU"/>
              </w:rPr>
              <w:t>(a kézbesítő aláírása)</w:t>
            </w:r>
          </w:p>
          <w:p w14:paraId="0BBCFE05" w14:textId="77777777" w:rsidR="001B00D0" w:rsidRPr="00BE3886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6C69BA0A" w14:textId="77777777" w:rsidR="001B00D0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2F1302A0" w14:textId="77777777" w:rsidR="001B00D0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07588AAC" w14:textId="77777777" w:rsidR="001B00D0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6ACC9417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 w:rsidRPr="008918D4">
              <w:rPr>
                <w:rFonts w:ascii="Arial" w:hAnsi="Arial" w:cs="Arial"/>
                <w:lang w:val="hu-HU"/>
              </w:rPr>
              <w:t>KÉRJÜK, FORDÍTSA MEG!</w:t>
            </w:r>
          </w:p>
        </w:tc>
      </w:tr>
    </w:tbl>
    <w:p w14:paraId="2F483094" w14:textId="77777777" w:rsidR="001B00D0" w:rsidRDefault="001B00D0" w:rsidP="001B00D0">
      <w:pPr>
        <w:rPr>
          <w:rFonts w:ascii="Arial" w:hAnsi="Arial" w:cs="Arial"/>
          <w:lang w:val="it-IT"/>
        </w:rPr>
      </w:pPr>
    </w:p>
    <w:p w14:paraId="7F7C71FB" w14:textId="77777777" w:rsidR="001B00D0" w:rsidRDefault="001B00D0" w:rsidP="001B00D0">
      <w:pPr>
        <w:rPr>
          <w:rFonts w:ascii="Arial" w:hAnsi="Arial" w:cs="Arial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1B00D0" w:rsidRPr="00FC6448" w14:paraId="01CD3BE2" w14:textId="77777777" w:rsidTr="003D4E57">
        <w:tc>
          <w:tcPr>
            <w:tcW w:w="4531" w:type="dxa"/>
          </w:tcPr>
          <w:p w14:paraId="0F18A276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lastRenderedPageBreak/>
              <w:t>OBVESTILO ORGANU O VROČITVI</w:t>
            </w:r>
          </w:p>
          <w:p w14:paraId="3F1D39CC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5F3F1209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11A3D5B0" w14:textId="77777777" w:rsidR="001B00D0" w:rsidRDefault="001B00D0" w:rsidP="003D4E57">
            <w:pPr>
              <w:rPr>
                <w:rFonts w:ascii="Arial" w:hAnsi="Arial" w:cs="Arial"/>
              </w:rPr>
            </w:pPr>
          </w:p>
          <w:p w14:paraId="5549826D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ŠTEVILKA:</w:t>
            </w:r>
          </w:p>
          <w:p w14:paraId="001D6000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01F88FA9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37ABE797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PREJEMNIK OBVESTILA:</w:t>
            </w:r>
          </w:p>
          <w:p w14:paraId="58E05F9D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32C0E6CC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2D62F501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t>NASLOVNIK:</w:t>
            </w:r>
          </w:p>
          <w:p w14:paraId="485DF97C" w14:textId="77777777" w:rsidR="001B00D0" w:rsidRPr="00C86873" w:rsidRDefault="001B00D0" w:rsidP="003D4E57">
            <w:pPr>
              <w:rPr>
                <w:rFonts w:ascii="Arial" w:hAnsi="Arial" w:cs="Arial"/>
              </w:rPr>
            </w:pPr>
          </w:p>
          <w:p w14:paraId="5838E6E2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 w:rsidRPr="00C86873">
              <w:rPr>
                <w:rFonts w:ascii="Arial" w:hAnsi="Arial" w:cs="Arial"/>
              </w:rPr>
              <w:t>OBRNI!</w:t>
            </w:r>
          </w:p>
        </w:tc>
        <w:tc>
          <w:tcPr>
            <w:tcW w:w="4531" w:type="dxa"/>
          </w:tcPr>
          <w:p w14:paraId="19FE47F7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MUNICAZIONE ALL’ORGANO DI NOTIFICA</w:t>
            </w:r>
          </w:p>
          <w:p w14:paraId="4B1B9CBB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7D588F24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497856C8" w14:textId="77777777" w:rsidR="001B00D0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28A6167E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UMERO</w:t>
            </w:r>
            <w:r w:rsidRPr="00FC6448">
              <w:rPr>
                <w:rFonts w:ascii="Arial" w:hAnsi="Arial" w:cs="Arial"/>
                <w:lang w:val="it-IT"/>
              </w:rPr>
              <w:t>:</w:t>
            </w:r>
          </w:p>
          <w:p w14:paraId="06B99F77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1A275AD8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72D4D64D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ICEVENTE DELLA COMUNICAZIONE</w:t>
            </w:r>
            <w:r w:rsidRPr="00FC6448">
              <w:rPr>
                <w:rFonts w:ascii="Arial" w:hAnsi="Arial" w:cs="Arial"/>
                <w:lang w:val="it-IT"/>
              </w:rPr>
              <w:t>:</w:t>
            </w:r>
          </w:p>
          <w:p w14:paraId="6A2E2CE6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087D672C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4DEBC0E0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ESTINATARIO</w:t>
            </w:r>
            <w:r w:rsidRPr="00FC6448">
              <w:rPr>
                <w:rFonts w:ascii="Arial" w:hAnsi="Arial" w:cs="Arial"/>
                <w:lang w:val="it-IT"/>
              </w:rPr>
              <w:t>:</w:t>
            </w:r>
          </w:p>
          <w:p w14:paraId="68532C90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  <w:p w14:paraId="59E16C53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GIRARE</w:t>
            </w:r>
            <w:r w:rsidRPr="00FC6448">
              <w:rPr>
                <w:rFonts w:ascii="Arial" w:hAnsi="Arial" w:cs="Arial"/>
                <w:lang w:val="it-IT"/>
              </w:rPr>
              <w:t>!</w:t>
            </w:r>
          </w:p>
        </w:tc>
        <w:tc>
          <w:tcPr>
            <w:tcW w:w="4531" w:type="dxa"/>
          </w:tcPr>
          <w:p w14:paraId="38058817" w14:textId="77777777" w:rsidR="001B00D0" w:rsidRPr="00BE3886" w:rsidRDefault="001B00D0" w:rsidP="003D4E57">
            <w:pPr>
              <w:rPr>
                <w:rFonts w:ascii="Arial" w:hAnsi="Arial" w:cs="Arial"/>
              </w:rPr>
            </w:pPr>
            <w:r w:rsidRPr="00BE3886">
              <w:rPr>
                <w:rFonts w:ascii="Arial" w:hAnsi="Arial" w:cs="Arial"/>
              </w:rPr>
              <w:t>ÉRTESÍTÉS A HATÓSÁGNAK A KÉZBESÍTÉSRŐL</w:t>
            </w:r>
          </w:p>
          <w:p w14:paraId="4742AF53" w14:textId="77777777" w:rsidR="001B00D0" w:rsidRPr="00BE3886" w:rsidRDefault="001B00D0" w:rsidP="003D4E57">
            <w:pPr>
              <w:rPr>
                <w:rFonts w:ascii="Arial" w:hAnsi="Arial" w:cs="Arial"/>
              </w:rPr>
            </w:pPr>
          </w:p>
          <w:p w14:paraId="644CDC3D" w14:textId="77777777" w:rsidR="001B00D0" w:rsidRPr="00BE3886" w:rsidRDefault="001B00D0" w:rsidP="003D4E57">
            <w:pPr>
              <w:rPr>
                <w:rFonts w:ascii="Arial" w:hAnsi="Arial" w:cs="Arial"/>
              </w:rPr>
            </w:pPr>
          </w:p>
          <w:p w14:paraId="73AA0F3C" w14:textId="77777777" w:rsidR="001B00D0" w:rsidRPr="00BE3886" w:rsidRDefault="001B00D0" w:rsidP="003D4E57">
            <w:pPr>
              <w:rPr>
                <w:rFonts w:ascii="Arial" w:hAnsi="Arial" w:cs="Arial"/>
              </w:rPr>
            </w:pPr>
            <w:r w:rsidRPr="00BE3886">
              <w:rPr>
                <w:rFonts w:ascii="Arial" w:hAnsi="Arial" w:cs="Arial"/>
              </w:rPr>
              <w:t>SZÁM:</w:t>
            </w:r>
          </w:p>
          <w:p w14:paraId="5E177365" w14:textId="77777777" w:rsidR="001B00D0" w:rsidRPr="00BE3886" w:rsidRDefault="001B00D0" w:rsidP="003D4E57">
            <w:pPr>
              <w:rPr>
                <w:rFonts w:ascii="Arial" w:hAnsi="Arial" w:cs="Arial"/>
              </w:rPr>
            </w:pPr>
          </w:p>
          <w:p w14:paraId="44B2DA9C" w14:textId="77777777" w:rsidR="001B00D0" w:rsidRPr="00BE3886" w:rsidRDefault="001B00D0" w:rsidP="003D4E57">
            <w:pPr>
              <w:rPr>
                <w:rFonts w:ascii="Arial" w:hAnsi="Arial" w:cs="Arial"/>
              </w:rPr>
            </w:pPr>
          </w:p>
          <w:p w14:paraId="1C796240" w14:textId="77777777" w:rsidR="001B00D0" w:rsidRPr="006139D3" w:rsidRDefault="001B00D0" w:rsidP="003D4E57">
            <w:pPr>
              <w:rPr>
                <w:rFonts w:ascii="Arial" w:hAnsi="Arial" w:cs="Arial"/>
              </w:rPr>
            </w:pPr>
            <w:r w:rsidRPr="006139D3">
              <w:rPr>
                <w:rFonts w:ascii="Arial" w:hAnsi="Arial" w:cs="Arial"/>
              </w:rPr>
              <w:t>AZ ÉRTESÍTÉS ÁTVEVŐJE:</w:t>
            </w:r>
          </w:p>
          <w:p w14:paraId="77BAE0FA" w14:textId="77777777" w:rsidR="001B00D0" w:rsidRPr="006139D3" w:rsidRDefault="001B00D0" w:rsidP="003D4E57">
            <w:pPr>
              <w:rPr>
                <w:rFonts w:ascii="Arial" w:hAnsi="Arial" w:cs="Arial"/>
              </w:rPr>
            </w:pPr>
          </w:p>
          <w:p w14:paraId="5755CBB5" w14:textId="77777777" w:rsidR="001B00D0" w:rsidRPr="006139D3" w:rsidRDefault="001B00D0" w:rsidP="003D4E57">
            <w:pPr>
              <w:rPr>
                <w:rFonts w:ascii="Arial" w:hAnsi="Arial" w:cs="Arial"/>
              </w:rPr>
            </w:pPr>
          </w:p>
          <w:p w14:paraId="1174C662" w14:textId="77777777" w:rsidR="001B00D0" w:rsidRPr="006139D3" w:rsidRDefault="001B00D0" w:rsidP="003D4E57">
            <w:pPr>
              <w:rPr>
                <w:rFonts w:ascii="Arial" w:hAnsi="Arial" w:cs="Arial"/>
              </w:rPr>
            </w:pPr>
            <w:r w:rsidRPr="006139D3">
              <w:rPr>
                <w:rFonts w:ascii="Arial" w:hAnsi="Arial" w:cs="Arial"/>
              </w:rPr>
              <w:t>CÍMZETT:</w:t>
            </w:r>
          </w:p>
          <w:p w14:paraId="47EB5918" w14:textId="77777777" w:rsidR="001B00D0" w:rsidRPr="006139D3" w:rsidRDefault="001B00D0" w:rsidP="003D4E57">
            <w:pPr>
              <w:rPr>
                <w:rFonts w:ascii="Arial" w:hAnsi="Arial" w:cs="Arial"/>
              </w:rPr>
            </w:pPr>
          </w:p>
          <w:p w14:paraId="2AC5D01A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  <w:r w:rsidRPr="006139D3">
              <w:rPr>
                <w:rFonts w:ascii="Arial" w:hAnsi="Arial" w:cs="Arial"/>
                <w:lang w:val="hu-HU"/>
              </w:rPr>
              <w:t>KÉRJÜK, FORDÍTSA MEG!</w:t>
            </w:r>
          </w:p>
        </w:tc>
      </w:tr>
    </w:tbl>
    <w:p w14:paraId="397EF6B0" w14:textId="77777777" w:rsidR="001B00D0" w:rsidRPr="00FC6448" w:rsidRDefault="001B00D0" w:rsidP="001B00D0">
      <w:pPr>
        <w:rPr>
          <w:rFonts w:ascii="Arial" w:hAnsi="Arial" w:cs="Arial"/>
          <w:lang w:val="it-IT"/>
        </w:rPr>
      </w:pPr>
    </w:p>
    <w:p w14:paraId="56CA9082" w14:textId="77777777" w:rsidR="001B00D0" w:rsidRPr="00FC6448" w:rsidRDefault="001B00D0" w:rsidP="001B00D0">
      <w:pPr>
        <w:rPr>
          <w:rFonts w:ascii="Arial" w:hAnsi="Arial" w:cs="Arial"/>
          <w:lang w:val="it-IT"/>
        </w:rPr>
      </w:pPr>
    </w:p>
    <w:tbl>
      <w:tblPr>
        <w:tblStyle w:val="Tabelamrea"/>
        <w:tblW w:w="13593" w:type="dxa"/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1B00D0" w:rsidRPr="00FC6448" w14:paraId="4EE863DF" w14:textId="77777777" w:rsidTr="001B00D0">
        <w:tc>
          <w:tcPr>
            <w:tcW w:w="4531" w:type="dxa"/>
          </w:tcPr>
          <w:p w14:paraId="3416C283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IZJAVA NASLOVNIKA: </w:t>
            </w:r>
          </w:p>
          <w:p w14:paraId="6830FC05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3A414341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74BDDC9E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Potrjujem, da sem dne ____________________________________ </w:t>
            </w:r>
          </w:p>
          <w:p w14:paraId="32C58898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0134C0">
              <w:rPr>
                <w:sz w:val="20"/>
                <w:szCs w:val="20"/>
                <w:vertAlign w:val="superscript"/>
              </w:rPr>
              <w:t xml:space="preserve">(dan, mesec in leto s številko) </w:t>
            </w:r>
          </w:p>
          <w:p w14:paraId="5F15F7F9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68D6F39B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prevzel/-a navedeno pismo. </w:t>
            </w:r>
          </w:p>
          <w:p w14:paraId="194C6D95" w14:textId="77777777" w:rsidR="001B00D0" w:rsidRPr="00C86873" w:rsidRDefault="001B00D0" w:rsidP="003D4E57">
            <w:pPr>
              <w:pStyle w:val="Default"/>
              <w:rPr>
                <w:sz w:val="12"/>
                <w:szCs w:val="12"/>
              </w:rPr>
            </w:pPr>
          </w:p>
          <w:p w14:paraId="2414B2AA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__________________ </w:t>
            </w:r>
          </w:p>
          <w:p w14:paraId="4916ECD0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0134C0">
              <w:rPr>
                <w:sz w:val="20"/>
                <w:szCs w:val="20"/>
                <w:vertAlign w:val="superscript"/>
              </w:rPr>
              <w:t xml:space="preserve"> (podpis naslovnika) </w:t>
            </w:r>
          </w:p>
          <w:p w14:paraId="0F87C53A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66A5F77E" w14:textId="77777777" w:rsidR="001B00D0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08148A2C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>IZJAVA POOBLAŠČENCA: ____________</w:t>
            </w:r>
            <w:r>
              <w:rPr>
                <w:sz w:val="20"/>
                <w:szCs w:val="20"/>
              </w:rPr>
              <w:t>__</w:t>
            </w:r>
            <w:r w:rsidRPr="00C86873">
              <w:rPr>
                <w:sz w:val="20"/>
                <w:szCs w:val="20"/>
              </w:rPr>
              <w:t xml:space="preserve">_ </w:t>
            </w:r>
          </w:p>
          <w:p w14:paraId="170574F5" w14:textId="77777777" w:rsidR="001B00D0" w:rsidRPr="00C86873" w:rsidRDefault="001B00D0" w:rsidP="003D4E57">
            <w:pPr>
              <w:pStyle w:val="Default"/>
              <w:rPr>
                <w:sz w:val="14"/>
                <w:szCs w:val="14"/>
              </w:rPr>
            </w:pPr>
          </w:p>
          <w:p w14:paraId="47648C9B" w14:textId="77777777" w:rsidR="001B00D0" w:rsidRPr="000134C0" w:rsidRDefault="001B00D0" w:rsidP="003D4E57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</w:t>
            </w:r>
            <w:r w:rsidRPr="000134C0">
              <w:rPr>
                <w:sz w:val="20"/>
                <w:szCs w:val="20"/>
                <w:vertAlign w:val="superscript"/>
              </w:rPr>
              <w:t>(ime, priimek in naslov pooblaščenca)</w:t>
            </w:r>
          </w:p>
          <w:p w14:paraId="7772F996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2B6146EF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izjavljam, da me je _______________ </w:t>
            </w:r>
          </w:p>
          <w:p w14:paraId="4DEB15E4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</w:p>
          <w:p w14:paraId="4EB3A837" w14:textId="77777777" w:rsidR="001B00D0" w:rsidRPr="000134C0" w:rsidRDefault="001B00D0" w:rsidP="003D4E57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</w:t>
            </w:r>
            <w:r w:rsidRPr="000134C0">
              <w:rPr>
                <w:sz w:val="20"/>
                <w:szCs w:val="20"/>
                <w:vertAlign w:val="superscript"/>
              </w:rPr>
              <w:t>(ime in priimek pooblastitelja)</w:t>
            </w:r>
          </w:p>
          <w:p w14:paraId="5D491E65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591FEF6B" w14:textId="77777777" w:rsidR="001B00D0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3930B6D6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pooblastil/-a za prevzem navedenega pisma. </w:t>
            </w:r>
          </w:p>
          <w:p w14:paraId="1CE2F6DA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4A24CB22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 _________________ </w:t>
            </w:r>
          </w:p>
          <w:p w14:paraId="0091AB33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0134C0">
              <w:rPr>
                <w:sz w:val="20"/>
                <w:szCs w:val="20"/>
                <w:vertAlign w:val="superscript"/>
              </w:rPr>
              <w:t xml:space="preserve"> (podpis pooblaščenca) </w:t>
            </w:r>
          </w:p>
          <w:p w14:paraId="6F6180D1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0A97C219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PRIPOMBE VROČEVALCA: </w:t>
            </w:r>
          </w:p>
          <w:p w14:paraId="7AFDF4F2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7BAAED22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Istovetnost pooblaščenca/-ke sem ugotovil z dokumentom </w:t>
            </w:r>
          </w:p>
          <w:p w14:paraId="6758300E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3D3868EB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________________________________ </w:t>
            </w:r>
          </w:p>
          <w:p w14:paraId="381DE56D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0134C0">
              <w:rPr>
                <w:sz w:val="20"/>
                <w:szCs w:val="20"/>
                <w:vertAlign w:val="superscript"/>
              </w:rPr>
              <w:t xml:space="preserve">(vrsta in številka osebnega dokumenta) </w:t>
            </w:r>
          </w:p>
          <w:p w14:paraId="6DF74935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42C06273" w14:textId="77777777" w:rsidR="001B00D0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698DBAB4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>Razlog odklonitve sprejema: ___________</w:t>
            </w:r>
          </w:p>
          <w:p w14:paraId="7D407EED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2E524DC0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267D77C6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Pismo je puščeno: ______________________ </w:t>
            </w:r>
          </w:p>
          <w:p w14:paraId="3668A32C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</w:p>
          <w:p w14:paraId="6748AA52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0134C0">
              <w:rPr>
                <w:sz w:val="20"/>
                <w:szCs w:val="20"/>
                <w:vertAlign w:val="superscript"/>
              </w:rPr>
              <w:t xml:space="preserve">                                                                (kraj) </w:t>
            </w:r>
          </w:p>
          <w:p w14:paraId="69BAF5BC" w14:textId="77777777" w:rsidR="001B00D0" w:rsidRPr="00C86873" w:rsidRDefault="001B00D0" w:rsidP="003D4E57">
            <w:pPr>
              <w:pStyle w:val="Default"/>
              <w:rPr>
                <w:sz w:val="14"/>
                <w:szCs w:val="14"/>
              </w:rPr>
            </w:pPr>
          </w:p>
          <w:p w14:paraId="4472275B" w14:textId="77777777" w:rsidR="001B00D0" w:rsidRDefault="001B00D0" w:rsidP="003D4E57">
            <w:pPr>
              <w:pStyle w:val="Default"/>
              <w:rPr>
                <w:sz w:val="14"/>
                <w:szCs w:val="14"/>
              </w:rPr>
            </w:pPr>
          </w:p>
          <w:p w14:paraId="6A5CA3C6" w14:textId="77777777" w:rsidR="001B00D0" w:rsidRPr="00C86873" w:rsidRDefault="001B00D0" w:rsidP="003D4E57">
            <w:pPr>
              <w:pStyle w:val="Default"/>
              <w:rPr>
                <w:sz w:val="14"/>
                <w:szCs w:val="14"/>
              </w:rPr>
            </w:pPr>
            <w:r w:rsidRPr="00C86873">
              <w:rPr>
                <w:sz w:val="14"/>
                <w:szCs w:val="14"/>
              </w:rPr>
              <w:t>______________________________________ _____________</w:t>
            </w:r>
          </w:p>
          <w:p w14:paraId="7F03DB56" w14:textId="77777777" w:rsidR="001B00D0" w:rsidRPr="00C86873" w:rsidRDefault="001B00D0" w:rsidP="003D4E57">
            <w:pPr>
              <w:pStyle w:val="Default"/>
              <w:rPr>
                <w:sz w:val="14"/>
                <w:szCs w:val="14"/>
              </w:rPr>
            </w:pPr>
          </w:p>
          <w:p w14:paraId="52026E79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0134C0">
              <w:rPr>
                <w:sz w:val="20"/>
                <w:szCs w:val="20"/>
                <w:vertAlign w:val="superscript"/>
              </w:rPr>
              <w:t xml:space="preserve">(dan, mesec in leto s številko)                               </w:t>
            </w:r>
            <w:r>
              <w:rPr>
                <w:sz w:val="20"/>
                <w:szCs w:val="20"/>
                <w:vertAlign w:val="superscript"/>
              </w:rPr>
              <w:t xml:space="preserve">     </w:t>
            </w:r>
            <w:r w:rsidRPr="000134C0">
              <w:rPr>
                <w:sz w:val="20"/>
                <w:szCs w:val="20"/>
                <w:vertAlign w:val="superscript"/>
              </w:rPr>
              <w:t xml:space="preserve">    (ura) </w:t>
            </w:r>
          </w:p>
          <w:p w14:paraId="4254F817" w14:textId="77777777" w:rsidR="001B00D0" w:rsidRPr="00C86873" w:rsidRDefault="001B00D0" w:rsidP="003D4E57">
            <w:pPr>
              <w:pStyle w:val="Default"/>
              <w:rPr>
                <w:sz w:val="14"/>
                <w:szCs w:val="14"/>
              </w:rPr>
            </w:pPr>
          </w:p>
          <w:p w14:paraId="50BE65EB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3358C0DD" w14:textId="77777777" w:rsidR="001B00D0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6EEBA59D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Drugo: _______________________ </w:t>
            </w:r>
          </w:p>
          <w:p w14:paraId="613D753D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0DC79315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3C625203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__________________ </w:t>
            </w:r>
          </w:p>
          <w:p w14:paraId="22F11E93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</w:rPr>
            </w:pPr>
            <w:r w:rsidRPr="000134C0">
              <w:rPr>
                <w:sz w:val="20"/>
                <w:szCs w:val="20"/>
                <w:vertAlign w:val="superscript"/>
              </w:rPr>
              <w:t xml:space="preserve">(podpis vročevalca) </w:t>
            </w:r>
          </w:p>
          <w:p w14:paraId="172EACF2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74AD7496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3D5E92EE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 xml:space="preserve">Žig </w:t>
            </w:r>
          </w:p>
          <w:p w14:paraId="703798CA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</w:p>
          <w:p w14:paraId="1FED5F8B" w14:textId="77777777" w:rsidR="001B00D0" w:rsidRPr="00C86873" w:rsidRDefault="001B00D0" w:rsidP="003D4E57">
            <w:pPr>
              <w:pStyle w:val="Default"/>
              <w:rPr>
                <w:sz w:val="20"/>
                <w:szCs w:val="20"/>
              </w:rPr>
            </w:pPr>
            <w:r w:rsidRPr="00C86873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.</w:t>
            </w:r>
          </w:p>
          <w:p w14:paraId="7077092C" w14:textId="77777777" w:rsidR="001B00D0" w:rsidRPr="000134C0" w:rsidRDefault="001B00D0" w:rsidP="003D4E57">
            <w:pPr>
              <w:rPr>
                <w:rFonts w:ascii="Arial" w:hAnsi="Arial" w:cs="Arial"/>
                <w:vertAlign w:val="superscript"/>
              </w:rPr>
            </w:pPr>
            <w:r w:rsidRPr="000134C0">
              <w:rPr>
                <w:rFonts w:ascii="Arial" w:hAnsi="Arial" w:cs="Arial"/>
                <w:vertAlign w:val="superscript"/>
              </w:rPr>
              <w:t>(datum)</w:t>
            </w:r>
          </w:p>
        </w:tc>
        <w:tc>
          <w:tcPr>
            <w:tcW w:w="4531" w:type="dxa"/>
          </w:tcPr>
          <w:p w14:paraId="21A7C73C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DICHIARAZIONE DEL DESTINATARIO</w:t>
            </w:r>
            <w:r w:rsidRPr="00FC6448">
              <w:rPr>
                <w:sz w:val="20"/>
                <w:szCs w:val="20"/>
                <w:lang w:val="it-IT"/>
              </w:rPr>
              <w:t xml:space="preserve">: </w:t>
            </w:r>
          </w:p>
          <w:p w14:paraId="3C931227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712C3556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480715E9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 w:rsidRPr="00BA13D4">
              <w:rPr>
                <w:sz w:val="20"/>
                <w:szCs w:val="20"/>
                <w:lang w:val="it-IT"/>
              </w:rPr>
              <w:t xml:space="preserve">Confermo </w:t>
            </w:r>
            <w:r>
              <w:rPr>
                <w:sz w:val="20"/>
                <w:szCs w:val="20"/>
                <w:lang w:val="it-IT"/>
              </w:rPr>
              <w:t>di aver ricevuto in data</w:t>
            </w:r>
            <w:r w:rsidRPr="00FC6448">
              <w:rPr>
                <w:sz w:val="20"/>
                <w:szCs w:val="20"/>
                <w:lang w:val="it-IT"/>
              </w:rPr>
              <w:t xml:space="preserve"> ____________________________________ </w:t>
            </w:r>
          </w:p>
          <w:p w14:paraId="52E05440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 w:rsidRPr="000134C0">
              <w:rPr>
                <w:sz w:val="20"/>
                <w:szCs w:val="20"/>
                <w:vertAlign w:val="superscript"/>
                <w:lang w:val="it-IT"/>
              </w:rPr>
              <w:t xml:space="preserve">(giorno, mese e anno in cifre) </w:t>
            </w:r>
          </w:p>
          <w:p w14:paraId="030CF578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2331A462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 suddetta lettera</w:t>
            </w:r>
            <w:r w:rsidRPr="00FC6448">
              <w:rPr>
                <w:sz w:val="20"/>
                <w:szCs w:val="20"/>
                <w:lang w:val="it-IT"/>
              </w:rPr>
              <w:t xml:space="preserve">. </w:t>
            </w:r>
          </w:p>
          <w:p w14:paraId="427C0863" w14:textId="77777777" w:rsidR="001B00D0" w:rsidRPr="00FC6448" w:rsidRDefault="001B00D0" w:rsidP="003D4E57">
            <w:pPr>
              <w:pStyle w:val="Default"/>
              <w:rPr>
                <w:sz w:val="12"/>
                <w:szCs w:val="12"/>
                <w:lang w:val="it-IT"/>
              </w:rPr>
            </w:pPr>
          </w:p>
          <w:p w14:paraId="2B5AA511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 w:rsidRPr="00FC6448">
              <w:rPr>
                <w:sz w:val="20"/>
                <w:szCs w:val="20"/>
                <w:lang w:val="it-IT"/>
              </w:rPr>
              <w:t xml:space="preserve">__________________ </w:t>
            </w:r>
          </w:p>
          <w:p w14:paraId="4F7B549E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 w:rsidRPr="000134C0">
              <w:rPr>
                <w:sz w:val="20"/>
                <w:szCs w:val="20"/>
                <w:vertAlign w:val="superscript"/>
                <w:lang w:val="it-IT"/>
              </w:rPr>
              <w:t xml:space="preserve"> (firma del destinatario) </w:t>
            </w:r>
          </w:p>
          <w:p w14:paraId="496A0A43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04189684" w14:textId="77777777" w:rsidR="001B00D0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3E530831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CHIARAZIONE DELLA PERSONA AUTORIZZATA</w:t>
            </w:r>
            <w:r w:rsidRPr="00FC6448">
              <w:rPr>
                <w:sz w:val="20"/>
                <w:szCs w:val="20"/>
                <w:lang w:val="it-IT"/>
              </w:rPr>
              <w:t>: _____________</w:t>
            </w:r>
            <w:r>
              <w:rPr>
                <w:sz w:val="20"/>
                <w:szCs w:val="20"/>
                <w:lang w:val="it-IT"/>
              </w:rPr>
              <w:t>________</w:t>
            </w:r>
            <w:r w:rsidRPr="00FC6448">
              <w:rPr>
                <w:sz w:val="20"/>
                <w:szCs w:val="20"/>
                <w:lang w:val="it-IT"/>
              </w:rPr>
              <w:t xml:space="preserve"> </w:t>
            </w:r>
          </w:p>
          <w:p w14:paraId="126E0929" w14:textId="77777777" w:rsidR="001B00D0" w:rsidRPr="00FC6448" w:rsidRDefault="001B00D0" w:rsidP="003D4E57">
            <w:pPr>
              <w:pStyle w:val="Default"/>
              <w:rPr>
                <w:sz w:val="14"/>
                <w:szCs w:val="14"/>
                <w:lang w:val="it-IT"/>
              </w:rPr>
            </w:pPr>
          </w:p>
          <w:p w14:paraId="226216B4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>
              <w:rPr>
                <w:sz w:val="20"/>
                <w:szCs w:val="20"/>
                <w:vertAlign w:val="superscript"/>
                <w:lang w:val="it-IT"/>
              </w:rPr>
              <w:t xml:space="preserve">       </w:t>
            </w:r>
            <w:r w:rsidRPr="000134C0">
              <w:rPr>
                <w:sz w:val="20"/>
                <w:szCs w:val="20"/>
                <w:vertAlign w:val="superscript"/>
                <w:lang w:val="it-IT"/>
              </w:rPr>
              <w:t>(nome, cognome e indirizzo della persona autorizzata)</w:t>
            </w:r>
          </w:p>
          <w:p w14:paraId="280DC2B2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32F2EF32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chiaro che</w:t>
            </w:r>
            <w:r w:rsidRPr="00FC6448">
              <w:rPr>
                <w:sz w:val="20"/>
                <w:szCs w:val="20"/>
                <w:lang w:val="it-IT"/>
              </w:rPr>
              <w:t xml:space="preserve"> _______________ </w:t>
            </w:r>
          </w:p>
          <w:p w14:paraId="2CCF2469" w14:textId="77777777" w:rsidR="001B00D0" w:rsidRPr="00FC6448" w:rsidRDefault="001B00D0" w:rsidP="003D4E57">
            <w:pPr>
              <w:pStyle w:val="Default"/>
              <w:rPr>
                <w:sz w:val="14"/>
                <w:szCs w:val="14"/>
                <w:lang w:val="it-IT"/>
              </w:rPr>
            </w:pPr>
          </w:p>
          <w:p w14:paraId="21B4A26B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>
              <w:rPr>
                <w:sz w:val="20"/>
                <w:szCs w:val="20"/>
                <w:vertAlign w:val="superscript"/>
                <w:lang w:val="it-IT"/>
              </w:rPr>
              <w:t xml:space="preserve">                            </w:t>
            </w:r>
            <w:r w:rsidRPr="000134C0">
              <w:rPr>
                <w:sz w:val="20"/>
                <w:szCs w:val="20"/>
                <w:vertAlign w:val="superscript"/>
                <w:lang w:val="it-IT"/>
              </w:rPr>
              <w:t>(nome e cognome del delegante)</w:t>
            </w:r>
          </w:p>
          <w:p w14:paraId="29C7A748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6B6948C6" w14:textId="77777777" w:rsidR="001B00D0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4119C90B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i ha autorizzato a ricevere la suddetta lettera</w:t>
            </w:r>
            <w:r w:rsidRPr="00FC6448">
              <w:rPr>
                <w:sz w:val="20"/>
                <w:szCs w:val="20"/>
                <w:lang w:val="it-IT"/>
              </w:rPr>
              <w:t xml:space="preserve">. </w:t>
            </w:r>
          </w:p>
          <w:p w14:paraId="1542813E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3364DD9F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 w:rsidRPr="00FC6448">
              <w:rPr>
                <w:sz w:val="20"/>
                <w:szCs w:val="20"/>
                <w:lang w:val="it-IT"/>
              </w:rPr>
              <w:t xml:space="preserve"> _________________ </w:t>
            </w:r>
          </w:p>
          <w:p w14:paraId="3F96FC25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 xml:space="preserve"> </w:t>
            </w:r>
            <w:r w:rsidRPr="000134C0">
              <w:rPr>
                <w:sz w:val="20"/>
                <w:szCs w:val="20"/>
                <w:vertAlign w:val="superscript"/>
                <w:lang w:val="it-IT"/>
              </w:rPr>
              <w:t xml:space="preserve">(firma della persona autorizzata) </w:t>
            </w:r>
          </w:p>
          <w:p w14:paraId="1E53FA0D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16AC79B3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TE DEL NOTIFICATORE</w:t>
            </w:r>
            <w:r w:rsidRPr="00FC6448">
              <w:rPr>
                <w:sz w:val="20"/>
                <w:szCs w:val="20"/>
                <w:lang w:val="it-IT"/>
              </w:rPr>
              <w:t xml:space="preserve">: </w:t>
            </w:r>
          </w:p>
          <w:p w14:paraId="71C58B9C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4289D9BB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o accertato l’identità della persona autorizzata tramite il documento</w:t>
            </w:r>
            <w:r w:rsidRPr="00FC6448">
              <w:rPr>
                <w:sz w:val="20"/>
                <w:szCs w:val="20"/>
                <w:lang w:val="it-IT"/>
              </w:rPr>
              <w:t xml:space="preserve"> </w:t>
            </w:r>
          </w:p>
          <w:p w14:paraId="3D72B0BA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73F2A895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 w:rsidRPr="00FC6448">
              <w:rPr>
                <w:sz w:val="20"/>
                <w:szCs w:val="20"/>
                <w:lang w:val="it-IT"/>
              </w:rPr>
              <w:t xml:space="preserve">________________________________ </w:t>
            </w:r>
          </w:p>
          <w:p w14:paraId="3F3A543D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 w:rsidRPr="000134C0">
              <w:rPr>
                <w:sz w:val="20"/>
                <w:szCs w:val="20"/>
                <w:vertAlign w:val="superscript"/>
                <w:lang w:val="it-IT"/>
              </w:rPr>
              <w:t xml:space="preserve">(tipo e numero del documento d’identità) </w:t>
            </w:r>
          </w:p>
          <w:p w14:paraId="3BBE8898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178B004B" w14:textId="77777777" w:rsidR="001B00D0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4A970540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otivo del rifiuto di ricezione</w:t>
            </w:r>
            <w:r w:rsidRPr="00FC6448">
              <w:rPr>
                <w:sz w:val="20"/>
                <w:szCs w:val="20"/>
                <w:lang w:val="it-IT"/>
              </w:rPr>
              <w:t>: ___________</w:t>
            </w:r>
          </w:p>
          <w:p w14:paraId="1EB15772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1474792C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53594EC5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 lettera è stata lasciata: _________________</w:t>
            </w:r>
          </w:p>
          <w:p w14:paraId="242FC7D7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</w:p>
          <w:p w14:paraId="581248A3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 w:rsidRPr="000134C0">
              <w:rPr>
                <w:sz w:val="20"/>
                <w:szCs w:val="20"/>
                <w:vertAlign w:val="superscript"/>
                <w:lang w:val="it-IT"/>
              </w:rPr>
              <w:t xml:space="preserve">                                                                                   (luogo) </w:t>
            </w:r>
          </w:p>
          <w:p w14:paraId="507984A2" w14:textId="77777777" w:rsidR="001B00D0" w:rsidRPr="00FC6448" w:rsidRDefault="001B00D0" w:rsidP="003D4E57">
            <w:pPr>
              <w:pStyle w:val="Default"/>
              <w:rPr>
                <w:sz w:val="14"/>
                <w:szCs w:val="14"/>
                <w:lang w:val="it-IT"/>
              </w:rPr>
            </w:pPr>
          </w:p>
          <w:p w14:paraId="60E21883" w14:textId="77777777" w:rsidR="001B00D0" w:rsidRDefault="001B00D0" w:rsidP="003D4E57">
            <w:pPr>
              <w:pStyle w:val="Default"/>
              <w:rPr>
                <w:sz w:val="14"/>
                <w:szCs w:val="14"/>
                <w:lang w:val="it-IT"/>
              </w:rPr>
            </w:pPr>
          </w:p>
          <w:p w14:paraId="5CD33560" w14:textId="77777777" w:rsidR="001B00D0" w:rsidRPr="00FC6448" w:rsidRDefault="001B00D0" w:rsidP="003D4E57">
            <w:pPr>
              <w:pStyle w:val="Default"/>
              <w:rPr>
                <w:sz w:val="14"/>
                <w:szCs w:val="14"/>
                <w:lang w:val="it-IT"/>
              </w:rPr>
            </w:pPr>
            <w:r w:rsidRPr="00FC6448">
              <w:rPr>
                <w:sz w:val="14"/>
                <w:szCs w:val="14"/>
                <w:lang w:val="it-IT"/>
              </w:rPr>
              <w:t>______________________________________ _____________</w:t>
            </w:r>
          </w:p>
          <w:p w14:paraId="2DB39146" w14:textId="77777777" w:rsidR="001B00D0" w:rsidRPr="00FC6448" w:rsidRDefault="001B00D0" w:rsidP="003D4E57">
            <w:pPr>
              <w:pStyle w:val="Default"/>
              <w:rPr>
                <w:sz w:val="14"/>
                <w:szCs w:val="14"/>
                <w:lang w:val="it-IT"/>
              </w:rPr>
            </w:pPr>
          </w:p>
          <w:p w14:paraId="5CD8E566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 w:rsidRPr="000134C0">
              <w:rPr>
                <w:sz w:val="20"/>
                <w:szCs w:val="20"/>
                <w:vertAlign w:val="superscript"/>
                <w:lang w:val="it-IT"/>
              </w:rPr>
              <w:t xml:space="preserve">(giorno, mese e anno in cifre)                                 </w:t>
            </w:r>
            <w:r>
              <w:rPr>
                <w:sz w:val="20"/>
                <w:szCs w:val="20"/>
                <w:vertAlign w:val="superscript"/>
                <w:lang w:val="it-IT"/>
              </w:rPr>
              <w:t xml:space="preserve">      </w:t>
            </w:r>
            <w:r w:rsidRPr="000134C0">
              <w:rPr>
                <w:sz w:val="20"/>
                <w:szCs w:val="20"/>
                <w:vertAlign w:val="superscript"/>
                <w:lang w:val="it-IT"/>
              </w:rPr>
              <w:t xml:space="preserve"> (ora) </w:t>
            </w:r>
          </w:p>
          <w:p w14:paraId="07E55206" w14:textId="77777777" w:rsidR="001B00D0" w:rsidRPr="00FC6448" w:rsidRDefault="001B00D0" w:rsidP="003D4E57">
            <w:pPr>
              <w:pStyle w:val="Default"/>
              <w:rPr>
                <w:sz w:val="14"/>
                <w:szCs w:val="14"/>
                <w:lang w:val="it-IT"/>
              </w:rPr>
            </w:pPr>
          </w:p>
          <w:p w14:paraId="03886D1A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23CE2569" w14:textId="77777777" w:rsidR="001B00D0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367DF201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FC6448">
              <w:rPr>
                <w:sz w:val="20"/>
                <w:szCs w:val="20"/>
                <w:lang w:val="it-IT"/>
              </w:rPr>
              <w:t xml:space="preserve">: _______________________ </w:t>
            </w:r>
          </w:p>
          <w:p w14:paraId="18B9E76F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2EF04359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525485BF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 w:rsidRPr="00FC6448">
              <w:rPr>
                <w:sz w:val="20"/>
                <w:szCs w:val="20"/>
                <w:lang w:val="it-IT"/>
              </w:rPr>
              <w:t xml:space="preserve">__________________ </w:t>
            </w:r>
          </w:p>
          <w:p w14:paraId="0F9BD71E" w14:textId="77777777" w:rsidR="001B00D0" w:rsidRPr="000134C0" w:rsidRDefault="001B00D0" w:rsidP="003D4E57">
            <w:pPr>
              <w:pStyle w:val="Default"/>
              <w:rPr>
                <w:sz w:val="20"/>
                <w:szCs w:val="20"/>
                <w:vertAlign w:val="superscript"/>
                <w:lang w:val="it-IT"/>
              </w:rPr>
            </w:pPr>
            <w:r w:rsidRPr="000134C0">
              <w:rPr>
                <w:sz w:val="20"/>
                <w:szCs w:val="20"/>
                <w:vertAlign w:val="superscript"/>
                <w:lang w:val="it-IT"/>
              </w:rPr>
              <w:t xml:space="preserve">(firma del notificatore) </w:t>
            </w:r>
          </w:p>
          <w:p w14:paraId="68984E7F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36084B9C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7749619B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mbro</w:t>
            </w:r>
            <w:r w:rsidRPr="00FC6448">
              <w:rPr>
                <w:sz w:val="20"/>
                <w:szCs w:val="20"/>
                <w:lang w:val="it-IT"/>
              </w:rPr>
              <w:t xml:space="preserve"> </w:t>
            </w:r>
          </w:p>
          <w:p w14:paraId="55327184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0B39B8B0" w14:textId="77777777" w:rsidR="001B00D0" w:rsidRPr="00FC6448" w:rsidRDefault="001B00D0" w:rsidP="003D4E57">
            <w:pPr>
              <w:pStyle w:val="Default"/>
              <w:rPr>
                <w:sz w:val="20"/>
                <w:szCs w:val="20"/>
                <w:lang w:val="it-IT"/>
              </w:rPr>
            </w:pPr>
            <w:r w:rsidRPr="00FC6448">
              <w:rPr>
                <w:sz w:val="20"/>
                <w:szCs w:val="20"/>
                <w:lang w:val="it-IT"/>
              </w:rPr>
              <w:t>_______________.</w:t>
            </w:r>
          </w:p>
          <w:p w14:paraId="406EE259" w14:textId="77777777" w:rsidR="001B00D0" w:rsidRPr="000134C0" w:rsidRDefault="001B00D0" w:rsidP="003D4E57">
            <w:pPr>
              <w:rPr>
                <w:rFonts w:ascii="Arial" w:hAnsi="Arial" w:cs="Arial"/>
                <w:vertAlign w:val="superscript"/>
                <w:lang w:val="it-IT"/>
              </w:rPr>
            </w:pPr>
            <w:r w:rsidRPr="000134C0">
              <w:rPr>
                <w:rFonts w:ascii="Arial" w:hAnsi="Arial" w:cs="Arial"/>
                <w:vertAlign w:val="superscript"/>
                <w:lang w:val="it-IT"/>
              </w:rPr>
              <w:t>(data)</w:t>
            </w:r>
          </w:p>
        </w:tc>
        <w:tc>
          <w:tcPr>
            <w:tcW w:w="4531" w:type="dxa"/>
          </w:tcPr>
          <w:p w14:paraId="78EE42D3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lastRenderedPageBreak/>
              <w:t xml:space="preserve">A CÍMZETT NYILATKOZATA: </w:t>
            </w:r>
          </w:p>
          <w:p w14:paraId="67869854" w14:textId="77777777" w:rsidR="001B00D0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318EBC23" w14:textId="77777777" w:rsidR="001B00D0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4BD45A97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Kijelentem, hogy ______________________________-án/-én </w:t>
            </w:r>
          </w:p>
          <w:p w14:paraId="2CA41E76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(nap, hónap és év számjegyekkel írva) </w:t>
            </w:r>
          </w:p>
          <w:p w14:paraId="2F3152E9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12467769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átvettem a fenti levélküldeményt. </w:t>
            </w:r>
          </w:p>
          <w:p w14:paraId="345FA48D" w14:textId="77777777" w:rsidR="001B00D0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543891E8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_________________ </w:t>
            </w:r>
          </w:p>
          <w:p w14:paraId="19426593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 (a címzett aláírása) </w:t>
            </w:r>
          </w:p>
          <w:p w14:paraId="233F6849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52906E9E" w14:textId="5728C175" w:rsidR="001B00D0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>A MEGHATALMAZOTT NYILATKOZATA: _____________</w:t>
            </w:r>
            <w:r>
              <w:rPr>
                <w:color w:val="auto"/>
                <w:sz w:val="20"/>
                <w:szCs w:val="20"/>
                <w:lang w:val="hu-HU"/>
              </w:rPr>
              <w:t>___________</w:t>
            </w:r>
          </w:p>
          <w:p w14:paraId="09F082C9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6AD61542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>(a meghatalmazott utóneve, családi neve és címe)</w:t>
            </w:r>
          </w:p>
          <w:p w14:paraId="31FA86AE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730D84DE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kijelentem, hogy _______________ </w:t>
            </w:r>
          </w:p>
          <w:p w14:paraId="68AF39AC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25447399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                           </w:t>
            </w: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(a meghatalmazó utóneve és családi neve) </w:t>
            </w:r>
          </w:p>
          <w:p w14:paraId="4E136E93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5A85EDDE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meghatalmazott engem a fenti levélküldemény átvételére. </w:t>
            </w:r>
          </w:p>
          <w:p w14:paraId="426162B1" w14:textId="77777777" w:rsidR="001B00D0" w:rsidRDefault="001B00D0" w:rsidP="003D4E57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F035023" w14:textId="7D3A587B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</w:rPr>
              <w:t>_________________</w:t>
            </w:r>
          </w:p>
          <w:p w14:paraId="1D263D89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(a meghatalmazott aláírása) </w:t>
            </w:r>
          </w:p>
          <w:p w14:paraId="5F137D0C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09B10BC1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A KÉZBESÍTŐ MEGJEGYZÉSEI: </w:t>
            </w:r>
          </w:p>
          <w:p w14:paraId="681CAF25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2F781BF3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A meghatalmazott személyazonosságát a következő okmány alapján állapítottam meg: </w:t>
            </w:r>
          </w:p>
          <w:p w14:paraId="2DD4F645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5DF8895C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________________________________ </w:t>
            </w:r>
          </w:p>
          <w:p w14:paraId="22BA7586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(személyi okmány típusa és száma) </w:t>
            </w:r>
          </w:p>
          <w:p w14:paraId="663B6D1E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10D61721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004210CD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>Az átvétel megtagadásának oka: ___________</w:t>
            </w:r>
          </w:p>
          <w:p w14:paraId="018B4AB7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57BDF179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2CE59081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A levélküldeményt az alábbi helyen hagytam: ______________________ </w:t>
            </w:r>
          </w:p>
          <w:p w14:paraId="7DE55FFA" w14:textId="77777777" w:rsidR="001B00D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             </w:t>
            </w:r>
          </w:p>
          <w:p w14:paraId="63A00616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                       </w:t>
            </w: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 (hely) </w:t>
            </w:r>
          </w:p>
          <w:p w14:paraId="0D165509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>______________________</w:t>
            </w:r>
            <w:r>
              <w:rPr>
                <w:color w:val="auto"/>
                <w:sz w:val="20"/>
                <w:szCs w:val="20"/>
                <w:lang w:val="hu-HU"/>
              </w:rPr>
              <w:t>______  ________</w:t>
            </w:r>
          </w:p>
          <w:p w14:paraId="2CC8E1FC" w14:textId="77777777" w:rsidR="001B00D0" w:rsidRPr="000134C0" w:rsidRDefault="001B00D0" w:rsidP="003D4E57">
            <w:pPr>
              <w:pStyle w:val="Default"/>
              <w:rPr>
                <w:color w:val="auto"/>
                <w:sz w:val="14"/>
                <w:szCs w:val="14"/>
                <w:lang w:val="hu-HU"/>
              </w:rPr>
            </w:pPr>
          </w:p>
          <w:p w14:paraId="31923E5D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(nap, hónap és év számjegyekkel)                              </w:t>
            </w:r>
            <w:r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         </w:t>
            </w: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 (óra) </w:t>
            </w:r>
          </w:p>
          <w:p w14:paraId="526F4A01" w14:textId="77777777" w:rsidR="001B00D0" w:rsidRPr="00BE3886" w:rsidRDefault="001B00D0" w:rsidP="003D4E57">
            <w:pPr>
              <w:pStyle w:val="Default"/>
              <w:rPr>
                <w:color w:val="auto"/>
                <w:sz w:val="16"/>
                <w:szCs w:val="16"/>
                <w:lang w:val="hu-HU"/>
              </w:rPr>
            </w:pPr>
          </w:p>
          <w:p w14:paraId="1276E880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76C22BB2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Egyéb: _______________________ </w:t>
            </w:r>
          </w:p>
          <w:p w14:paraId="12134A85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091E97BA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75AF7204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__________________ </w:t>
            </w:r>
          </w:p>
          <w:p w14:paraId="66B5ED2D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 xml:space="preserve">(a kézbesítő aláírása) </w:t>
            </w:r>
          </w:p>
          <w:p w14:paraId="6C58BC93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23473C74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4BC81DB7" w14:textId="77777777" w:rsidR="001B00D0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7EE6FB17" w14:textId="243CCE6E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Bélyegző </w:t>
            </w:r>
          </w:p>
          <w:p w14:paraId="7E3B9019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</w:p>
          <w:p w14:paraId="4E13FAE7" w14:textId="77777777" w:rsidR="001B00D0" w:rsidRPr="00BE3886" w:rsidRDefault="001B00D0" w:rsidP="003D4E57">
            <w:pPr>
              <w:pStyle w:val="Default"/>
              <w:rPr>
                <w:color w:val="auto"/>
                <w:sz w:val="20"/>
                <w:szCs w:val="20"/>
                <w:lang w:val="hu-HU"/>
              </w:rPr>
            </w:pPr>
            <w:r w:rsidRPr="00BE3886">
              <w:rPr>
                <w:color w:val="auto"/>
                <w:sz w:val="20"/>
                <w:szCs w:val="20"/>
                <w:lang w:val="hu-HU"/>
              </w:rPr>
              <w:t xml:space="preserve">_______________. </w:t>
            </w:r>
          </w:p>
          <w:p w14:paraId="6F8D5871" w14:textId="77777777" w:rsidR="001B00D0" w:rsidRPr="000134C0" w:rsidRDefault="001B00D0" w:rsidP="003D4E57">
            <w:pPr>
              <w:pStyle w:val="Default"/>
              <w:rPr>
                <w:color w:val="auto"/>
                <w:sz w:val="20"/>
                <w:szCs w:val="20"/>
                <w:vertAlign w:val="superscript"/>
                <w:lang w:val="hu-HU"/>
              </w:rPr>
            </w:pPr>
            <w:r w:rsidRPr="000134C0">
              <w:rPr>
                <w:color w:val="auto"/>
                <w:sz w:val="20"/>
                <w:szCs w:val="20"/>
                <w:vertAlign w:val="superscript"/>
                <w:lang w:val="hu-HU"/>
              </w:rPr>
              <w:t>(dátum)</w:t>
            </w:r>
          </w:p>
          <w:p w14:paraId="1C86CFCE" w14:textId="77777777" w:rsidR="001B00D0" w:rsidRPr="00FC6448" w:rsidRDefault="001B00D0" w:rsidP="003D4E5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44C4C56" w14:textId="77777777" w:rsidR="001B00D0" w:rsidRDefault="001B00D0" w:rsidP="001B00D0">
      <w:pPr>
        <w:rPr>
          <w:rFonts w:ascii="Arial" w:hAnsi="Arial" w:cs="Arial"/>
        </w:rPr>
      </w:pPr>
    </w:p>
    <w:tbl>
      <w:tblPr>
        <w:tblStyle w:val="Tabelamrea"/>
        <w:tblW w:w="13593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1B00D0" w:rsidRPr="007C15FE" w14:paraId="7B13AD01" w14:textId="77777777" w:rsidTr="003D4E57">
        <w:tc>
          <w:tcPr>
            <w:tcW w:w="4531" w:type="dxa"/>
          </w:tcPr>
          <w:p w14:paraId="3E194F6A" w14:textId="77777777" w:rsidR="001B00D0" w:rsidRDefault="001B00D0" w:rsidP="001B00D0">
            <w:pPr>
              <w:numPr>
                <w:ilvl w:val="0"/>
                <w:numId w:val="16"/>
              </w:numPr>
              <w:spacing w:after="160" w:line="260" w:lineRule="exact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>Vročevalec pisma ni mogel vročiti naslovniku. Pismo je dne _______ puščeno v hišnem predalčniku.</w:t>
            </w:r>
          </w:p>
          <w:p w14:paraId="6C087CFB" w14:textId="77777777" w:rsidR="001B00D0" w:rsidRPr="00C86873" w:rsidRDefault="001B00D0" w:rsidP="003D4E57">
            <w:pPr>
              <w:spacing w:after="160" w:line="260" w:lineRule="exact"/>
              <w:ind w:left="36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CAFA378" w14:textId="77777777" w:rsidR="001B00D0" w:rsidRPr="00C86873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91EF6DB" w14:textId="77777777" w:rsidR="001B00D0" w:rsidRDefault="001B00D0" w:rsidP="001B00D0">
            <w:pPr>
              <w:numPr>
                <w:ilvl w:val="0"/>
                <w:numId w:val="16"/>
              </w:numPr>
              <w:spacing w:after="160" w:line="260" w:lineRule="exact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>Vročevalec pisma ni mogel vročiti naslovniku. Na vratih _____________________ / na drugem primernem mestu _____________ je bilo dne _________ puščeno sporočilo, kje se pismo nahaja in da ga mora naslovnik prevzeti v sedmih dneh, sicer velja vročitev za opravljeno. Naslovnik pisma ni prevzel v sedemdnevnem roku.</w:t>
            </w:r>
          </w:p>
          <w:p w14:paraId="53F0F53E" w14:textId="77777777" w:rsidR="001B00D0" w:rsidRDefault="001B00D0" w:rsidP="003D4E57">
            <w:pPr>
              <w:spacing w:after="160" w:line="260" w:lineRule="exact"/>
              <w:ind w:left="36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5DFD2284" w14:textId="77777777" w:rsidR="001B00D0" w:rsidRDefault="001B00D0" w:rsidP="003D4E57">
            <w:pPr>
              <w:pStyle w:val="Odstavekseznama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5321F75F" w14:textId="77777777" w:rsidR="001B00D0" w:rsidRDefault="001B00D0" w:rsidP="003D4E57">
            <w:pPr>
              <w:pStyle w:val="Odstavekseznama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591BD40C" w14:textId="77777777" w:rsidR="001B00D0" w:rsidRPr="00C86873" w:rsidRDefault="001B00D0" w:rsidP="001B00D0">
            <w:pPr>
              <w:numPr>
                <w:ilvl w:val="0"/>
                <w:numId w:val="16"/>
              </w:numPr>
              <w:spacing w:after="160" w:line="260" w:lineRule="exact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>Pismo je bilo dne _______ puščeno v poštnem predalu.</w:t>
            </w:r>
          </w:p>
          <w:p w14:paraId="1BA2B6B7" w14:textId="77777777" w:rsidR="001B00D0" w:rsidRPr="00C86873" w:rsidRDefault="001B00D0" w:rsidP="003D4E57">
            <w:pPr>
              <w:spacing w:line="259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7D8C8BB3" w14:textId="77777777" w:rsidR="00F071E9" w:rsidRDefault="001B00D0" w:rsidP="003D4E57">
            <w:pPr>
              <w:spacing w:line="260" w:lineRule="exact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 xml:space="preserve">          Žig</w:t>
            </w:r>
          </w:p>
          <w:p w14:paraId="0B2FE9A9" w14:textId="5080F039" w:rsidR="001B00D0" w:rsidRPr="00C86873" w:rsidRDefault="001B00D0" w:rsidP="003D4E57">
            <w:pPr>
              <w:spacing w:line="260" w:lineRule="exact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 xml:space="preserve">       </w:t>
            </w:r>
          </w:p>
          <w:p w14:paraId="1D6845F6" w14:textId="77777777" w:rsidR="001B00D0" w:rsidRPr="00C86873" w:rsidRDefault="001B00D0" w:rsidP="003D4E57">
            <w:pPr>
              <w:spacing w:line="260" w:lineRule="exact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</w:rPr>
              <w:t xml:space="preserve">        _________________________</w:t>
            </w:r>
          </w:p>
          <w:p w14:paraId="44509F98" w14:textId="77777777" w:rsidR="001B00D0" w:rsidRPr="00C86873" w:rsidRDefault="001B00D0" w:rsidP="003D4E57">
            <w:pPr>
              <w:spacing w:line="260" w:lineRule="exact"/>
              <w:rPr>
                <w:rFonts w:ascii="Arial" w:eastAsia="Calibri" w:hAnsi="Arial" w:cs="Arial"/>
                <w:color w:val="000000"/>
              </w:rPr>
            </w:pPr>
            <w:r w:rsidRPr="00C86873">
              <w:rPr>
                <w:rFonts w:ascii="Arial" w:eastAsia="Calibri" w:hAnsi="Arial" w:cs="Arial"/>
                <w:color w:val="000000"/>
                <w:vertAlign w:val="superscript"/>
              </w:rPr>
              <w:t xml:space="preserve">               (podpis vročevalca)</w:t>
            </w:r>
          </w:p>
          <w:p w14:paraId="64077105" w14:textId="77777777" w:rsidR="001B00D0" w:rsidRPr="007C15FE" w:rsidRDefault="001B00D0" w:rsidP="003D4E57">
            <w:pPr>
              <w:spacing w:line="260" w:lineRule="exact"/>
              <w:rPr>
                <w:rFonts w:ascii="Arial" w:hAnsi="Arial" w:cs="Arial"/>
                <w:lang w:val="it-IT"/>
              </w:rPr>
            </w:pPr>
          </w:p>
        </w:tc>
        <w:tc>
          <w:tcPr>
            <w:tcW w:w="4531" w:type="dxa"/>
          </w:tcPr>
          <w:p w14:paraId="0C87AEC0" w14:textId="77777777" w:rsidR="001B00D0" w:rsidRPr="00572E3F" w:rsidRDefault="001B00D0" w:rsidP="001B00D0">
            <w:pPr>
              <w:pStyle w:val="Odstavekseznama"/>
              <w:numPr>
                <w:ilvl w:val="0"/>
                <w:numId w:val="18"/>
              </w:numPr>
              <w:spacing w:line="260" w:lineRule="exact"/>
              <w:ind w:left="289" w:hanging="284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 w:rsidRPr="00572E3F">
              <w:rPr>
                <w:rFonts w:ascii="Arial" w:eastAsia="Calibri" w:hAnsi="Arial" w:cs="Arial"/>
                <w:color w:val="000000"/>
                <w:lang w:val="it-IT"/>
              </w:rPr>
              <w:t>Il notificatore non è riuscito a consegnare la lettera al destinatario. La lettera è stata lasciata in data _______ nella cassetta delle lettere.</w:t>
            </w:r>
          </w:p>
          <w:p w14:paraId="4C47BEBC" w14:textId="77777777" w:rsidR="001B00D0" w:rsidRPr="007C15FE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776D1AF8" w14:textId="77777777" w:rsidR="001B00D0" w:rsidRPr="007C15FE" w:rsidRDefault="001B00D0" w:rsidP="001B00D0">
            <w:pPr>
              <w:numPr>
                <w:ilvl w:val="0"/>
                <w:numId w:val="18"/>
              </w:numPr>
              <w:spacing w:after="160" w:line="260" w:lineRule="exact"/>
              <w:ind w:left="289" w:hanging="284"/>
              <w:contextualSpacing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Il notificatore non è riuscito a consegnare la lettera al destinatario. Sulla porta</w:t>
            </w:r>
            <w:r w:rsidRPr="007C15FE">
              <w:rPr>
                <w:rFonts w:ascii="Arial" w:eastAsia="Calibri" w:hAnsi="Arial" w:cs="Arial"/>
                <w:color w:val="00000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 xml:space="preserve">_____________________ / in un altro luogo idoneo _____________ è stato lasciato in data _________ un avviso indicante dove si trova la lettera e </w:t>
            </w:r>
            <w:r w:rsidRPr="00BA13D4">
              <w:rPr>
                <w:rFonts w:ascii="Arial" w:eastAsia="Calibri" w:hAnsi="Arial" w:cs="Arial"/>
                <w:color w:val="000000"/>
                <w:lang w:val="it-IT"/>
              </w:rPr>
              <w:t>il dovere per il destinatario di ritirarla entro sette giorni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, altrimenti la notifica si considera effettuata. Il destinatario della lettera non l’ha ritirata entro il termine di sette giorni</w:t>
            </w:r>
            <w:r w:rsidRPr="007C15FE">
              <w:rPr>
                <w:rFonts w:ascii="Arial" w:eastAsia="Calibri" w:hAnsi="Arial" w:cs="Arial"/>
                <w:color w:val="000000"/>
                <w:lang w:val="it-IT"/>
              </w:rPr>
              <w:t>.</w:t>
            </w:r>
          </w:p>
          <w:p w14:paraId="2FB092C8" w14:textId="77777777" w:rsidR="001B00D0" w:rsidRPr="007C15FE" w:rsidRDefault="001B00D0" w:rsidP="003D4E57">
            <w:pPr>
              <w:spacing w:line="259" w:lineRule="auto"/>
              <w:ind w:left="720"/>
              <w:contextualSpacing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23FBD1B5" w14:textId="77777777" w:rsidR="001B00D0" w:rsidRPr="007C15FE" w:rsidRDefault="001B00D0" w:rsidP="001B00D0">
            <w:pPr>
              <w:numPr>
                <w:ilvl w:val="0"/>
                <w:numId w:val="18"/>
              </w:numPr>
              <w:spacing w:after="160" w:line="260" w:lineRule="exact"/>
              <w:ind w:left="289" w:hanging="284"/>
              <w:contextualSpacing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>La lettera è stata lasciata in data _______ nella cassetta postale</w:t>
            </w:r>
            <w:r w:rsidRPr="007C15FE">
              <w:rPr>
                <w:rFonts w:ascii="Arial" w:eastAsia="Calibri" w:hAnsi="Arial" w:cs="Arial"/>
                <w:color w:val="000000"/>
                <w:lang w:val="it-IT"/>
              </w:rPr>
              <w:t>.</w:t>
            </w:r>
          </w:p>
          <w:p w14:paraId="0EA8D86F" w14:textId="77777777" w:rsidR="001B00D0" w:rsidRDefault="001B00D0" w:rsidP="003D4E57">
            <w:pPr>
              <w:spacing w:line="259" w:lineRule="auto"/>
              <w:ind w:left="720"/>
              <w:contextualSpacing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241BA4E2" w14:textId="47700A53" w:rsidR="001B00D0" w:rsidRPr="007C15FE" w:rsidRDefault="001B00D0" w:rsidP="003D4E57">
            <w:pPr>
              <w:spacing w:line="260" w:lineRule="exact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 xml:space="preserve">          Timbro</w:t>
            </w:r>
            <w:r w:rsidRPr="007C15FE">
              <w:rPr>
                <w:rFonts w:ascii="Arial" w:eastAsia="Calibri" w:hAnsi="Arial" w:cs="Arial"/>
                <w:color w:val="000000"/>
                <w:lang w:val="it-IT"/>
              </w:rPr>
              <w:t xml:space="preserve">       </w:t>
            </w:r>
          </w:p>
          <w:p w14:paraId="5391463F" w14:textId="77777777" w:rsidR="001B00D0" w:rsidRDefault="001B00D0" w:rsidP="003D4E57">
            <w:pPr>
              <w:spacing w:line="260" w:lineRule="exact"/>
              <w:rPr>
                <w:rFonts w:ascii="Arial" w:eastAsia="Calibri" w:hAnsi="Arial" w:cs="Arial"/>
                <w:color w:val="000000"/>
                <w:lang w:val="it-IT"/>
              </w:rPr>
            </w:pPr>
            <w:r w:rsidRPr="007C15FE">
              <w:rPr>
                <w:rFonts w:ascii="Arial" w:eastAsia="Calibri" w:hAnsi="Arial" w:cs="Arial"/>
                <w:color w:val="000000"/>
                <w:lang w:val="it-IT"/>
              </w:rPr>
              <w:t xml:space="preserve">       </w:t>
            </w:r>
          </w:p>
          <w:p w14:paraId="0740B80E" w14:textId="77777777" w:rsidR="001B00D0" w:rsidRPr="007C15FE" w:rsidRDefault="001B00D0" w:rsidP="003D4E57">
            <w:pPr>
              <w:spacing w:line="260" w:lineRule="exact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lang w:val="it-IT"/>
              </w:rPr>
              <w:t xml:space="preserve">     </w:t>
            </w:r>
            <w:r w:rsidRPr="007C15FE">
              <w:rPr>
                <w:rFonts w:ascii="Arial" w:eastAsia="Calibri" w:hAnsi="Arial" w:cs="Arial"/>
                <w:color w:val="000000"/>
                <w:lang w:val="it-IT"/>
              </w:rPr>
              <w:t>_________________________</w:t>
            </w:r>
          </w:p>
          <w:p w14:paraId="58E1AA68" w14:textId="77777777" w:rsidR="001B00D0" w:rsidRPr="007C15FE" w:rsidRDefault="001B00D0" w:rsidP="003D4E57">
            <w:pPr>
              <w:spacing w:line="260" w:lineRule="exact"/>
              <w:rPr>
                <w:rFonts w:ascii="Arial" w:eastAsia="Calibri" w:hAnsi="Arial" w:cs="Arial"/>
                <w:color w:val="000000"/>
                <w:lang w:val="it-IT"/>
              </w:rPr>
            </w:pPr>
            <w:r>
              <w:rPr>
                <w:rFonts w:ascii="Arial" w:eastAsia="Calibri" w:hAnsi="Arial" w:cs="Arial"/>
                <w:color w:val="000000"/>
                <w:vertAlign w:val="superscript"/>
                <w:lang w:val="it-IT"/>
              </w:rPr>
              <w:t xml:space="preserve">               (firma</w:t>
            </w:r>
            <w:r w:rsidRPr="007C15FE">
              <w:rPr>
                <w:rFonts w:ascii="Arial" w:eastAsia="Calibri" w:hAnsi="Arial" w:cs="Arial"/>
                <w:color w:val="000000"/>
                <w:vertAlign w:val="superscript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vertAlign w:val="superscript"/>
                <w:lang w:val="it-IT"/>
              </w:rPr>
              <w:t>del notificatore</w:t>
            </w:r>
            <w:r w:rsidRPr="007C15FE">
              <w:rPr>
                <w:rFonts w:ascii="Arial" w:eastAsia="Calibri" w:hAnsi="Arial" w:cs="Arial"/>
                <w:color w:val="000000"/>
                <w:vertAlign w:val="superscript"/>
                <w:lang w:val="it-IT"/>
              </w:rPr>
              <w:t>)</w:t>
            </w:r>
          </w:p>
          <w:p w14:paraId="64532FE5" w14:textId="77777777" w:rsidR="001B00D0" w:rsidRPr="007C15FE" w:rsidRDefault="001B00D0" w:rsidP="003D4E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531" w:type="dxa"/>
          </w:tcPr>
          <w:p w14:paraId="66615568" w14:textId="77777777" w:rsidR="001B00D0" w:rsidRPr="006C026E" w:rsidRDefault="001B00D0" w:rsidP="001B00D0">
            <w:pPr>
              <w:pStyle w:val="Odstavekseznama"/>
              <w:numPr>
                <w:ilvl w:val="0"/>
                <w:numId w:val="20"/>
              </w:numPr>
              <w:ind w:left="430"/>
              <w:jc w:val="both"/>
              <w:rPr>
                <w:rFonts w:ascii="Arial" w:hAnsi="Arial" w:cs="Arial"/>
                <w:lang w:val="hu-HU"/>
              </w:rPr>
            </w:pPr>
            <w:r w:rsidRPr="006C026E">
              <w:rPr>
                <w:rFonts w:ascii="Arial" w:hAnsi="Arial" w:cs="Arial"/>
                <w:lang w:val="hu-HU"/>
              </w:rPr>
              <w:t>A kézbesítő nem tudta kézbesíteni a levélküldeményt a címzettnek. A levélküldeményt _______-án/-én a levélszekrényben helyezte el.</w:t>
            </w:r>
          </w:p>
          <w:p w14:paraId="3F16623B" w14:textId="77777777" w:rsidR="001B00D0" w:rsidRDefault="001B00D0" w:rsidP="003D4E57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58C3370A" w14:textId="77777777" w:rsidR="001B00D0" w:rsidRPr="006C026E" w:rsidRDefault="001B00D0" w:rsidP="003D4E57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54237105" w14:textId="77777777" w:rsidR="001B00D0" w:rsidRDefault="001B00D0" w:rsidP="001B00D0">
            <w:pPr>
              <w:pStyle w:val="Odstavekseznama"/>
              <w:numPr>
                <w:ilvl w:val="0"/>
                <w:numId w:val="20"/>
              </w:numPr>
              <w:ind w:left="430"/>
              <w:jc w:val="both"/>
              <w:rPr>
                <w:rFonts w:ascii="Arial" w:hAnsi="Arial" w:cs="Arial"/>
                <w:lang w:val="hu-HU"/>
              </w:rPr>
            </w:pPr>
            <w:r w:rsidRPr="006C026E">
              <w:rPr>
                <w:rFonts w:ascii="Arial" w:hAnsi="Arial" w:cs="Arial"/>
                <w:lang w:val="hu-HU"/>
              </w:rPr>
              <w:t>A kézbesítő nem tudta kézbesíteni a levélküldeményt a címzettnek. _____________________ ajtón / egy másik megfelelő helyen _____________ _________ -án/-én értesítést hagyott arról, hol van a levélküldemény, és hogy azt a címzettnek hét napon belül át kell vennie, ha pedig nem veszi át, a kézbesítés megtörténtnek minősül. A címzett a levélküldeményt a hét napos határidőn belül nem vette át.</w:t>
            </w:r>
          </w:p>
          <w:p w14:paraId="6EB3A65A" w14:textId="77777777" w:rsidR="001B00D0" w:rsidRPr="006C026E" w:rsidRDefault="001B00D0" w:rsidP="003D4E57">
            <w:pPr>
              <w:pStyle w:val="Odstavekseznama"/>
              <w:jc w:val="both"/>
              <w:rPr>
                <w:rFonts w:ascii="Arial" w:hAnsi="Arial" w:cs="Arial"/>
                <w:lang w:val="hu-HU"/>
              </w:rPr>
            </w:pPr>
          </w:p>
          <w:p w14:paraId="7D01CD38" w14:textId="77777777" w:rsidR="001B00D0" w:rsidRPr="006C026E" w:rsidRDefault="001B00D0" w:rsidP="001B00D0">
            <w:pPr>
              <w:pStyle w:val="Odstavekseznama"/>
              <w:numPr>
                <w:ilvl w:val="0"/>
                <w:numId w:val="20"/>
              </w:numPr>
              <w:ind w:left="430"/>
              <w:jc w:val="both"/>
              <w:rPr>
                <w:rFonts w:ascii="Arial" w:hAnsi="Arial" w:cs="Arial"/>
                <w:lang w:val="hu-HU"/>
              </w:rPr>
            </w:pPr>
            <w:r w:rsidRPr="006C026E">
              <w:rPr>
                <w:rFonts w:ascii="Arial" w:hAnsi="Arial" w:cs="Arial"/>
                <w:lang w:val="hu-HU"/>
              </w:rPr>
              <w:t>A levélküldeményt _______-án/-én elhelyezték a postafiókban.</w:t>
            </w:r>
          </w:p>
          <w:p w14:paraId="492AC75E" w14:textId="77777777" w:rsidR="001B00D0" w:rsidRPr="00BE3886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703CA218" w14:textId="77777777" w:rsidR="001B00D0" w:rsidRDefault="001B00D0" w:rsidP="003D4E57">
            <w:pPr>
              <w:rPr>
                <w:rFonts w:ascii="Arial" w:hAnsi="Arial" w:cs="Arial"/>
                <w:lang w:val="hu-HU"/>
              </w:rPr>
            </w:pPr>
            <w:r w:rsidRPr="00BE3886">
              <w:rPr>
                <w:rFonts w:ascii="Arial" w:hAnsi="Arial" w:cs="Arial"/>
                <w:lang w:val="hu-HU"/>
              </w:rPr>
              <w:t xml:space="preserve">           </w:t>
            </w:r>
            <w:r>
              <w:rPr>
                <w:rFonts w:ascii="Arial" w:hAnsi="Arial" w:cs="Arial"/>
                <w:lang w:val="hu-HU"/>
              </w:rPr>
              <w:t xml:space="preserve"> </w:t>
            </w:r>
          </w:p>
          <w:p w14:paraId="74194C07" w14:textId="7C7289C0" w:rsidR="001B00D0" w:rsidRPr="006C026E" w:rsidRDefault="001B00D0" w:rsidP="003D4E57">
            <w:pPr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 xml:space="preserve">            </w:t>
            </w:r>
            <w:r w:rsidRPr="006C026E">
              <w:rPr>
                <w:rFonts w:ascii="Arial" w:hAnsi="Arial" w:cs="Arial"/>
                <w:lang w:val="hu-HU"/>
              </w:rPr>
              <w:t xml:space="preserve">Bélyegző       </w:t>
            </w:r>
          </w:p>
          <w:p w14:paraId="09869D36" w14:textId="77777777" w:rsidR="001B00D0" w:rsidRPr="00BE3886" w:rsidRDefault="001B00D0" w:rsidP="003D4E57">
            <w:pPr>
              <w:rPr>
                <w:rFonts w:ascii="Arial" w:hAnsi="Arial" w:cs="Arial"/>
                <w:lang w:val="hu-HU"/>
              </w:rPr>
            </w:pPr>
          </w:p>
          <w:p w14:paraId="0C49CD0E" w14:textId="77777777" w:rsidR="001B00D0" w:rsidRPr="00BE3886" w:rsidRDefault="001B00D0" w:rsidP="003D4E57">
            <w:pPr>
              <w:rPr>
                <w:rFonts w:ascii="Arial" w:hAnsi="Arial" w:cs="Arial"/>
                <w:lang w:val="hu-HU"/>
              </w:rPr>
            </w:pPr>
            <w:r w:rsidRPr="00BE3886">
              <w:rPr>
                <w:rFonts w:ascii="Arial" w:hAnsi="Arial" w:cs="Arial"/>
                <w:lang w:val="hu-HU"/>
              </w:rPr>
              <w:t xml:space="preserve">        _________________________</w:t>
            </w:r>
          </w:p>
          <w:p w14:paraId="064C3A8D" w14:textId="77777777" w:rsidR="001B00D0" w:rsidRPr="000134C0" w:rsidRDefault="001B00D0" w:rsidP="003D4E57">
            <w:pPr>
              <w:rPr>
                <w:rFonts w:ascii="Arial" w:hAnsi="Arial" w:cs="Arial"/>
                <w:vertAlign w:val="superscript"/>
                <w:lang w:val="hu-HU"/>
              </w:rPr>
            </w:pPr>
            <w:r w:rsidRPr="00BE3886">
              <w:rPr>
                <w:rFonts w:ascii="Arial" w:hAnsi="Arial" w:cs="Arial"/>
                <w:lang w:val="hu-HU"/>
              </w:rPr>
              <w:t xml:space="preserve">              </w:t>
            </w:r>
            <w:r w:rsidRPr="000134C0">
              <w:rPr>
                <w:rFonts w:ascii="Arial" w:hAnsi="Arial" w:cs="Arial"/>
                <w:vertAlign w:val="superscript"/>
                <w:lang w:val="hu-HU"/>
              </w:rPr>
              <w:t xml:space="preserve"> (a kézbesítő aláírása)</w:t>
            </w:r>
          </w:p>
          <w:p w14:paraId="356EE9FF" w14:textId="77777777" w:rsidR="001B00D0" w:rsidRPr="007C15FE" w:rsidRDefault="001B00D0" w:rsidP="003D4E5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CE1099B" w14:textId="77777777" w:rsidR="001B00D0" w:rsidRPr="007C15FE" w:rsidRDefault="001B00D0" w:rsidP="001B00D0">
      <w:pPr>
        <w:rPr>
          <w:rFonts w:ascii="Arial" w:hAnsi="Arial" w:cs="Arial"/>
          <w:lang w:val="it-IT"/>
        </w:rPr>
      </w:pPr>
    </w:p>
    <w:p w14:paraId="203A5E18" w14:textId="77777777" w:rsidR="001B00D0" w:rsidRPr="007C15FE" w:rsidRDefault="001B00D0" w:rsidP="001B00D0">
      <w:pPr>
        <w:rPr>
          <w:rFonts w:ascii="Arial" w:hAnsi="Arial" w:cs="Arial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1B00D0" w:rsidRPr="007C15FE" w14:paraId="0F834353" w14:textId="77777777" w:rsidTr="003D4E57">
        <w:tc>
          <w:tcPr>
            <w:tcW w:w="4531" w:type="dxa"/>
          </w:tcPr>
          <w:p w14:paraId="7A388FF0" w14:textId="77777777" w:rsidR="001B00D0" w:rsidRPr="00C86873" w:rsidRDefault="001B00D0" w:rsidP="003D4E57">
            <w:pPr>
              <w:rPr>
                <w:rFonts w:ascii="Arial" w:hAnsi="Arial" w:cs="Arial"/>
              </w:rPr>
            </w:pPr>
            <w:r w:rsidRPr="00C86873">
              <w:rPr>
                <w:rFonts w:ascii="Arial" w:hAnsi="Arial" w:cs="Arial"/>
              </w:rPr>
              <w:lastRenderedPageBreak/>
              <w:t>OPOZORILO</w:t>
            </w:r>
          </w:p>
          <w:p w14:paraId="66F6E67E" w14:textId="77777777" w:rsidR="001B00D0" w:rsidRPr="00C86873" w:rsidRDefault="001B00D0" w:rsidP="003D4E57">
            <w:pPr>
              <w:pStyle w:val="Default"/>
            </w:pPr>
          </w:p>
          <w:p w14:paraId="28F556CD" w14:textId="77777777" w:rsidR="001B00D0" w:rsidRPr="00DF42DB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  <w:r w:rsidRPr="00DF42DB">
              <w:rPr>
                <w:rFonts w:ascii="Arial" w:eastAsia="Calibri" w:hAnsi="Arial" w:cs="Arial"/>
                <w:color w:val="000000"/>
              </w:rPr>
              <w:t>Pismo, puščeno v hišnem predalčniku ali v poštnem predalu, velja za vročeno sedmi dan od dneva, ko je bilo puščeno v hišnem predalčniku ali v poštnem predalu.</w:t>
            </w:r>
          </w:p>
          <w:p w14:paraId="670FC6F2" w14:textId="77777777" w:rsidR="001B00D0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63500EE6" w14:textId="77777777" w:rsidR="001B00D0" w:rsidRPr="00DF42DB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158775B" w14:textId="77777777" w:rsidR="001B00D0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09E7A3D2" w14:textId="77777777" w:rsidR="001B00D0" w:rsidRPr="00DF42DB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</w:rPr>
            </w:pPr>
            <w:r w:rsidRPr="00DF42DB">
              <w:rPr>
                <w:rFonts w:ascii="Arial" w:eastAsia="Calibri" w:hAnsi="Arial" w:cs="Arial"/>
                <w:color w:val="000000"/>
              </w:rPr>
              <w:t>Če je bilo puščeno to sporočilo o prispelem pismu, je pismo treba prevzeti na pošti v sedmih dneh od dneva, ko je bilo puščeno sporočilo, sicer velja, da je vročitev opravljena sedmi dan, pismo pa se vrne pošiljatelju.</w:t>
            </w:r>
          </w:p>
          <w:p w14:paraId="168466E4" w14:textId="77777777" w:rsidR="001B00D0" w:rsidRPr="00373529" w:rsidRDefault="001B00D0" w:rsidP="003D4E57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06BE3C2" w14:textId="77777777" w:rsidR="001B00D0" w:rsidRPr="007C15FE" w:rsidRDefault="001B00D0" w:rsidP="003D4E5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VVERTENZA</w:t>
            </w:r>
          </w:p>
          <w:p w14:paraId="760D8CBF" w14:textId="77777777" w:rsidR="001B00D0" w:rsidRPr="007C15FE" w:rsidRDefault="001B00D0" w:rsidP="003D4E57">
            <w:pPr>
              <w:pStyle w:val="Default"/>
              <w:rPr>
                <w:lang w:val="it-IT"/>
              </w:rPr>
            </w:pPr>
          </w:p>
          <w:p w14:paraId="00DD8496" w14:textId="77777777" w:rsidR="001B00D0" w:rsidRPr="007C15FE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 w:rsidRPr="00D1421C">
              <w:rPr>
                <w:rFonts w:ascii="Arial" w:eastAsia="Calibri" w:hAnsi="Arial" w:cs="Arial"/>
                <w:color w:val="000000"/>
                <w:lang w:val="it-IT"/>
              </w:rPr>
              <w:t xml:space="preserve">Una lettera depositata nella cassetta 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delle lettere o nella cassetta postale</w:t>
            </w:r>
            <w:r w:rsidRPr="00D1421C">
              <w:rPr>
                <w:rFonts w:ascii="Arial" w:eastAsia="Calibri" w:hAnsi="Arial" w:cs="Arial"/>
                <w:color w:val="000000"/>
                <w:lang w:val="it-IT"/>
              </w:rPr>
              <w:t xml:space="preserve"> si considera notificata il settimo giorno successivo alla data in cui è stata depositata nella cassetta 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delle lettere o nella cassetta postale</w:t>
            </w:r>
            <w:r w:rsidRPr="007C15FE">
              <w:rPr>
                <w:rFonts w:ascii="Arial" w:eastAsia="Calibri" w:hAnsi="Arial" w:cs="Arial"/>
                <w:color w:val="000000"/>
                <w:lang w:val="it-IT"/>
              </w:rPr>
              <w:t>.</w:t>
            </w:r>
          </w:p>
          <w:p w14:paraId="4D341215" w14:textId="77777777" w:rsidR="001B00D0" w:rsidRPr="007C15FE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</w:p>
          <w:p w14:paraId="61A6942F" w14:textId="77777777" w:rsidR="001B00D0" w:rsidRPr="007C15FE" w:rsidRDefault="001B00D0" w:rsidP="003D4E57">
            <w:pPr>
              <w:spacing w:line="260" w:lineRule="exact"/>
              <w:jc w:val="both"/>
              <w:rPr>
                <w:rFonts w:ascii="Arial" w:eastAsia="Calibri" w:hAnsi="Arial" w:cs="Arial"/>
                <w:color w:val="000000"/>
                <w:lang w:val="it-IT"/>
              </w:rPr>
            </w:pPr>
            <w:r w:rsidRPr="00D1421C">
              <w:rPr>
                <w:rFonts w:ascii="Arial" w:eastAsia="Calibri" w:hAnsi="Arial" w:cs="Arial"/>
                <w:color w:val="000000"/>
                <w:lang w:val="it-IT"/>
              </w:rPr>
              <w:t xml:space="preserve">Se è stato lasciato 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il presente avviso di giacenza</w:t>
            </w:r>
            <w:r w:rsidRPr="00D1421C">
              <w:rPr>
                <w:rFonts w:ascii="Arial" w:eastAsia="Calibri" w:hAnsi="Arial" w:cs="Arial"/>
                <w:color w:val="000000"/>
                <w:lang w:val="it-IT"/>
              </w:rPr>
              <w:t>, la letter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a deve essere ritirata presso l’</w:t>
            </w:r>
            <w:r w:rsidRPr="00D1421C">
              <w:rPr>
                <w:rFonts w:ascii="Arial" w:eastAsia="Calibri" w:hAnsi="Arial" w:cs="Arial"/>
                <w:color w:val="000000"/>
                <w:lang w:val="it-IT"/>
              </w:rPr>
              <w:t>ufficio postale entro sette giorni dal g</w:t>
            </w:r>
            <w:r>
              <w:rPr>
                <w:rFonts w:ascii="Arial" w:eastAsia="Calibri" w:hAnsi="Arial" w:cs="Arial"/>
                <w:color w:val="000000"/>
                <w:lang w:val="it-IT"/>
              </w:rPr>
              <w:t>iorno in cui è stato lasciato l’avviso, altrimenti la notifica</w:t>
            </w:r>
            <w:r w:rsidRPr="00D1421C">
              <w:rPr>
                <w:rFonts w:ascii="Arial" w:eastAsia="Calibri" w:hAnsi="Arial" w:cs="Arial"/>
                <w:color w:val="000000"/>
                <w:lang w:val="it-IT"/>
              </w:rPr>
              <w:t xml:space="preserve"> si considera effettuata il settimo giorno e la lettera viene restituita al mittente</w:t>
            </w:r>
            <w:r w:rsidRPr="007C15FE">
              <w:rPr>
                <w:rFonts w:ascii="Arial" w:eastAsia="Calibri" w:hAnsi="Arial" w:cs="Arial"/>
                <w:color w:val="000000"/>
                <w:lang w:val="it-IT"/>
              </w:rPr>
              <w:t>.</w:t>
            </w:r>
          </w:p>
          <w:p w14:paraId="4E8FAB3C" w14:textId="77777777" w:rsidR="001B00D0" w:rsidRPr="007C15FE" w:rsidRDefault="001B00D0" w:rsidP="003D4E5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531" w:type="dxa"/>
          </w:tcPr>
          <w:p w14:paraId="78A906AB" w14:textId="77777777" w:rsidR="001B00D0" w:rsidRPr="00BE3886" w:rsidRDefault="001B00D0" w:rsidP="003D4E57">
            <w:pPr>
              <w:rPr>
                <w:rFonts w:ascii="Arial" w:hAnsi="Arial" w:cs="Arial"/>
                <w:lang w:val="hu-HU"/>
              </w:rPr>
            </w:pPr>
            <w:r w:rsidRPr="00BE3886">
              <w:rPr>
                <w:rFonts w:ascii="Arial" w:hAnsi="Arial" w:cs="Arial"/>
                <w:lang w:val="hu-HU"/>
              </w:rPr>
              <w:t>FIGYELMEZTETÉS</w:t>
            </w:r>
          </w:p>
          <w:p w14:paraId="0771C137" w14:textId="77777777" w:rsidR="001B00D0" w:rsidRPr="00BE3886" w:rsidRDefault="001B00D0" w:rsidP="003D4E57">
            <w:pPr>
              <w:spacing w:line="240" w:lineRule="exact"/>
              <w:jc w:val="both"/>
              <w:rPr>
                <w:rFonts w:ascii="Arial" w:hAnsi="Arial" w:cs="Arial"/>
                <w:lang w:val="hu-HU"/>
              </w:rPr>
            </w:pPr>
          </w:p>
          <w:p w14:paraId="320E0E75" w14:textId="77777777" w:rsidR="001B00D0" w:rsidRPr="008A1EBB" w:rsidRDefault="001B00D0" w:rsidP="003D4E57">
            <w:pPr>
              <w:spacing w:line="240" w:lineRule="exact"/>
              <w:jc w:val="both"/>
              <w:rPr>
                <w:rFonts w:ascii="Arial" w:hAnsi="Arial" w:cs="Arial"/>
                <w:lang w:val="hu-HU"/>
              </w:rPr>
            </w:pPr>
            <w:r w:rsidRPr="008A1EBB">
              <w:rPr>
                <w:rFonts w:ascii="Arial" w:hAnsi="Arial" w:cs="Arial"/>
                <w:lang w:val="hu-HU"/>
              </w:rPr>
              <w:t>A levélszekrényben vagy a postafiókban elhelyezett levélküldemény a levélszekrényben vagy a postafiókban való elhelyezés napjától számított hetedik napon kézbesítettnek minősül.</w:t>
            </w:r>
          </w:p>
          <w:p w14:paraId="604D702D" w14:textId="77777777" w:rsidR="001B00D0" w:rsidRPr="008A1EBB" w:rsidRDefault="001B00D0" w:rsidP="003D4E57">
            <w:pPr>
              <w:spacing w:line="240" w:lineRule="exact"/>
              <w:jc w:val="both"/>
              <w:rPr>
                <w:rFonts w:ascii="Arial" w:hAnsi="Arial" w:cs="Arial"/>
                <w:lang w:val="hu-HU"/>
              </w:rPr>
            </w:pPr>
          </w:p>
          <w:p w14:paraId="15D547BD" w14:textId="77777777" w:rsidR="001B00D0" w:rsidRDefault="001B00D0" w:rsidP="003D4E57">
            <w:pPr>
              <w:spacing w:line="240" w:lineRule="exact"/>
              <w:jc w:val="both"/>
              <w:rPr>
                <w:rFonts w:ascii="Arial" w:hAnsi="Arial" w:cs="Arial"/>
                <w:lang w:val="hu-HU"/>
              </w:rPr>
            </w:pPr>
          </w:p>
          <w:p w14:paraId="322DEBE3" w14:textId="77777777" w:rsidR="001B00D0" w:rsidRDefault="001B00D0" w:rsidP="003D4E57">
            <w:pPr>
              <w:spacing w:line="240" w:lineRule="exact"/>
              <w:jc w:val="both"/>
              <w:rPr>
                <w:rFonts w:ascii="Arial" w:hAnsi="Arial" w:cs="Arial"/>
                <w:lang w:val="hu-HU"/>
              </w:rPr>
            </w:pPr>
          </w:p>
          <w:p w14:paraId="26BF2F38" w14:textId="77777777" w:rsidR="001B00D0" w:rsidRPr="007C15FE" w:rsidRDefault="001B00D0" w:rsidP="003D4E57">
            <w:pPr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8A1EBB">
              <w:rPr>
                <w:rFonts w:ascii="Arial" w:hAnsi="Arial" w:cs="Arial"/>
                <w:lang w:val="hu-HU"/>
              </w:rPr>
              <w:t>Ha ezt az értesítést hagyták a levélküldemény érkezéséről, a levélküldeményt az értesítés napjától számított hét napon belül át kell venni a postahivatalban, ellenkező esetben a kézbesítés a hetedik napon teljesítettnek minősül, és a levélküldeményt visszaküldik a feladónak.</w:t>
            </w:r>
          </w:p>
        </w:tc>
      </w:tr>
      <w:bookmarkEnd w:id="0"/>
    </w:tbl>
    <w:p w14:paraId="2E58B489" w14:textId="77777777" w:rsidR="001B00D0" w:rsidRDefault="001B00D0" w:rsidP="001B00D0">
      <w:pPr>
        <w:jc w:val="both"/>
        <w:rPr>
          <w:color w:val="000000" w:themeColor="text1"/>
          <w:szCs w:val="20"/>
        </w:rPr>
      </w:pPr>
    </w:p>
    <w:sectPr w:rsidR="001B00D0" w:rsidSect="006F5D79">
      <w:headerReference w:type="first" r:id="rId14"/>
      <w:pgSz w:w="16840" w:h="11900" w:orient="landscape" w:code="9"/>
      <w:pgMar w:top="1701" w:right="1701" w:bottom="1701" w:left="1134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3C7F" w14:textId="77777777" w:rsidR="00424E3F" w:rsidRDefault="00424E3F">
      <w:pPr>
        <w:spacing w:after="0" w:line="240" w:lineRule="auto"/>
      </w:pPr>
      <w:r>
        <w:separator/>
      </w:r>
    </w:p>
  </w:endnote>
  <w:endnote w:type="continuationSeparator" w:id="0">
    <w:p w14:paraId="4DC3CC99" w14:textId="77777777" w:rsidR="00424E3F" w:rsidRDefault="004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975072"/>
      <w:docPartObj>
        <w:docPartGallery w:val="Page Numbers (Bottom of Page)"/>
        <w:docPartUnique/>
      </w:docPartObj>
    </w:sdtPr>
    <w:sdtContent>
      <w:p w14:paraId="74E5AF40" w14:textId="36CDE6C1" w:rsidR="00964F9F" w:rsidRDefault="00964F9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00BE9" w14:textId="77777777" w:rsidR="00964F9F" w:rsidRDefault="00964F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E93E" w14:textId="77777777" w:rsidR="00424E3F" w:rsidRDefault="00424E3F">
      <w:pPr>
        <w:spacing w:after="0" w:line="240" w:lineRule="auto"/>
      </w:pPr>
      <w:r>
        <w:separator/>
      </w:r>
    </w:p>
  </w:footnote>
  <w:footnote w:type="continuationSeparator" w:id="0">
    <w:p w14:paraId="334A3EA4" w14:textId="77777777" w:rsidR="00424E3F" w:rsidRDefault="00424E3F">
      <w:pPr>
        <w:spacing w:after="0" w:line="240" w:lineRule="auto"/>
      </w:pPr>
      <w:r>
        <w:continuationSeparator/>
      </w:r>
    </w:p>
  </w:footnote>
  <w:footnote w:id="1">
    <w:p w14:paraId="11E13B09" w14:textId="52A88679" w:rsidR="00B5095A" w:rsidRDefault="00B5095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095A">
        <w:rPr>
          <w:rFonts w:ascii="Arial" w:hAnsi="Arial" w:cs="Arial"/>
          <w:sz w:val="16"/>
          <w:szCs w:val="16"/>
        </w:rPr>
        <w:t xml:space="preserve">Zakon o spremembah in dopolnitvah Zakona o splošnem upravnem postopku, </w:t>
      </w:r>
      <w:r w:rsidRPr="00B5095A">
        <w:rPr>
          <w:rFonts w:ascii="Arial" w:hAnsi="Arial" w:cs="Arial"/>
          <w:color w:val="000000" w:themeColor="text1"/>
          <w:sz w:val="16"/>
          <w:szCs w:val="16"/>
        </w:rPr>
        <w:t>Uradni list RS, št. 85/25</w:t>
      </w:r>
    </w:p>
  </w:footnote>
  <w:footnote w:id="2">
    <w:p w14:paraId="1FA03695" w14:textId="33D08EEE" w:rsidR="00B5095A" w:rsidRDefault="00B5095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095A">
        <w:rPr>
          <w:rFonts w:ascii="Arial" w:hAnsi="Arial" w:cs="Arial"/>
          <w:sz w:val="16"/>
          <w:szCs w:val="16"/>
        </w:rPr>
        <w:t xml:space="preserve">Zakon o splošnem upravnem postopku, </w:t>
      </w:r>
      <w:r w:rsidRPr="00B5095A">
        <w:rPr>
          <w:rFonts w:ascii="Arial" w:hAnsi="Arial" w:cs="Arial"/>
          <w:color w:val="000000" w:themeColor="text1"/>
          <w:sz w:val="16"/>
          <w:szCs w:val="16"/>
        </w:rPr>
        <w:t>Uradni list RS, št. 24/06 – uradno prečiščeno besedilo, 105/06 – ZUS-1, 126/07, 65/08, 8/10, 82/13, 175/20 – ZIUOPDVE, 3/22 – ZDeb in 85/25</w:t>
      </w:r>
    </w:p>
  </w:footnote>
  <w:footnote w:id="3">
    <w:p w14:paraId="44FFBEC9" w14:textId="048FDE88" w:rsidR="00B5095A" w:rsidRDefault="00B5095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095A">
        <w:rPr>
          <w:rFonts w:ascii="Arial" w:hAnsi="Arial" w:cs="Arial"/>
          <w:sz w:val="16"/>
          <w:szCs w:val="16"/>
        </w:rPr>
        <w:t>Pravilnik o ovojnici, vročilnici in drugih sporočilih za vročanje v upravnem postopku,</w:t>
      </w:r>
      <w:r>
        <w:rPr>
          <w:rFonts w:ascii="Arial" w:hAnsi="Arial" w:cs="Arial"/>
          <w:sz w:val="16"/>
          <w:szCs w:val="16"/>
        </w:rPr>
        <w:t xml:space="preserve"> </w:t>
      </w:r>
      <w:r w:rsidRPr="00B5095A">
        <w:rPr>
          <w:rFonts w:ascii="Arial" w:hAnsi="Arial" w:cs="Arial"/>
          <w:color w:val="000000" w:themeColor="text1"/>
          <w:sz w:val="16"/>
          <w:szCs w:val="16"/>
        </w:rPr>
        <w:t>Uradni list RS, št. 89/22 in 15/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547E" w14:textId="77777777" w:rsidR="00243F3C" w:rsidRPr="00110CBD" w:rsidRDefault="00243F3C" w:rsidP="002F0F25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F0F25" w:rsidRPr="008F3500" w14:paraId="7BF33581" w14:textId="77777777">
      <w:trPr>
        <w:cantSplit/>
        <w:trHeight w:hRule="exact" w:val="847"/>
      </w:trPr>
      <w:tc>
        <w:tcPr>
          <w:tcW w:w="567" w:type="dxa"/>
        </w:tcPr>
        <w:p w14:paraId="67EDB7F9" w14:textId="58FE6C81" w:rsidR="00243F3C" w:rsidRDefault="00001BE1" w:rsidP="002F0F2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5B7A719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1192232E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2E5C5EEC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28B25AF4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5D580699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1502121F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0B7DF061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797B66CB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0E23645F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7ECE5644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4CD07307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73D9A4FD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7F9B68C1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080EB538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374AD79F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  <w:p w14:paraId="4D3EC408" w14:textId="77777777" w:rsidR="00243F3C" w:rsidRPr="006D42D9" w:rsidRDefault="00243F3C" w:rsidP="002F0F2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C588475" w14:textId="77777777" w:rsidR="00243F3C" w:rsidRPr="00D5653B" w:rsidRDefault="00001BE1" w:rsidP="00D5653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D5653B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018A9F" wp14:editId="1C2FFF4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5" name="Raven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AB20D" id="Raven povezovalnik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D5653B">
      <w:rPr>
        <w:rFonts w:ascii="Republika" w:hAnsi="Republika"/>
        <w:sz w:val="20"/>
        <w:szCs w:val="20"/>
      </w:rPr>
      <w:t>REPUBLIKA SLOVENIJA</w:t>
    </w:r>
  </w:p>
  <w:p w14:paraId="2ADE5A3E" w14:textId="77777777" w:rsidR="00243F3C" w:rsidRDefault="00001BE1" w:rsidP="00BA46DB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D5653B">
      <w:rPr>
        <w:rFonts w:ascii="Republika" w:hAnsi="Republika"/>
        <w:b/>
        <w:caps/>
        <w:sz w:val="20"/>
        <w:szCs w:val="20"/>
      </w:rPr>
      <w:t>Ministrstvo za JAVNO UPRAVO</w:t>
    </w:r>
  </w:p>
  <w:p w14:paraId="2F38B8EB" w14:textId="77777777" w:rsidR="00243F3C" w:rsidRPr="00143334" w:rsidRDefault="00001BE1" w:rsidP="00BA46DB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143334">
      <w:rPr>
        <w:rFonts w:ascii="Republika" w:hAnsi="Republika"/>
        <w:caps/>
        <w:sz w:val="20"/>
        <w:szCs w:val="20"/>
      </w:rPr>
      <w:t>DIREKTORAT ZA KAKOVOST</w:t>
    </w:r>
  </w:p>
  <w:p w14:paraId="2E1AD249" w14:textId="6FDDAB65" w:rsidR="00243F3C" w:rsidRPr="00F121C4" w:rsidRDefault="00001BE1" w:rsidP="002F0F25">
    <w:pPr>
      <w:pStyle w:val="Glava"/>
      <w:tabs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F121C4">
      <w:rPr>
        <w:rFonts w:ascii="Arial" w:hAnsi="Arial" w:cs="Arial"/>
        <w:sz w:val="16"/>
      </w:rPr>
      <w:t>Tržaška cesta 21, 1000 Ljubljana</w:t>
    </w:r>
    <w:r w:rsidRPr="00F121C4">
      <w:rPr>
        <w:rFonts w:ascii="Arial" w:hAnsi="Arial" w:cs="Arial"/>
        <w:sz w:val="16"/>
      </w:rPr>
      <w:tab/>
      <w:t xml:space="preserve">T: 01 478 </w:t>
    </w:r>
    <w:r>
      <w:rPr>
        <w:rFonts w:ascii="Arial" w:hAnsi="Arial" w:cs="Arial"/>
        <w:sz w:val="16"/>
      </w:rPr>
      <w:t xml:space="preserve">86 </w:t>
    </w:r>
    <w:r w:rsidR="00EA17AE">
      <w:rPr>
        <w:rFonts w:ascii="Arial" w:hAnsi="Arial" w:cs="Arial"/>
        <w:sz w:val="16"/>
      </w:rPr>
      <w:t>76</w:t>
    </w:r>
  </w:p>
  <w:p w14:paraId="5601F5DD" w14:textId="77777777" w:rsidR="00243F3C" w:rsidRPr="00F121C4" w:rsidRDefault="00001BE1" w:rsidP="002F0F25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F121C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</w:t>
    </w:r>
    <w:r w:rsidRPr="00F121C4">
      <w:rPr>
        <w:rFonts w:ascii="Arial" w:hAnsi="Arial" w:cs="Arial"/>
        <w:sz w:val="16"/>
      </w:rPr>
      <w:t>E: gp.mju@gov.si</w:t>
    </w:r>
  </w:p>
  <w:p w14:paraId="2441F3BB" w14:textId="77777777" w:rsidR="00243F3C" w:rsidRPr="00F121C4" w:rsidRDefault="00001BE1" w:rsidP="002F0F25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F121C4">
      <w:rPr>
        <w:rFonts w:ascii="Arial" w:hAnsi="Arial" w:cs="Arial"/>
        <w:sz w:val="16"/>
      </w:rPr>
      <w:tab/>
      <w:t>www.mju.gov.si</w:t>
    </w:r>
  </w:p>
  <w:p w14:paraId="11301B9D" w14:textId="79374928" w:rsidR="00243F3C" w:rsidRPr="008F3500" w:rsidRDefault="00243F3C" w:rsidP="002F0F25">
    <w:pPr>
      <w:pStyle w:val="Glava"/>
      <w:tabs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A967" w14:textId="77777777" w:rsidR="006F5D79" w:rsidRPr="008F3500" w:rsidRDefault="006F5D79" w:rsidP="002F0F25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6FD7"/>
    <w:multiLevelType w:val="hybridMultilevel"/>
    <w:tmpl w:val="D9B2FDF8"/>
    <w:lvl w:ilvl="0" w:tplc="B5C01D7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2D99"/>
    <w:multiLevelType w:val="hybridMultilevel"/>
    <w:tmpl w:val="C1CC60BC"/>
    <w:lvl w:ilvl="0" w:tplc="28B610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AEB"/>
    <w:multiLevelType w:val="hybridMultilevel"/>
    <w:tmpl w:val="526AF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9B7"/>
    <w:multiLevelType w:val="hybridMultilevel"/>
    <w:tmpl w:val="BB5C5094"/>
    <w:lvl w:ilvl="0" w:tplc="D8D63806">
      <w:start w:val="6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01F61"/>
    <w:multiLevelType w:val="hybridMultilevel"/>
    <w:tmpl w:val="99F6D73A"/>
    <w:lvl w:ilvl="0" w:tplc="7DEE9B0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150518"/>
    <w:multiLevelType w:val="hybridMultilevel"/>
    <w:tmpl w:val="534AA170"/>
    <w:lvl w:ilvl="0" w:tplc="078E280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B2B"/>
    <w:multiLevelType w:val="hybridMultilevel"/>
    <w:tmpl w:val="542EFE20"/>
    <w:lvl w:ilvl="0" w:tplc="C0A4E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6BEC"/>
    <w:multiLevelType w:val="hybridMultilevel"/>
    <w:tmpl w:val="67C449EC"/>
    <w:lvl w:ilvl="0" w:tplc="DB4EC446">
      <w:start w:val="14"/>
      <w:numFmt w:val="bullet"/>
      <w:lvlText w:val="-"/>
      <w:lvlJc w:val="left"/>
      <w:pPr>
        <w:ind w:left="165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 w15:restartNumberingAfterBreak="0">
    <w:nsid w:val="38C65019"/>
    <w:multiLevelType w:val="hybridMultilevel"/>
    <w:tmpl w:val="563237FE"/>
    <w:lvl w:ilvl="0" w:tplc="BDA2860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4024"/>
    <w:multiLevelType w:val="hybridMultilevel"/>
    <w:tmpl w:val="AFFCF676"/>
    <w:lvl w:ilvl="0" w:tplc="07BCF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6676"/>
    <w:multiLevelType w:val="hybridMultilevel"/>
    <w:tmpl w:val="9AA639B2"/>
    <w:lvl w:ilvl="0" w:tplc="5EEE37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381"/>
    <w:multiLevelType w:val="hybridMultilevel"/>
    <w:tmpl w:val="0A001330"/>
    <w:lvl w:ilvl="0" w:tplc="2BD25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7EFD"/>
    <w:multiLevelType w:val="hybridMultilevel"/>
    <w:tmpl w:val="0068DEBC"/>
    <w:lvl w:ilvl="0" w:tplc="083EA8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D0940"/>
    <w:multiLevelType w:val="hybridMultilevel"/>
    <w:tmpl w:val="AB8C98DC"/>
    <w:lvl w:ilvl="0" w:tplc="D5B62B4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5044D"/>
    <w:multiLevelType w:val="hybridMultilevel"/>
    <w:tmpl w:val="67EA1248"/>
    <w:lvl w:ilvl="0" w:tplc="15E43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17789"/>
    <w:multiLevelType w:val="hybridMultilevel"/>
    <w:tmpl w:val="0CA2F3A0"/>
    <w:lvl w:ilvl="0" w:tplc="0424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3E78"/>
    <w:multiLevelType w:val="hybridMultilevel"/>
    <w:tmpl w:val="28C4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7FA2"/>
    <w:multiLevelType w:val="hybridMultilevel"/>
    <w:tmpl w:val="D08ACB06"/>
    <w:lvl w:ilvl="0" w:tplc="217A9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22B8"/>
    <w:multiLevelType w:val="hybridMultilevel"/>
    <w:tmpl w:val="115440B8"/>
    <w:lvl w:ilvl="0" w:tplc="1ACC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0E45DD"/>
    <w:multiLevelType w:val="hybridMultilevel"/>
    <w:tmpl w:val="FC0A98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47D1F"/>
    <w:multiLevelType w:val="hybridMultilevel"/>
    <w:tmpl w:val="CD8047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6753">
    <w:abstractNumId w:val="19"/>
  </w:num>
  <w:num w:numId="2" w16cid:durableId="36509045">
    <w:abstractNumId w:val="0"/>
  </w:num>
  <w:num w:numId="3" w16cid:durableId="640307036">
    <w:abstractNumId w:val="7"/>
  </w:num>
  <w:num w:numId="4" w16cid:durableId="1876429817">
    <w:abstractNumId w:val="5"/>
  </w:num>
  <w:num w:numId="5" w16cid:durableId="957756759">
    <w:abstractNumId w:val="15"/>
  </w:num>
  <w:num w:numId="6" w16cid:durableId="112289466">
    <w:abstractNumId w:val="4"/>
  </w:num>
  <w:num w:numId="7" w16cid:durableId="402147076">
    <w:abstractNumId w:val="20"/>
  </w:num>
  <w:num w:numId="8" w16cid:durableId="263806799">
    <w:abstractNumId w:val="10"/>
  </w:num>
  <w:num w:numId="9" w16cid:durableId="2052457811">
    <w:abstractNumId w:val="12"/>
  </w:num>
  <w:num w:numId="10" w16cid:durableId="19596266">
    <w:abstractNumId w:val="8"/>
  </w:num>
  <w:num w:numId="11" w16cid:durableId="1642611849">
    <w:abstractNumId w:val="9"/>
  </w:num>
  <w:num w:numId="12" w16cid:durableId="1081871868">
    <w:abstractNumId w:val="3"/>
  </w:num>
  <w:num w:numId="13" w16cid:durableId="1829058296">
    <w:abstractNumId w:val="14"/>
  </w:num>
  <w:num w:numId="14" w16cid:durableId="1393388724">
    <w:abstractNumId w:val="11"/>
  </w:num>
  <w:num w:numId="15" w16cid:durableId="2054890132">
    <w:abstractNumId w:val="18"/>
  </w:num>
  <w:num w:numId="16" w16cid:durableId="128212449">
    <w:abstractNumId w:val="6"/>
  </w:num>
  <w:num w:numId="17" w16cid:durableId="27337517">
    <w:abstractNumId w:val="16"/>
  </w:num>
  <w:num w:numId="18" w16cid:durableId="1016224506">
    <w:abstractNumId w:val="2"/>
  </w:num>
  <w:num w:numId="19" w16cid:durableId="991638891">
    <w:abstractNumId w:val="1"/>
  </w:num>
  <w:num w:numId="20" w16cid:durableId="1874689738">
    <w:abstractNumId w:val="13"/>
  </w:num>
  <w:num w:numId="21" w16cid:durableId="471364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76"/>
    <w:rsid w:val="000007AF"/>
    <w:rsid w:val="00000ECF"/>
    <w:rsid w:val="00001BE1"/>
    <w:rsid w:val="0000206D"/>
    <w:rsid w:val="000027C2"/>
    <w:rsid w:val="0000507D"/>
    <w:rsid w:val="00010351"/>
    <w:rsid w:val="00011680"/>
    <w:rsid w:val="00011C94"/>
    <w:rsid w:val="0001257E"/>
    <w:rsid w:val="00013E00"/>
    <w:rsid w:val="00014A1C"/>
    <w:rsid w:val="00017066"/>
    <w:rsid w:val="000174B3"/>
    <w:rsid w:val="00020C2B"/>
    <w:rsid w:val="000217B6"/>
    <w:rsid w:val="00022DCE"/>
    <w:rsid w:val="00023626"/>
    <w:rsid w:val="000238E3"/>
    <w:rsid w:val="000240FC"/>
    <w:rsid w:val="000245A9"/>
    <w:rsid w:val="000251A4"/>
    <w:rsid w:val="00027B0E"/>
    <w:rsid w:val="00027E72"/>
    <w:rsid w:val="00030C1D"/>
    <w:rsid w:val="000312A7"/>
    <w:rsid w:val="00031BC7"/>
    <w:rsid w:val="00032BC4"/>
    <w:rsid w:val="00034393"/>
    <w:rsid w:val="00034701"/>
    <w:rsid w:val="000363CC"/>
    <w:rsid w:val="00036A45"/>
    <w:rsid w:val="00036B2D"/>
    <w:rsid w:val="00037311"/>
    <w:rsid w:val="0004047B"/>
    <w:rsid w:val="000408CE"/>
    <w:rsid w:val="00040D83"/>
    <w:rsid w:val="00043265"/>
    <w:rsid w:val="00043BF6"/>
    <w:rsid w:val="000451A4"/>
    <w:rsid w:val="000475D3"/>
    <w:rsid w:val="000477D8"/>
    <w:rsid w:val="00047EC4"/>
    <w:rsid w:val="00060AA0"/>
    <w:rsid w:val="00063088"/>
    <w:rsid w:val="00064EC0"/>
    <w:rsid w:val="00064F23"/>
    <w:rsid w:val="000658B0"/>
    <w:rsid w:val="00065D52"/>
    <w:rsid w:val="00065DEA"/>
    <w:rsid w:val="000662FD"/>
    <w:rsid w:val="00067224"/>
    <w:rsid w:val="0007070B"/>
    <w:rsid w:val="00072286"/>
    <w:rsid w:val="00072E4A"/>
    <w:rsid w:val="0007409D"/>
    <w:rsid w:val="00077301"/>
    <w:rsid w:val="00081A1D"/>
    <w:rsid w:val="000837C6"/>
    <w:rsid w:val="0008407D"/>
    <w:rsid w:val="00084790"/>
    <w:rsid w:val="00086779"/>
    <w:rsid w:val="000912C6"/>
    <w:rsid w:val="00091821"/>
    <w:rsid w:val="00092FFC"/>
    <w:rsid w:val="00093053"/>
    <w:rsid w:val="00093498"/>
    <w:rsid w:val="0009359D"/>
    <w:rsid w:val="00094A1C"/>
    <w:rsid w:val="000952ED"/>
    <w:rsid w:val="00095643"/>
    <w:rsid w:val="0009654B"/>
    <w:rsid w:val="00097B13"/>
    <w:rsid w:val="000A27DE"/>
    <w:rsid w:val="000A679D"/>
    <w:rsid w:val="000B0F68"/>
    <w:rsid w:val="000B12FA"/>
    <w:rsid w:val="000B4A69"/>
    <w:rsid w:val="000B4E69"/>
    <w:rsid w:val="000C0C53"/>
    <w:rsid w:val="000C193F"/>
    <w:rsid w:val="000C1D9C"/>
    <w:rsid w:val="000C2099"/>
    <w:rsid w:val="000C2CF9"/>
    <w:rsid w:val="000C32C8"/>
    <w:rsid w:val="000C74B1"/>
    <w:rsid w:val="000C7FA8"/>
    <w:rsid w:val="000D0503"/>
    <w:rsid w:val="000D0E3D"/>
    <w:rsid w:val="000D13EF"/>
    <w:rsid w:val="000D3B3A"/>
    <w:rsid w:val="000D510D"/>
    <w:rsid w:val="000D5499"/>
    <w:rsid w:val="000D565E"/>
    <w:rsid w:val="000D5D11"/>
    <w:rsid w:val="000D5DD2"/>
    <w:rsid w:val="000D647B"/>
    <w:rsid w:val="000D6526"/>
    <w:rsid w:val="000D6C96"/>
    <w:rsid w:val="000D72C9"/>
    <w:rsid w:val="000E24F2"/>
    <w:rsid w:val="000E2A1F"/>
    <w:rsid w:val="000E607C"/>
    <w:rsid w:val="000E6E06"/>
    <w:rsid w:val="000E72F8"/>
    <w:rsid w:val="000F29EA"/>
    <w:rsid w:val="000F5524"/>
    <w:rsid w:val="000F5ACF"/>
    <w:rsid w:val="000F6344"/>
    <w:rsid w:val="00100C10"/>
    <w:rsid w:val="001042D7"/>
    <w:rsid w:val="00107988"/>
    <w:rsid w:val="00110868"/>
    <w:rsid w:val="00110F7C"/>
    <w:rsid w:val="00113551"/>
    <w:rsid w:val="00114B1F"/>
    <w:rsid w:val="00121B1E"/>
    <w:rsid w:val="00122179"/>
    <w:rsid w:val="00123525"/>
    <w:rsid w:val="00125A14"/>
    <w:rsid w:val="00125A50"/>
    <w:rsid w:val="001300D0"/>
    <w:rsid w:val="00131DC0"/>
    <w:rsid w:val="001334E3"/>
    <w:rsid w:val="0013413E"/>
    <w:rsid w:val="00134E9B"/>
    <w:rsid w:val="00135825"/>
    <w:rsid w:val="00135C28"/>
    <w:rsid w:val="001361FB"/>
    <w:rsid w:val="0013726A"/>
    <w:rsid w:val="001406C6"/>
    <w:rsid w:val="00141328"/>
    <w:rsid w:val="00141EE5"/>
    <w:rsid w:val="00143E14"/>
    <w:rsid w:val="0014400E"/>
    <w:rsid w:val="00144BDE"/>
    <w:rsid w:val="00146CF5"/>
    <w:rsid w:val="001502FB"/>
    <w:rsid w:val="00153287"/>
    <w:rsid w:val="0015365F"/>
    <w:rsid w:val="00153CA6"/>
    <w:rsid w:val="00154531"/>
    <w:rsid w:val="0015487D"/>
    <w:rsid w:val="00155846"/>
    <w:rsid w:val="0015687D"/>
    <w:rsid w:val="001573A3"/>
    <w:rsid w:val="00157C64"/>
    <w:rsid w:val="0016189A"/>
    <w:rsid w:val="00163289"/>
    <w:rsid w:val="001645A3"/>
    <w:rsid w:val="001653BA"/>
    <w:rsid w:val="00166D3C"/>
    <w:rsid w:val="001706AB"/>
    <w:rsid w:val="00170C9B"/>
    <w:rsid w:val="001711BB"/>
    <w:rsid w:val="00176581"/>
    <w:rsid w:val="00176A4B"/>
    <w:rsid w:val="00177261"/>
    <w:rsid w:val="001778FA"/>
    <w:rsid w:val="001803E3"/>
    <w:rsid w:val="001806F8"/>
    <w:rsid w:val="00181BCE"/>
    <w:rsid w:val="001854F8"/>
    <w:rsid w:val="00190BC3"/>
    <w:rsid w:val="0019622E"/>
    <w:rsid w:val="00196B51"/>
    <w:rsid w:val="00197D14"/>
    <w:rsid w:val="001A1169"/>
    <w:rsid w:val="001A1389"/>
    <w:rsid w:val="001A1825"/>
    <w:rsid w:val="001A2035"/>
    <w:rsid w:val="001A4FCE"/>
    <w:rsid w:val="001A604C"/>
    <w:rsid w:val="001A7303"/>
    <w:rsid w:val="001A7A48"/>
    <w:rsid w:val="001B000B"/>
    <w:rsid w:val="001B00D0"/>
    <w:rsid w:val="001B0956"/>
    <w:rsid w:val="001B190E"/>
    <w:rsid w:val="001B1D81"/>
    <w:rsid w:val="001B3D23"/>
    <w:rsid w:val="001B41AC"/>
    <w:rsid w:val="001B4993"/>
    <w:rsid w:val="001B5CFE"/>
    <w:rsid w:val="001B7762"/>
    <w:rsid w:val="001B7C5F"/>
    <w:rsid w:val="001B7DAA"/>
    <w:rsid w:val="001C0CF2"/>
    <w:rsid w:val="001C0DF8"/>
    <w:rsid w:val="001C1E79"/>
    <w:rsid w:val="001C3F07"/>
    <w:rsid w:val="001C41E8"/>
    <w:rsid w:val="001C5626"/>
    <w:rsid w:val="001C7EC1"/>
    <w:rsid w:val="001D0B0B"/>
    <w:rsid w:val="001D2138"/>
    <w:rsid w:val="001D2C84"/>
    <w:rsid w:val="001D595D"/>
    <w:rsid w:val="001D6A04"/>
    <w:rsid w:val="001D77DA"/>
    <w:rsid w:val="001D7960"/>
    <w:rsid w:val="001E0112"/>
    <w:rsid w:val="001E0651"/>
    <w:rsid w:val="001E0BE1"/>
    <w:rsid w:val="001E1826"/>
    <w:rsid w:val="001E2748"/>
    <w:rsid w:val="001E42B8"/>
    <w:rsid w:val="001E51F1"/>
    <w:rsid w:val="001E5FC8"/>
    <w:rsid w:val="001E6FC0"/>
    <w:rsid w:val="001E74FA"/>
    <w:rsid w:val="001E7BA8"/>
    <w:rsid w:val="001E7F7B"/>
    <w:rsid w:val="001F18B0"/>
    <w:rsid w:val="001F1C7C"/>
    <w:rsid w:val="001F6AE6"/>
    <w:rsid w:val="001F7160"/>
    <w:rsid w:val="0020039D"/>
    <w:rsid w:val="00202CAB"/>
    <w:rsid w:val="00202E0A"/>
    <w:rsid w:val="00204065"/>
    <w:rsid w:val="00204B7E"/>
    <w:rsid w:val="00206DA7"/>
    <w:rsid w:val="00210132"/>
    <w:rsid w:val="00210911"/>
    <w:rsid w:val="00212EC8"/>
    <w:rsid w:val="002146E5"/>
    <w:rsid w:val="00220332"/>
    <w:rsid w:val="00222066"/>
    <w:rsid w:val="002248E0"/>
    <w:rsid w:val="0022793A"/>
    <w:rsid w:val="00227CB8"/>
    <w:rsid w:val="00237751"/>
    <w:rsid w:val="00240271"/>
    <w:rsid w:val="0024267E"/>
    <w:rsid w:val="00243F3C"/>
    <w:rsid w:val="00244421"/>
    <w:rsid w:val="002450F8"/>
    <w:rsid w:val="0024781F"/>
    <w:rsid w:val="00247C93"/>
    <w:rsid w:val="00247D11"/>
    <w:rsid w:val="0025071C"/>
    <w:rsid w:val="00251E70"/>
    <w:rsid w:val="00256219"/>
    <w:rsid w:val="00256288"/>
    <w:rsid w:val="00256439"/>
    <w:rsid w:val="002568A6"/>
    <w:rsid w:val="002633E6"/>
    <w:rsid w:val="0026360F"/>
    <w:rsid w:val="00263A5D"/>
    <w:rsid w:val="002644E7"/>
    <w:rsid w:val="0026517A"/>
    <w:rsid w:val="00265186"/>
    <w:rsid w:val="002668C2"/>
    <w:rsid w:val="00270768"/>
    <w:rsid w:val="00270E80"/>
    <w:rsid w:val="00274EF6"/>
    <w:rsid w:val="0027595E"/>
    <w:rsid w:val="00275DF1"/>
    <w:rsid w:val="0027647D"/>
    <w:rsid w:val="00276F39"/>
    <w:rsid w:val="002775B9"/>
    <w:rsid w:val="00280D65"/>
    <w:rsid w:val="00282CE4"/>
    <w:rsid w:val="00283E22"/>
    <w:rsid w:val="00286C2E"/>
    <w:rsid w:val="0028765E"/>
    <w:rsid w:val="00287790"/>
    <w:rsid w:val="00287BE5"/>
    <w:rsid w:val="002919D9"/>
    <w:rsid w:val="00295754"/>
    <w:rsid w:val="00296CB1"/>
    <w:rsid w:val="00297011"/>
    <w:rsid w:val="002A0266"/>
    <w:rsid w:val="002A3CD2"/>
    <w:rsid w:val="002A3EE7"/>
    <w:rsid w:val="002A41E9"/>
    <w:rsid w:val="002A62BC"/>
    <w:rsid w:val="002A69D4"/>
    <w:rsid w:val="002B0AA6"/>
    <w:rsid w:val="002B0B66"/>
    <w:rsid w:val="002B3C3E"/>
    <w:rsid w:val="002B421C"/>
    <w:rsid w:val="002B61EE"/>
    <w:rsid w:val="002B7B66"/>
    <w:rsid w:val="002C05F3"/>
    <w:rsid w:val="002C1F67"/>
    <w:rsid w:val="002C3728"/>
    <w:rsid w:val="002C3BEE"/>
    <w:rsid w:val="002C44F4"/>
    <w:rsid w:val="002C484D"/>
    <w:rsid w:val="002C6276"/>
    <w:rsid w:val="002C6AEA"/>
    <w:rsid w:val="002D0DB3"/>
    <w:rsid w:val="002D3EF3"/>
    <w:rsid w:val="002D4AA7"/>
    <w:rsid w:val="002D4FE7"/>
    <w:rsid w:val="002D50FA"/>
    <w:rsid w:val="002D7F3B"/>
    <w:rsid w:val="002E0A2A"/>
    <w:rsid w:val="002E267D"/>
    <w:rsid w:val="002E3EDC"/>
    <w:rsid w:val="002E46C3"/>
    <w:rsid w:val="002E4752"/>
    <w:rsid w:val="002E5256"/>
    <w:rsid w:val="002E6776"/>
    <w:rsid w:val="002E6800"/>
    <w:rsid w:val="002F0032"/>
    <w:rsid w:val="002F04B3"/>
    <w:rsid w:val="002F1111"/>
    <w:rsid w:val="002F1F91"/>
    <w:rsid w:val="002F2457"/>
    <w:rsid w:val="002F25B3"/>
    <w:rsid w:val="002F309B"/>
    <w:rsid w:val="002F5D63"/>
    <w:rsid w:val="002F74E7"/>
    <w:rsid w:val="002F7951"/>
    <w:rsid w:val="00300C43"/>
    <w:rsid w:val="00300F48"/>
    <w:rsid w:val="0030231D"/>
    <w:rsid w:val="00303954"/>
    <w:rsid w:val="0030489E"/>
    <w:rsid w:val="00305C4B"/>
    <w:rsid w:val="003070F6"/>
    <w:rsid w:val="00307CFF"/>
    <w:rsid w:val="00307F93"/>
    <w:rsid w:val="00310F2F"/>
    <w:rsid w:val="003118AC"/>
    <w:rsid w:val="0031726A"/>
    <w:rsid w:val="00317AD5"/>
    <w:rsid w:val="003277C1"/>
    <w:rsid w:val="00327E55"/>
    <w:rsid w:val="00331947"/>
    <w:rsid w:val="00332B5A"/>
    <w:rsid w:val="00333B5B"/>
    <w:rsid w:val="0033627E"/>
    <w:rsid w:val="00336548"/>
    <w:rsid w:val="003375E6"/>
    <w:rsid w:val="00337982"/>
    <w:rsid w:val="003429F6"/>
    <w:rsid w:val="00342E0A"/>
    <w:rsid w:val="00343C0F"/>
    <w:rsid w:val="0034596C"/>
    <w:rsid w:val="00345D76"/>
    <w:rsid w:val="00350B9E"/>
    <w:rsid w:val="003512A2"/>
    <w:rsid w:val="00351580"/>
    <w:rsid w:val="00351F09"/>
    <w:rsid w:val="003529C6"/>
    <w:rsid w:val="003555D0"/>
    <w:rsid w:val="00356946"/>
    <w:rsid w:val="00357718"/>
    <w:rsid w:val="0036262C"/>
    <w:rsid w:val="003634D5"/>
    <w:rsid w:val="00364221"/>
    <w:rsid w:val="0036480D"/>
    <w:rsid w:val="003657E2"/>
    <w:rsid w:val="00365FB4"/>
    <w:rsid w:val="00366D46"/>
    <w:rsid w:val="00367C13"/>
    <w:rsid w:val="00371BF1"/>
    <w:rsid w:val="00371E8A"/>
    <w:rsid w:val="0037615D"/>
    <w:rsid w:val="003778DE"/>
    <w:rsid w:val="00380136"/>
    <w:rsid w:val="00381586"/>
    <w:rsid w:val="00382763"/>
    <w:rsid w:val="00383BD2"/>
    <w:rsid w:val="003840AF"/>
    <w:rsid w:val="003846CA"/>
    <w:rsid w:val="0038519C"/>
    <w:rsid w:val="003860CC"/>
    <w:rsid w:val="00387C3F"/>
    <w:rsid w:val="00387F1B"/>
    <w:rsid w:val="0039039B"/>
    <w:rsid w:val="003904F9"/>
    <w:rsid w:val="00393751"/>
    <w:rsid w:val="00393888"/>
    <w:rsid w:val="0039572A"/>
    <w:rsid w:val="003A04CA"/>
    <w:rsid w:val="003A2F7E"/>
    <w:rsid w:val="003A3957"/>
    <w:rsid w:val="003A5888"/>
    <w:rsid w:val="003A5EE8"/>
    <w:rsid w:val="003A786B"/>
    <w:rsid w:val="003B2404"/>
    <w:rsid w:val="003B3F1F"/>
    <w:rsid w:val="003B444B"/>
    <w:rsid w:val="003B7B1F"/>
    <w:rsid w:val="003B7BE3"/>
    <w:rsid w:val="003C0BC2"/>
    <w:rsid w:val="003C13AD"/>
    <w:rsid w:val="003C2311"/>
    <w:rsid w:val="003C26E2"/>
    <w:rsid w:val="003C27F5"/>
    <w:rsid w:val="003C54B9"/>
    <w:rsid w:val="003C589B"/>
    <w:rsid w:val="003C5CD1"/>
    <w:rsid w:val="003C620F"/>
    <w:rsid w:val="003D4841"/>
    <w:rsid w:val="003D5A85"/>
    <w:rsid w:val="003D5BFC"/>
    <w:rsid w:val="003D7BC5"/>
    <w:rsid w:val="003E0FA5"/>
    <w:rsid w:val="003E2417"/>
    <w:rsid w:val="003E3264"/>
    <w:rsid w:val="003E328A"/>
    <w:rsid w:val="003E3DB5"/>
    <w:rsid w:val="003E401D"/>
    <w:rsid w:val="003E51D8"/>
    <w:rsid w:val="003E6155"/>
    <w:rsid w:val="003E6C2C"/>
    <w:rsid w:val="003E6F96"/>
    <w:rsid w:val="003F0450"/>
    <w:rsid w:val="003F126D"/>
    <w:rsid w:val="003F26FA"/>
    <w:rsid w:val="003F4078"/>
    <w:rsid w:val="003F4657"/>
    <w:rsid w:val="003F5065"/>
    <w:rsid w:val="003F5250"/>
    <w:rsid w:val="00401505"/>
    <w:rsid w:val="00403A48"/>
    <w:rsid w:val="00404548"/>
    <w:rsid w:val="00404987"/>
    <w:rsid w:val="00404C1A"/>
    <w:rsid w:val="00407456"/>
    <w:rsid w:val="004147EC"/>
    <w:rsid w:val="00414B17"/>
    <w:rsid w:val="0041530A"/>
    <w:rsid w:val="00420991"/>
    <w:rsid w:val="004232A9"/>
    <w:rsid w:val="00424E3F"/>
    <w:rsid w:val="00426264"/>
    <w:rsid w:val="00426A0D"/>
    <w:rsid w:val="0042722C"/>
    <w:rsid w:val="00427EC6"/>
    <w:rsid w:val="004301E1"/>
    <w:rsid w:val="0043359F"/>
    <w:rsid w:val="00433679"/>
    <w:rsid w:val="00436AAB"/>
    <w:rsid w:val="00441B8C"/>
    <w:rsid w:val="00442887"/>
    <w:rsid w:val="00443A27"/>
    <w:rsid w:val="00443C45"/>
    <w:rsid w:val="00451BF6"/>
    <w:rsid w:val="0045253A"/>
    <w:rsid w:val="00452588"/>
    <w:rsid w:val="00453AA6"/>
    <w:rsid w:val="00454B3D"/>
    <w:rsid w:val="004601CF"/>
    <w:rsid w:val="00463514"/>
    <w:rsid w:val="0046492B"/>
    <w:rsid w:val="00464FB5"/>
    <w:rsid w:val="00465C9E"/>
    <w:rsid w:val="00465EE1"/>
    <w:rsid w:val="00470ED7"/>
    <w:rsid w:val="00472767"/>
    <w:rsid w:val="00473E62"/>
    <w:rsid w:val="004749C8"/>
    <w:rsid w:val="004763CE"/>
    <w:rsid w:val="004768C3"/>
    <w:rsid w:val="0048091C"/>
    <w:rsid w:val="004823DA"/>
    <w:rsid w:val="0048551E"/>
    <w:rsid w:val="00485686"/>
    <w:rsid w:val="004868EF"/>
    <w:rsid w:val="00486CBE"/>
    <w:rsid w:val="0049136D"/>
    <w:rsid w:val="00492EC3"/>
    <w:rsid w:val="004936F0"/>
    <w:rsid w:val="004951FF"/>
    <w:rsid w:val="00497662"/>
    <w:rsid w:val="004A0419"/>
    <w:rsid w:val="004A0EDB"/>
    <w:rsid w:val="004A46CE"/>
    <w:rsid w:val="004A570F"/>
    <w:rsid w:val="004A5731"/>
    <w:rsid w:val="004A5806"/>
    <w:rsid w:val="004B2DE2"/>
    <w:rsid w:val="004B2E96"/>
    <w:rsid w:val="004B59FB"/>
    <w:rsid w:val="004B7CDF"/>
    <w:rsid w:val="004C1509"/>
    <w:rsid w:val="004C2066"/>
    <w:rsid w:val="004C25FA"/>
    <w:rsid w:val="004C2A98"/>
    <w:rsid w:val="004C32F7"/>
    <w:rsid w:val="004C6646"/>
    <w:rsid w:val="004C711A"/>
    <w:rsid w:val="004C73ED"/>
    <w:rsid w:val="004C7695"/>
    <w:rsid w:val="004C7F5F"/>
    <w:rsid w:val="004D41CD"/>
    <w:rsid w:val="004D4E00"/>
    <w:rsid w:val="004D606B"/>
    <w:rsid w:val="004D75D2"/>
    <w:rsid w:val="004E2472"/>
    <w:rsid w:val="004E39A9"/>
    <w:rsid w:val="004E49B2"/>
    <w:rsid w:val="004E51C9"/>
    <w:rsid w:val="004E52CF"/>
    <w:rsid w:val="004E6824"/>
    <w:rsid w:val="004E757A"/>
    <w:rsid w:val="004F2E1B"/>
    <w:rsid w:val="004F2FA4"/>
    <w:rsid w:val="004F3726"/>
    <w:rsid w:val="004F4E9E"/>
    <w:rsid w:val="004F5A32"/>
    <w:rsid w:val="00503FFC"/>
    <w:rsid w:val="00506990"/>
    <w:rsid w:val="0050771D"/>
    <w:rsid w:val="00513AF4"/>
    <w:rsid w:val="00513C24"/>
    <w:rsid w:val="00513CD7"/>
    <w:rsid w:val="005172E1"/>
    <w:rsid w:val="00520304"/>
    <w:rsid w:val="00521995"/>
    <w:rsid w:val="00525AAE"/>
    <w:rsid w:val="00525C3F"/>
    <w:rsid w:val="0052636D"/>
    <w:rsid w:val="0052683F"/>
    <w:rsid w:val="0052733C"/>
    <w:rsid w:val="00532467"/>
    <w:rsid w:val="00533E38"/>
    <w:rsid w:val="005344AA"/>
    <w:rsid w:val="005347E7"/>
    <w:rsid w:val="00541E9C"/>
    <w:rsid w:val="005430E8"/>
    <w:rsid w:val="00544DD9"/>
    <w:rsid w:val="0054754D"/>
    <w:rsid w:val="0055040E"/>
    <w:rsid w:val="00551EDA"/>
    <w:rsid w:val="00552C5B"/>
    <w:rsid w:val="0055594B"/>
    <w:rsid w:val="00556938"/>
    <w:rsid w:val="005578FA"/>
    <w:rsid w:val="00557A6E"/>
    <w:rsid w:val="00557BDF"/>
    <w:rsid w:val="0056052A"/>
    <w:rsid w:val="005609E4"/>
    <w:rsid w:val="00560BAB"/>
    <w:rsid w:val="0056160F"/>
    <w:rsid w:val="0056283A"/>
    <w:rsid w:val="0056316C"/>
    <w:rsid w:val="00564941"/>
    <w:rsid w:val="00571509"/>
    <w:rsid w:val="00572C6D"/>
    <w:rsid w:val="005735C3"/>
    <w:rsid w:val="005759E5"/>
    <w:rsid w:val="005762E4"/>
    <w:rsid w:val="00576803"/>
    <w:rsid w:val="0057743C"/>
    <w:rsid w:val="005775CC"/>
    <w:rsid w:val="00580831"/>
    <w:rsid w:val="00582619"/>
    <w:rsid w:val="005828F8"/>
    <w:rsid w:val="00584938"/>
    <w:rsid w:val="00585771"/>
    <w:rsid w:val="00586460"/>
    <w:rsid w:val="00587C02"/>
    <w:rsid w:val="005910AD"/>
    <w:rsid w:val="00592DB1"/>
    <w:rsid w:val="005931C3"/>
    <w:rsid w:val="00593451"/>
    <w:rsid w:val="005960B4"/>
    <w:rsid w:val="005A0643"/>
    <w:rsid w:val="005A2CF7"/>
    <w:rsid w:val="005A4828"/>
    <w:rsid w:val="005A4857"/>
    <w:rsid w:val="005B106E"/>
    <w:rsid w:val="005B2646"/>
    <w:rsid w:val="005B6104"/>
    <w:rsid w:val="005B7814"/>
    <w:rsid w:val="005B788C"/>
    <w:rsid w:val="005B7B8C"/>
    <w:rsid w:val="005C049A"/>
    <w:rsid w:val="005C145C"/>
    <w:rsid w:val="005C22AD"/>
    <w:rsid w:val="005C289A"/>
    <w:rsid w:val="005C4671"/>
    <w:rsid w:val="005C4815"/>
    <w:rsid w:val="005C51F1"/>
    <w:rsid w:val="005C53C9"/>
    <w:rsid w:val="005C6C75"/>
    <w:rsid w:val="005C7603"/>
    <w:rsid w:val="005C7807"/>
    <w:rsid w:val="005D2606"/>
    <w:rsid w:val="005D272C"/>
    <w:rsid w:val="005D6B32"/>
    <w:rsid w:val="005D6BED"/>
    <w:rsid w:val="005E3626"/>
    <w:rsid w:val="005E4807"/>
    <w:rsid w:val="005E61C1"/>
    <w:rsid w:val="005E63A2"/>
    <w:rsid w:val="005E6547"/>
    <w:rsid w:val="005F0237"/>
    <w:rsid w:val="005F228B"/>
    <w:rsid w:val="005F6244"/>
    <w:rsid w:val="005F7042"/>
    <w:rsid w:val="00600401"/>
    <w:rsid w:val="00600786"/>
    <w:rsid w:val="00601338"/>
    <w:rsid w:val="00601C5E"/>
    <w:rsid w:val="00601FBF"/>
    <w:rsid w:val="006031E3"/>
    <w:rsid w:val="006039DD"/>
    <w:rsid w:val="00603DA2"/>
    <w:rsid w:val="00603E22"/>
    <w:rsid w:val="0060453D"/>
    <w:rsid w:val="006046E5"/>
    <w:rsid w:val="006076B0"/>
    <w:rsid w:val="006107C5"/>
    <w:rsid w:val="00610A74"/>
    <w:rsid w:val="00611E7B"/>
    <w:rsid w:val="00612F53"/>
    <w:rsid w:val="00615738"/>
    <w:rsid w:val="00615910"/>
    <w:rsid w:val="00615BE3"/>
    <w:rsid w:val="0061605C"/>
    <w:rsid w:val="00617F19"/>
    <w:rsid w:val="00620014"/>
    <w:rsid w:val="006215CD"/>
    <w:rsid w:val="00623B07"/>
    <w:rsid w:val="00625BEE"/>
    <w:rsid w:val="00626B1D"/>
    <w:rsid w:val="006273E1"/>
    <w:rsid w:val="00627BAC"/>
    <w:rsid w:val="00627EF9"/>
    <w:rsid w:val="006317E1"/>
    <w:rsid w:val="00631EFF"/>
    <w:rsid w:val="00637381"/>
    <w:rsid w:val="00637CD0"/>
    <w:rsid w:val="00640A18"/>
    <w:rsid w:val="00640A28"/>
    <w:rsid w:val="006412E4"/>
    <w:rsid w:val="006415A5"/>
    <w:rsid w:val="00641762"/>
    <w:rsid w:val="006420E6"/>
    <w:rsid w:val="00644964"/>
    <w:rsid w:val="00644D95"/>
    <w:rsid w:val="00646C5E"/>
    <w:rsid w:val="00647E7F"/>
    <w:rsid w:val="0065223F"/>
    <w:rsid w:val="006524A4"/>
    <w:rsid w:val="00652E3F"/>
    <w:rsid w:val="00653991"/>
    <w:rsid w:val="00654AC7"/>
    <w:rsid w:val="00654C29"/>
    <w:rsid w:val="00655A19"/>
    <w:rsid w:val="006564D7"/>
    <w:rsid w:val="00656C84"/>
    <w:rsid w:val="006573DB"/>
    <w:rsid w:val="00657D67"/>
    <w:rsid w:val="00657DFD"/>
    <w:rsid w:val="00662A88"/>
    <w:rsid w:val="006631B5"/>
    <w:rsid w:val="006642E9"/>
    <w:rsid w:val="00664C52"/>
    <w:rsid w:val="006667DD"/>
    <w:rsid w:val="0067156C"/>
    <w:rsid w:val="00672650"/>
    <w:rsid w:val="00672656"/>
    <w:rsid w:val="0067547F"/>
    <w:rsid w:val="00675ABC"/>
    <w:rsid w:val="00675EE5"/>
    <w:rsid w:val="00676218"/>
    <w:rsid w:val="0067684A"/>
    <w:rsid w:val="00676A23"/>
    <w:rsid w:val="00676B2A"/>
    <w:rsid w:val="00676E04"/>
    <w:rsid w:val="00677C84"/>
    <w:rsid w:val="0068019B"/>
    <w:rsid w:val="0068214F"/>
    <w:rsid w:val="00683AFD"/>
    <w:rsid w:val="00683D24"/>
    <w:rsid w:val="0068572B"/>
    <w:rsid w:val="00685B35"/>
    <w:rsid w:val="00686804"/>
    <w:rsid w:val="00691BAB"/>
    <w:rsid w:val="00692AA2"/>
    <w:rsid w:val="00694386"/>
    <w:rsid w:val="0069473F"/>
    <w:rsid w:val="00694805"/>
    <w:rsid w:val="006961D4"/>
    <w:rsid w:val="006969BC"/>
    <w:rsid w:val="00697B8F"/>
    <w:rsid w:val="006A0478"/>
    <w:rsid w:val="006A21CC"/>
    <w:rsid w:val="006A4104"/>
    <w:rsid w:val="006A69C0"/>
    <w:rsid w:val="006A7223"/>
    <w:rsid w:val="006A7991"/>
    <w:rsid w:val="006B138B"/>
    <w:rsid w:val="006B6611"/>
    <w:rsid w:val="006B6B91"/>
    <w:rsid w:val="006B6C07"/>
    <w:rsid w:val="006B71DE"/>
    <w:rsid w:val="006C2080"/>
    <w:rsid w:val="006C35C4"/>
    <w:rsid w:val="006C5730"/>
    <w:rsid w:val="006C57EA"/>
    <w:rsid w:val="006C6F03"/>
    <w:rsid w:val="006C7A2E"/>
    <w:rsid w:val="006D3D4B"/>
    <w:rsid w:val="006D5361"/>
    <w:rsid w:val="006D55FF"/>
    <w:rsid w:val="006D57A6"/>
    <w:rsid w:val="006D5A49"/>
    <w:rsid w:val="006D5CAC"/>
    <w:rsid w:val="006E0D26"/>
    <w:rsid w:val="006E16F8"/>
    <w:rsid w:val="006E1B79"/>
    <w:rsid w:val="006E1BB2"/>
    <w:rsid w:val="006E1D97"/>
    <w:rsid w:val="006E29F8"/>
    <w:rsid w:val="006E2B5B"/>
    <w:rsid w:val="006E4854"/>
    <w:rsid w:val="006F0B9E"/>
    <w:rsid w:val="006F15C2"/>
    <w:rsid w:val="006F169C"/>
    <w:rsid w:val="006F25E9"/>
    <w:rsid w:val="006F27F6"/>
    <w:rsid w:val="006F3372"/>
    <w:rsid w:val="006F40C3"/>
    <w:rsid w:val="006F5D79"/>
    <w:rsid w:val="006F6421"/>
    <w:rsid w:val="006F6888"/>
    <w:rsid w:val="00700EAA"/>
    <w:rsid w:val="007020DB"/>
    <w:rsid w:val="00702BA3"/>
    <w:rsid w:val="00702BC4"/>
    <w:rsid w:val="00705949"/>
    <w:rsid w:val="00705FB7"/>
    <w:rsid w:val="0070608C"/>
    <w:rsid w:val="0071100C"/>
    <w:rsid w:val="007132AB"/>
    <w:rsid w:val="007146B5"/>
    <w:rsid w:val="00714D0D"/>
    <w:rsid w:val="00722F96"/>
    <w:rsid w:val="0072581B"/>
    <w:rsid w:val="00725BD1"/>
    <w:rsid w:val="007269B3"/>
    <w:rsid w:val="00732B66"/>
    <w:rsid w:val="00734DEA"/>
    <w:rsid w:val="00736E73"/>
    <w:rsid w:val="00737DAA"/>
    <w:rsid w:val="00741188"/>
    <w:rsid w:val="00741C59"/>
    <w:rsid w:val="00742766"/>
    <w:rsid w:val="00742870"/>
    <w:rsid w:val="00743E2D"/>
    <w:rsid w:val="007453A2"/>
    <w:rsid w:val="007461CB"/>
    <w:rsid w:val="0075026E"/>
    <w:rsid w:val="007506B8"/>
    <w:rsid w:val="00751B99"/>
    <w:rsid w:val="00751E57"/>
    <w:rsid w:val="00752543"/>
    <w:rsid w:val="00753F68"/>
    <w:rsid w:val="007548FB"/>
    <w:rsid w:val="00755494"/>
    <w:rsid w:val="00755AA7"/>
    <w:rsid w:val="00755CAC"/>
    <w:rsid w:val="007560D0"/>
    <w:rsid w:val="007613FC"/>
    <w:rsid w:val="007632BE"/>
    <w:rsid w:val="0076460F"/>
    <w:rsid w:val="0076583C"/>
    <w:rsid w:val="00767D54"/>
    <w:rsid w:val="00770B69"/>
    <w:rsid w:val="00773D7D"/>
    <w:rsid w:val="00774212"/>
    <w:rsid w:val="00775C79"/>
    <w:rsid w:val="007771AE"/>
    <w:rsid w:val="007775A5"/>
    <w:rsid w:val="00780F44"/>
    <w:rsid w:val="00781667"/>
    <w:rsid w:val="007821DF"/>
    <w:rsid w:val="00782DD7"/>
    <w:rsid w:val="0078347D"/>
    <w:rsid w:val="00783E80"/>
    <w:rsid w:val="0078429D"/>
    <w:rsid w:val="00785E20"/>
    <w:rsid w:val="00787CA2"/>
    <w:rsid w:val="00792737"/>
    <w:rsid w:val="007936F9"/>
    <w:rsid w:val="00793914"/>
    <w:rsid w:val="007945D8"/>
    <w:rsid w:val="00796B4C"/>
    <w:rsid w:val="00796F4D"/>
    <w:rsid w:val="00797102"/>
    <w:rsid w:val="007A0F2F"/>
    <w:rsid w:val="007A210F"/>
    <w:rsid w:val="007A3706"/>
    <w:rsid w:val="007A37FC"/>
    <w:rsid w:val="007A5378"/>
    <w:rsid w:val="007B21D2"/>
    <w:rsid w:val="007B5B54"/>
    <w:rsid w:val="007B7E43"/>
    <w:rsid w:val="007C53B2"/>
    <w:rsid w:val="007C63BF"/>
    <w:rsid w:val="007C6771"/>
    <w:rsid w:val="007C6A6F"/>
    <w:rsid w:val="007C6E51"/>
    <w:rsid w:val="007C71E9"/>
    <w:rsid w:val="007C750D"/>
    <w:rsid w:val="007C7CA2"/>
    <w:rsid w:val="007D0953"/>
    <w:rsid w:val="007D0E48"/>
    <w:rsid w:val="007D20B9"/>
    <w:rsid w:val="007D293E"/>
    <w:rsid w:val="007D42FA"/>
    <w:rsid w:val="007D4DBC"/>
    <w:rsid w:val="007D5BAB"/>
    <w:rsid w:val="007D5EFB"/>
    <w:rsid w:val="007D6A07"/>
    <w:rsid w:val="007D6E68"/>
    <w:rsid w:val="007E1620"/>
    <w:rsid w:val="007E179C"/>
    <w:rsid w:val="007E2079"/>
    <w:rsid w:val="007E3D6F"/>
    <w:rsid w:val="007E47BE"/>
    <w:rsid w:val="007E4D09"/>
    <w:rsid w:val="007E5295"/>
    <w:rsid w:val="007E52D4"/>
    <w:rsid w:val="007E5400"/>
    <w:rsid w:val="007E54AC"/>
    <w:rsid w:val="007E5FA6"/>
    <w:rsid w:val="007E69E8"/>
    <w:rsid w:val="007F2286"/>
    <w:rsid w:val="007F246D"/>
    <w:rsid w:val="007F38E5"/>
    <w:rsid w:val="007F5D70"/>
    <w:rsid w:val="007F6050"/>
    <w:rsid w:val="007F72B7"/>
    <w:rsid w:val="008002C7"/>
    <w:rsid w:val="00801684"/>
    <w:rsid w:val="0080529A"/>
    <w:rsid w:val="008109CB"/>
    <w:rsid w:val="00812680"/>
    <w:rsid w:val="008135CB"/>
    <w:rsid w:val="00813DAC"/>
    <w:rsid w:val="0081680C"/>
    <w:rsid w:val="00816CCC"/>
    <w:rsid w:val="00816EC6"/>
    <w:rsid w:val="00817928"/>
    <w:rsid w:val="008218B6"/>
    <w:rsid w:val="008219C9"/>
    <w:rsid w:val="008236BD"/>
    <w:rsid w:val="00827171"/>
    <w:rsid w:val="00827467"/>
    <w:rsid w:val="008304C5"/>
    <w:rsid w:val="00830BC5"/>
    <w:rsid w:val="00835591"/>
    <w:rsid w:val="00835698"/>
    <w:rsid w:val="00836DB8"/>
    <w:rsid w:val="00837C5E"/>
    <w:rsid w:val="00837F9B"/>
    <w:rsid w:val="0084008B"/>
    <w:rsid w:val="0084081A"/>
    <w:rsid w:val="00840B93"/>
    <w:rsid w:val="008430C3"/>
    <w:rsid w:val="008444BC"/>
    <w:rsid w:val="0084521F"/>
    <w:rsid w:val="00847EA9"/>
    <w:rsid w:val="00850619"/>
    <w:rsid w:val="0085077C"/>
    <w:rsid w:val="0085121B"/>
    <w:rsid w:val="0085130B"/>
    <w:rsid w:val="00853904"/>
    <w:rsid w:val="0085399A"/>
    <w:rsid w:val="00855800"/>
    <w:rsid w:val="00856E98"/>
    <w:rsid w:val="00857C54"/>
    <w:rsid w:val="00863F4B"/>
    <w:rsid w:val="00865FB9"/>
    <w:rsid w:val="00867F39"/>
    <w:rsid w:val="00870049"/>
    <w:rsid w:val="008707D6"/>
    <w:rsid w:val="00876762"/>
    <w:rsid w:val="00877007"/>
    <w:rsid w:val="00880E70"/>
    <w:rsid w:val="008831FA"/>
    <w:rsid w:val="008834D7"/>
    <w:rsid w:val="00885E34"/>
    <w:rsid w:val="00890757"/>
    <w:rsid w:val="00891C08"/>
    <w:rsid w:val="00892DBF"/>
    <w:rsid w:val="00893770"/>
    <w:rsid w:val="00895268"/>
    <w:rsid w:val="008973EA"/>
    <w:rsid w:val="00897CBE"/>
    <w:rsid w:val="008A0DA3"/>
    <w:rsid w:val="008A3E8D"/>
    <w:rsid w:val="008A4D42"/>
    <w:rsid w:val="008B03DE"/>
    <w:rsid w:val="008B1C3E"/>
    <w:rsid w:val="008B455E"/>
    <w:rsid w:val="008B4613"/>
    <w:rsid w:val="008B462A"/>
    <w:rsid w:val="008B474E"/>
    <w:rsid w:val="008C00C5"/>
    <w:rsid w:val="008C087B"/>
    <w:rsid w:val="008C0A91"/>
    <w:rsid w:val="008C1AA4"/>
    <w:rsid w:val="008C1ACD"/>
    <w:rsid w:val="008C2839"/>
    <w:rsid w:val="008C2D6D"/>
    <w:rsid w:val="008C3BB8"/>
    <w:rsid w:val="008C559A"/>
    <w:rsid w:val="008C7510"/>
    <w:rsid w:val="008D070F"/>
    <w:rsid w:val="008D19C4"/>
    <w:rsid w:val="008D4ACB"/>
    <w:rsid w:val="008D4CC6"/>
    <w:rsid w:val="008D61A7"/>
    <w:rsid w:val="008D6B7F"/>
    <w:rsid w:val="008E36A0"/>
    <w:rsid w:val="008E5100"/>
    <w:rsid w:val="008F04E0"/>
    <w:rsid w:val="008F28CC"/>
    <w:rsid w:val="008F2D62"/>
    <w:rsid w:val="008F37C5"/>
    <w:rsid w:val="008F3CE3"/>
    <w:rsid w:val="008F4D9F"/>
    <w:rsid w:val="008F6C60"/>
    <w:rsid w:val="00901F29"/>
    <w:rsid w:val="009040CA"/>
    <w:rsid w:val="00905EEA"/>
    <w:rsid w:val="00913873"/>
    <w:rsid w:val="00913A3A"/>
    <w:rsid w:val="00913BF5"/>
    <w:rsid w:val="00913E3F"/>
    <w:rsid w:val="00916EF7"/>
    <w:rsid w:val="0091796D"/>
    <w:rsid w:val="00917D0E"/>
    <w:rsid w:val="0092140A"/>
    <w:rsid w:val="00922BE3"/>
    <w:rsid w:val="00932C57"/>
    <w:rsid w:val="00932CB7"/>
    <w:rsid w:val="00933176"/>
    <w:rsid w:val="009338B5"/>
    <w:rsid w:val="00937385"/>
    <w:rsid w:val="009374AA"/>
    <w:rsid w:val="0094020A"/>
    <w:rsid w:val="00941691"/>
    <w:rsid w:val="0094491B"/>
    <w:rsid w:val="00945924"/>
    <w:rsid w:val="00946424"/>
    <w:rsid w:val="00950A98"/>
    <w:rsid w:val="0095276F"/>
    <w:rsid w:val="00953110"/>
    <w:rsid w:val="00956C0A"/>
    <w:rsid w:val="00957B9C"/>
    <w:rsid w:val="009607C1"/>
    <w:rsid w:val="00961575"/>
    <w:rsid w:val="00964197"/>
    <w:rsid w:val="00964F9F"/>
    <w:rsid w:val="00970274"/>
    <w:rsid w:val="00970D64"/>
    <w:rsid w:val="00975111"/>
    <w:rsid w:val="00976144"/>
    <w:rsid w:val="00980AC1"/>
    <w:rsid w:val="00980AC8"/>
    <w:rsid w:val="00980C77"/>
    <w:rsid w:val="009839C8"/>
    <w:rsid w:val="00985CED"/>
    <w:rsid w:val="009866F8"/>
    <w:rsid w:val="00986B05"/>
    <w:rsid w:val="009870B3"/>
    <w:rsid w:val="009916CD"/>
    <w:rsid w:val="009917C3"/>
    <w:rsid w:val="00994710"/>
    <w:rsid w:val="00994FF8"/>
    <w:rsid w:val="00995C8F"/>
    <w:rsid w:val="0099652E"/>
    <w:rsid w:val="009A03CD"/>
    <w:rsid w:val="009A1BCA"/>
    <w:rsid w:val="009A2A2D"/>
    <w:rsid w:val="009A331D"/>
    <w:rsid w:val="009A53D9"/>
    <w:rsid w:val="009A548C"/>
    <w:rsid w:val="009A6AF5"/>
    <w:rsid w:val="009B0C45"/>
    <w:rsid w:val="009B11DD"/>
    <w:rsid w:val="009B2C3B"/>
    <w:rsid w:val="009B3031"/>
    <w:rsid w:val="009B565B"/>
    <w:rsid w:val="009B6BF1"/>
    <w:rsid w:val="009B6F79"/>
    <w:rsid w:val="009B7778"/>
    <w:rsid w:val="009C20AB"/>
    <w:rsid w:val="009C2EBD"/>
    <w:rsid w:val="009C460F"/>
    <w:rsid w:val="009C64DA"/>
    <w:rsid w:val="009C7DEB"/>
    <w:rsid w:val="009D0D80"/>
    <w:rsid w:val="009D167F"/>
    <w:rsid w:val="009D1F84"/>
    <w:rsid w:val="009D48DC"/>
    <w:rsid w:val="009D73C9"/>
    <w:rsid w:val="009D7F03"/>
    <w:rsid w:val="009E0EAD"/>
    <w:rsid w:val="009E1482"/>
    <w:rsid w:val="009E5FC3"/>
    <w:rsid w:val="009E791F"/>
    <w:rsid w:val="009F0C9B"/>
    <w:rsid w:val="009F59F7"/>
    <w:rsid w:val="009F77DA"/>
    <w:rsid w:val="009F7944"/>
    <w:rsid w:val="00A00A35"/>
    <w:rsid w:val="00A02483"/>
    <w:rsid w:val="00A035B0"/>
    <w:rsid w:val="00A04811"/>
    <w:rsid w:val="00A06593"/>
    <w:rsid w:val="00A1132D"/>
    <w:rsid w:val="00A1181B"/>
    <w:rsid w:val="00A16B5C"/>
    <w:rsid w:val="00A1754D"/>
    <w:rsid w:val="00A175A2"/>
    <w:rsid w:val="00A17A21"/>
    <w:rsid w:val="00A17C63"/>
    <w:rsid w:val="00A21CCA"/>
    <w:rsid w:val="00A22A2E"/>
    <w:rsid w:val="00A24762"/>
    <w:rsid w:val="00A2701A"/>
    <w:rsid w:val="00A2749A"/>
    <w:rsid w:val="00A27E08"/>
    <w:rsid w:val="00A32633"/>
    <w:rsid w:val="00A35CCD"/>
    <w:rsid w:val="00A367FB"/>
    <w:rsid w:val="00A41415"/>
    <w:rsid w:val="00A42A57"/>
    <w:rsid w:val="00A42DF4"/>
    <w:rsid w:val="00A451B5"/>
    <w:rsid w:val="00A518DB"/>
    <w:rsid w:val="00A5451F"/>
    <w:rsid w:val="00A571B1"/>
    <w:rsid w:val="00A57538"/>
    <w:rsid w:val="00A614C9"/>
    <w:rsid w:val="00A61F4A"/>
    <w:rsid w:val="00A63F9B"/>
    <w:rsid w:val="00A72B70"/>
    <w:rsid w:val="00A74254"/>
    <w:rsid w:val="00A7560E"/>
    <w:rsid w:val="00A758E7"/>
    <w:rsid w:val="00A75B15"/>
    <w:rsid w:val="00A7768E"/>
    <w:rsid w:val="00A805A0"/>
    <w:rsid w:val="00A83FFF"/>
    <w:rsid w:val="00A856A6"/>
    <w:rsid w:val="00A863B5"/>
    <w:rsid w:val="00A912CA"/>
    <w:rsid w:val="00A91DD0"/>
    <w:rsid w:val="00A91E95"/>
    <w:rsid w:val="00A94480"/>
    <w:rsid w:val="00A95E0A"/>
    <w:rsid w:val="00A9640E"/>
    <w:rsid w:val="00A96865"/>
    <w:rsid w:val="00A96A24"/>
    <w:rsid w:val="00A971A8"/>
    <w:rsid w:val="00A97685"/>
    <w:rsid w:val="00A97E58"/>
    <w:rsid w:val="00A97F43"/>
    <w:rsid w:val="00AA0347"/>
    <w:rsid w:val="00AA04B1"/>
    <w:rsid w:val="00AA08F3"/>
    <w:rsid w:val="00AA1531"/>
    <w:rsid w:val="00AA2F0D"/>
    <w:rsid w:val="00AA4C4C"/>
    <w:rsid w:val="00AA6497"/>
    <w:rsid w:val="00AA707C"/>
    <w:rsid w:val="00AA70F0"/>
    <w:rsid w:val="00AB09D7"/>
    <w:rsid w:val="00AB13FA"/>
    <w:rsid w:val="00AB3899"/>
    <w:rsid w:val="00AB6D31"/>
    <w:rsid w:val="00AC0A93"/>
    <w:rsid w:val="00AC1851"/>
    <w:rsid w:val="00AC2B44"/>
    <w:rsid w:val="00AC2C1B"/>
    <w:rsid w:val="00AC52C3"/>
    <w:rsid w:val="00AC5F9B"/>
    <w:rsid w:val="00AC6A3F"/>
    <w:rsid w:val="00AD4206"/>
    <w:rsid w:val="00AD46F8"/>
    <w:rsid w:val="00AD577E"/>
    <w:rsid w:val="00AD6BF2"/>
    <w:rsid w:val="00AD747A"/>
    <w:rsid w:val="00AE1F3D"/>
    <w:rsid w:val="00AE2699"/>
    <w:rsid w:val="00AE40CC"/>
    <w:rsid w:val="00AE4B6A"/>
    <w:rsid w:val="00AE51CB"/>
    <w:rsid w:val="00AE6806"/>
    <w:rsid w:val="00AE7537"/>
    <w:rsid w:val="00AF09D9"/>
    <w:rsid w:val="00AF0D15"/>
    <w:rsid w:val="00AF1120"/>
    <w:rsid w:val="00AF6F75"/>
    <w:rsid w:val="00B0059C"/>
    <w:rsid w:val="00B01973"/>
    <w:rsid w:val="00B026BA"/>
    <w:rsid w:val="00B036BB"/>
    <w:rsid w:val="00B06ED8"/>
    <w:rsid w:val="00B11274"/>
    <w:rsid w:val="00B11CDC"/>
    <w:rsid w:val="00B126DC"/>
    <w:rsid w:val="00B129BC"/>
    <w:rsid w:val="00B13AD1"/>
    <w:rsid w:val="00B158B2"/>
    <w:rsid w:val="00B162BC"/>
    <w:rsid w:val="00B20B2E"/>
    <w:rsid w:val="00B229AC"/>
    <w:rsid w:val="00B22E57"/>
    <w:rsid w:val="00B23496"/>
    <w:rsid w:val="00B25029"/>
    <w:rsid w:val="00B26A5D"/>
    <w:rsid w:val="00B26FD0"/>
    <w:rsid w:val="00B30174"/>
    <w:rsid w:val="00B31436"/>
    <w:rsid w:val="00B31A56"/>
    <w:rsid w:val="00B324DA"/>
    <w:rsid w:val="00B35CA3"/>
    <w:rsid w:val="00B36FD7"/>
    <w:rsid w:val="00B37369"/>
    <w:rsid w:val="00B41928"/>
    <w:rsid w:val="00B4392C"/>
    <w:rsid w:val="00B44C7C"/>
    <w:rsid w:val="00B45F52"/>
    <w:rsid w:val="00B46226"/>
    <w:rsid w:val="00B46B60"/>
    <w:rsid w:val="00B50921"/>
    <w:rsid w:val="00B5095A"/>
    <w:rsid w:val="00B53320"/>
    <w:rsid w:val="00B551C3"/>
    <w:rsid w:val="00B55D36"/>
    <w:rsid w:val="00B56227"/>
    <w:rsid w:val="00B56653"/>
    <w:rsid w:val="00B56BCE"/>
    <w:rsid w:val="00B56D84"/>
    <w:rsid w:val="00B57578"/>
    <w:rsid w:val="00B57D80"/>
    <w:rsid w:val="00B62416"/>
    <w:rsid w:val="00B62F58"/>
    <w:rsid w:val="00B6385D"/>
    <w:rsid w:val="00B64D0C"/>
    <w:rsid w:val="00B70C10"/>
    <w:rsid w:val="00B70F55"/>
    <w:rsid w:val="00B715F9"/>
    <w:rsid w:val="00B71959"/>
    <w:rsid w:val="00B72390"/>
    <w:rsid w:val="00B7370A"/>
    <w:rsid w:val="00B7596F"/>
    <w:rsid w:val="00B77487"/>
    <w:rsid w:val="00B8021B"/>
    <w:rsid w:val="00B813C4"/>
    <w:rsid w:val="00B81ECF"/>
    <w:rsid w:val="00B82F11"/>
    <w:rsid w:val="00B85CE1"/>
    <w:rsid w:val="00B85E7D"/>
    <w:rsid w:val="00B87154"/>
    <w:rsid w:val="00B87263"/>
    <w:rsid w:val="00B91222"/>
    <w:rsid w:val="00B91BA0"/>
    <w:rsid w:val="00B923CE"/>
    <w:rsid w:val="00B93667"/>
    <w:rsid w:val="00B9403F"/>
    <w:rsid w:val="00B944B7"/>
    <w:rsid w:val="00B96366"/>
    <w:rsid w:val="00BA2F58"/>
    <w:rsid w:val="00BB04A9"/>
    <w:rsid w:val="00BB16D9"/>
    <w:rsid w:val="00BB173B"/>
    <w:rsid w:val="00BB2A7D"/>
    <w:rsid w:val="00BB2ECA"/>
    <w:rsid w:val="00BB310B"/>
    <w:rsid w:val="00BB649F"/>
    <w:rsid w:val="00BB6F7E"/>
    <w:rsid w:val="00BB78AD"/>
    <w:rsid w:val="00BC029B"/>
    <w:rsid w:val="00BC2740"/>
    <w:rsid w:val="00BC2EFC"/>
    <w:rsid w:val="00BC4293"/>
    <w:rsid w:val="00BC462F"/>
    <w:rsid w:val="00BC5C08"/>
    <w:rsid w:val="00BC69F5"/>
    <w:rsid w:val="00BD06AC"/>
    <w:rsid w:val="00BD151C"/>
    <w:rsid w:val="00BD237E"/>
    <w:rsid w:val="00BD3C4D"/>
    <w:rsid w:val="00BD3D2B"/>
    <w:rsid w:val="00BD41A6"/>
    <w:rsid w:val="00BE05F2"/>
    <w:rsid w:val="00BE1A99"/>
    <w:rsid w:val="00BE3B56"/>
    <w:rsid w:val="00BE3CC3"/>
    <w:rsid w:val="00BE3EE8"/>
    <w:rsid w:val="00BE455C"/>
    <w:rsid w:val="00BE4F5F"/>
    <w:rsid w:val="00BE61DF"/>
    <w:rsid w:val="00BE6577"/>
    <w:rsid w:val="00BE71D4"/>
    <w:rsid w:val="00BE7C0B"/>
    <w:rsid w:val="00BF0315"/>
    <w:rsid w:val="00BF05A9"/>
    <w:rsid w:val="00BF0BFE"/>
    <w:rsid w:val="00BF0D1B"/>
    <w:rsid w:val="00BF153C"/>
    <w:rsid w:val="00BF1726"/>
    <w:rsid w:val="00BF22FA"/>
    <w:rsid w:val="00BF5230"/>
    <w:rsid w:val="00BF525A"/>
    <w:rsid w:val="00BF6061"/>
    <w:rsid w:val="00BF62E8"/>
    <w:rsid w:val="00BF73FD"/>
    <w:rsid w:val="00BF7C01"/>
    <w:rsid w:val="00C000BD"/>
    <w:rsid w:val="00C00895"/>
    <w:rsid w:val="00C01F42"/>
    <w:rsid w:val="00C02D8E"/>
    <w:rsid w:val="00C058D1"/>
    <w:rsid w:val="00C1019C"/>
    <w:rsid w:val="00C12895"/>
    <w:rsid w:val="00C13C12"/>
    <w:rsid w:val="00C13C29"/>
    <w:rsid w:val="00C15162"/>
    <w:rsid w:val="00C154CF"/>
    <w:rsid w:val="00C17EFA"/>
    <w:rsid w:val="00C20799"/>
    <w:rsid w:val="00C213AC"/>
    <w:rsid w:val="00C23CE6"/>
    <w:rsid w:val="00C241E1"/>
    <w:rsid w:val="00C24BCC"/>
    <w:rsid w:val="00C25873"/>
    <w:rsid w:val="00C308F3"/>
    <w:rsid w:val="00C31012"/>
    <w:rsid w:val="00C3202F"/>
    <w:rsid w:val="00C32C43"/>
    <w:rsid w:val="00C33EB9"/>
    <w:rsid w:val="00C3441F"/>
    <w:rsid w:val="00C370A9"/>
    <w:rsid w:val="00C37157"/>
    <w:rsid w:val="00C40B49"/>
    <w:rsid w:val="00C40E19"/>
    <w:rsid w:val="00C415F1"/>
    <w:rsid w:val="00C45C84"/>
    <w:rsid w:val="00C46370"/>
    <w:rsid w:val="00C46CDC"/>
    <w:rsid w:val="00C47103"/>
    <w:rsid w:val="00C618AA"/>
    <w:rsid w:val="00C63501"/>
    <w:rsid w:val="00C64C2F"/>
    <w:rsid w:val="00C67080"/>
    <w:rsid w:val="00C73895"/>
    <w:rsid w:val="00C74D11"/>
    <w:rsid w:val="00C74E14"/>
    <w:rsid w:val="00C75A47"/>
    <w:rsid w:val="00C762F0"/>
    <w:rsid w:val="00C7713A"/>
    <w:rsid w:val="00C80269"/>
    <w:rsid w:val="00C82FA6"/>
    <w:rsid w:val="00C84497"/>
    <w:rsid w:val="00C845CB"/>
    <w:rsid w:val="00C85203"/>
    <w:rsid w:val="00C868CD"/>
    <w:rsid w:val="00C91DA5"/>
    <w:rsid w:val="00C92DE3"/>
    <w:rsid w:val="00C94650"/>
    <w:rsid w:val="00C9628A"/>
    <w:rsid w:val="00C97A34"/>
    <w:rsid w:val="00CA2628"/>
    <w:rsid w:val="00CA35CB"/>
    <w:rsid w:val="00CA44E0"/>
    <w:rsid w:val="00CA661D"/>
    <w:rsid w:val="00CA6FEF"/>
    <w:rsid w:val="00CA7F52"/>
    <w:rsid w:val="00CB13FD"/>
    <w:rsid w:val="00CB1D4D"/>
    <w:rsid w:val="00CB4213"/>
    <w:rsid w:val="00CB4C6B"/>
    <w:rsid w:val="00CB4D46"/>
    <w:rsid w:val="00CB6336"/>
    <w:rsid w:val="00CB7450"/>
    <w:rsid w:val="00CC00D3"/>
    <w:rsid w:val="00CC0C34"/>
    <w:rsid w:val="00CC4A92"/>
    <w:rsid w:val="00CC5288"/>
    <w:rsid w:val="00CC5C94"/>
    <w:rsid w:val="00CC6097"/>
    <w:rsid w:val="00CC68C2"/>
    <w:rsid w:val="00CD1755"/>
    <w:rsid w:val="00CD6B3B"/>
    <w:rsid w:val="00CD6CA4"/>
    <w:rsid w:val="00CD744F"/>
    <w:rsid w:val="00CE2F62"/>
    <w:rsid w:val="00CE32E1"/>
    <w:rsid w:val="00CE38B3"/>
    <w:rsid w:val="00CE61B1"/>
    <w:rsid w:val="00CE67FD"/>
    <w:rsid w:val="00CE6BDD"/>
    <w:rsid w:val="00CF099C"/>
    <w:rsid w:val="00CF1BA9"/>
    <w:rsid w:val="00CF25FF"/>
    <w:rsid w:val="00CF29BF"/>
    <w:rsid w:val="00CF4211"/>
    <w:rsid w:val="00CF5C52"/>
    <w:rsid w:val="00D024F9"/>
    <w:rsid w:val="00D029F2"/>
    <w:rsid w:val="00D02FE6"/>
    <w:rsid w:val="00D050B4"/>
    <w:rsid w:val="00D1081A"/>
    <w:rsid w:val="00D14564"/>
    <w:rsid w:val="00D1568E"/>
    <w:rsid w:val="00D16693"/>
    <w:rsid w:val="00D16BDF"/>
    <w:rsid w:val="00D1782A"/>
    <w:rsid w:val="00D209C8"/>
    <w:rsid w:val="00D21042"/>
    <w:rsid w:val="00D223EB"/>
    <w:rsid w:val="00D24965"/>
    <w:rsid w:val="00D25AAF"/>
    <w:rsid w:val="00D27A8C"/>
    <w:rsid w:val="00D30933"/>
    <w:rsid w:val="00D360A0"/>
    <w:rsid w:val="00D373C9"/>
    <w:rsid w:val="00D4094B"/>
    <w:rsid w:val="00D40C33"/>
    <w:rsid w:val="00D437D3"/>
    <w:rsid w:val="00D4512E"/>
    <w:rsid w:val="00D479E2"/>
    <w:rsid w:val="00D50741"/>
    <w:rsid w:val="00D5185C"/>
    <w:rsid w:val="00D51A60"/>
    <w:rsid w:val="00D51AEE"/>
    <w:rsid w:val="00D52813"/>
    <w:rsid w:val="00D52F8C"/>
    <w:rsid w:val="00D54716"/>
    <w:rsid w:val="00D5624C"/>
    <w:rsid w:val="00D56951"/>
    <w:rsid w:val="00D57429"/>
    <w:rsid w:val="00D60DB4"/>
    <w:rsid w:val="00D61D52"/>
    <w:rsid w:val="00D62C4C"/>
    <w:rsid w:val="00D62ED0"/>
    <w:rsid w:val="00D656D1"/>
    <w:rsid w:val="00D677B6"/>
    <w:rsid w:val="00D7014F"/>
    <w:rsid w:val="00D71CC9"/>
    <w:rsid w:val="00D721C9"/>
    <w:rsid w:val="00D72DA0"/>
    <w:rsid w:val="00D73463"/>
    <w:rsid w:val="00D76753"/>
    <w:rsid w:val="00D77E46"/>
    <w:rsid w:val="00D81416"/>
    <w:rsid w:val="00D83457"/>
    <w:rsid w:val="00D8382F"/>
    <w:rsid w:val="00D8416F"/>
    <w:rsid w:val="00D84F05"/>
    <w:rsid w:val="00D85AF5"/>
    <w:rsid w:val="00D86999"/>
    <w:rsid w:val="00D86DF8"/>
    <w:rsid w:val="00D8758B"/>
    <w:rsid w:val="00D87760"/>
    <w:rsid w:val="00D91689"/>
    <w:rsid w:val="00D924B6"/>
    <w:rsid w:val="00D94FC6"/>
    <w:rsid w:val="00D97238"/>
    <w:rsid w:val="00D972AE"/>
    <w:rsid w:val="00DA08CA"/>
    <w:rsid w:val="00DA0D78"/>
    <w:rsid w:val="00DA2B9D"/>
    <w:rsid w:val="00DA307F"/>
    <w:rsid w:val="00DA5285"/>
    <w:rsid w:val="00DA59EE"/>
    <w:rsid w:val="00DA5A1A"/>
    <w:rsid w:val="00DA6B7C"/>
    <w:rsid w:val="00DA7244"/>
    <w:rsid w:val="00DB14C5"/>
    <w:rsid w:val="00DB22B9"/>
    <w:rsid w:val="00DB3AD9"/>
    <w:rsid w:val="00DB4157"/>
    <w:rsid w:val="00DB4250"/>
    <w:rsid w:val="00DB4820"/>
    <w:rsid w:val="00DB7C7C"/>
    <w:rsid w:val="00DC040C"/>
    <w:rsid w:val="00DC0A31"/>
    <w:rsid w:val="00DC0C73"/>
    <w:rsid w:val="00DC276B"/>
    <w:rsid w:val="00DC57FC"/>
    <w:rsid w:val="00DC6F87"/>
    <w:rsid w:val="00DD0B1E"/>
    <w:rsid w:val="00DD0FCA"/>
    <w:rsid w:val="00DD2EF5"/>
    <w:rsid w:val="00DD2F30"/>
    <w:rsid w:val="00DD4813"/>
    <w:rsid w:val="00DD5A94"/>
    <w:rsid w:val="00DD6DBE"/>
    <w:rsid w:val="00DD7254"/>
    <w:rsid w:val="00DE0196"/>
    <w:rsid w:val="00DE3BEF"/>
    <w:rsid w:val="00DE403D"/>
    <w:rsid w:val="00DE4F01"/>
    <w:rsid w:val="00DE51B7"/>
    <w:rsid w:val="00DE52A2"/>
    <w:rsid w:val="00DE5B90"/>
    <w:rsid w:val="00DE5DFF"/>
    <w:rsid w:val="00DF2041"/>
    <w:rsid w:val="00DF2B98"/>
    <w:rsid w:val="00E0037F"/>
    <w:rsid w:val="00E03094"/>
    <w:rsid w:val="00E05C4E"/>
    <w:rsid w:val="00E05C9A"/>
    <w:rsid w:val="00E06947"/>
    <w:rsid w:val="00E07F3F"/>
    <w:rsid w:val="00E120FA"/>
    <w:rsid w:val="00E122AF"/>
    <w:rsid w:val="00E138F9"/>
    <w:rsid w:val="00E14775"/>
    <w:rsid w:val="00E163E9"/>
    <w:rsid w:val="00E16D33"/>
    <w:rsid w:val="00E2000A"/>
    <w:rsid w:val="00E217E1"/>
    <w:rsid w:val="00E22200"/>
    <w:rsid w:val="00E22974"/>
    <w:rsid w:val="00E239E7"/>
    <w:rsid w:val="00E246B0"/>
    <w:rsid w:val="00E249DB"/>
    <w:rsid w:val="00E2637F"/>
    <w:rsid w:val="00E3012C"/>
    <w:rsid w:val="00E303D6"/>
    <w:rsid w:val="00E31647"/>
    <w:rsid w:val="00E33D79"/>
    <w:rsid w:val="00E3488A"/>
    <w:rsid w:val="00E40AD5"/>
    <w:rsid w:val="00E40F12"/>
    <w:rsid w:val="00E41964"/>
    <w:rsid w:val="00E41F32"/>
    <w:rsid w:val="00E43B05"/>
    <w:rsid w:val="00E440CD"/>
    <w:rsid w:val="00E44391"/>
    <w:rsid w:val="00E44B8F"/>
    <w:rsid w:val="00E44C4E"/>
    <w:rsid w:val="00E46304"/>
    <w:rsid w:val="00E46C74"/>
    <w:rsid w:val="00E5285B"/>
    <w:rsid w:val="00E53DBD"/>
    <w:rsid w:val="00E54363"/>
    <w:rsid w:val="00E54375"/>
    <w:rsid w:val="00E55CDD"/>
    <w:rsid w:val="00E56E21"/>
    <w:rsid w:val="00E601E9"/>
    <w:rsid w:val="00E60ED2"/>
    <w:rsid w:val="00E6186E"/>
    <w:rsid w:val="00E621B1"/>
    <w:rsid w:val="00E646B3"/>
    <w:rsid w:val="00E64BB0"/>
    <w:rsid w:val="00E65A74"/>
    <w:rsid w:val="00E674F7"/>
    <w:rsid w:val="00E715D1"/>
    <w:rsid w:val="00E73B4E"/>
    <w:rsid w:val="00E755F4"/>
    <w:rsid w:val="00E75931"/>
    <w:rsid w:val="00E75AC4"/>
    <w:rsid w:val="00E75F9C"/>
    <w:rsid w:val="00E77BE9"/>
    <w:rsid w:val="00E8058C"/>
    <w:rsid w:val="00E80E80"/>
    <w:rsid w:val="00E81970"/>
    <w:rsid w:val="00E82936"/>
    <w:rsid w:val="00E837AD"/>
    <w:rsid w:val="00E837B0"/>
    <w:rsid w:val="00E84816"/>
    <w:rsid w:val="00E84BF6"/>
    <w:rsid w:val="00E86356"/>
    <w:rsid w:val="00E8638B"/>
    <w:rsid w:val="00E87292"/>
    <w:rsid w:val="00E8730C"/>
    <w:rsid w:val="00E914DD"/>
    <w:rsid w:val="00E91D89"/>
    <w:rsid w:val="00E93A88"/>
    <w:rsid w:val="00E94CEE"/>
    <w:rsid w:val="00E97170"/>
    <w:rsid w:val="00EA06DF"/>
    <w:rsid w:val="00EA0DC1"/>
    <w:rsid w:val="00EA1418"/>
    <w:rsid w:val="00EA17AE"/>
    <w:rsid w:val="00EA1BBA"/>
    <w:rsid w:val="00EA1C2C"/>
    <w:rsid w:val="00EA43AC"/>
    <w:rsid w:val="00EA4A48"/>
    <w:rsid w:val="00EA588F"/>
    <w:rsid w:val="00EA61E0"/>
    <w:rsid w:val="00EB0961"/>
    <w:rsid w:val="00EB3161"/>
    <w:rsid w:val="00EB378D"/>
    <w:rsid w:val="00EB5290"/>
    <w:rsid w:val="00EB587C"/>
    <w:rsid w:val="00EC1245"/>
    <w:rsid w:val="00EC7901"/>
    <w:rsid w:val="00ED0286"/>
    <w:rsid w:val="00ED03FA"/>
    <w:rsid w:val="00ED0CD0"/>
    <w:rsid w:val="00ED1F0A"/>
    <w:rsid w:val="00ED470A"/>
    <w:rsid w:val="00EE0DE6"/>
    <w:rsid w:val="00EE11A9"/>
    <w:rsid w:val="00EE445F"/>
    <w:rsid w:val="00EE61EA"/>
    <w:rsid w:val="00EF0DA2"/>
    <w:rsid w:val="00EF195A"/>
    <w:rsid w:val="00EF1D19"/>
    <w:rsid w:val="00EF563A"/>
    <w:rsid w:val="00EF56A1"/>
    <w:rsid w:val="00EF6EC7"/>
    <w:rsid w:val="00F056DE"/>
    <w:rsid w:val="00F071E9"/>
    <w:rsid w:val="00F12A3B"/>
    <w:rsid w:val="00F13ADC"/>
    <w:rsid w:val="00F145C6"/>
    <w:rsid w:val="00F16901"/>
    <w:rsid w:val="00F1776B"/>
    <w:rsid w:val="00F20325"/>
    <w:rsid w:val="00F209D7"/>
    <w:rsid w:val="00F21E4F"/>
    <w:rsid w:val="00F23C68"/>
    <w:rsid w:val="00F23FB1"/>
    <w:rsid w:val="00F24CAC"/>
    <w:rsid w:val="00F26380"/>
    <w:rsid w:val="00F2684B"/>
    <w:rsid w:val="00F27080"/>
    <w:rsid w:val="00F2746B"/>
    <w:rsid w:val="00F319F9"/>
    <w:rsid w:val="00F333F8"/>
    <w:rsid w:val="00F33C07"/>
    <w:rsid w:val="00F34EE1"/>
    <w:rsid w:val="00F35D65"/>
    <w:rsid w:val="00F36F18"/>
    <w:rsid w:val="00F40325"/>
    <w:rsid w:val="00F40B8C"/>
    <w:rsid w:val="00F422A9"/>
    <w:rsid w:val="00F451CE"/>
    <w:rsid w:val="00F47C1E"/>
    <w:rsid w:val="00F5083C"/>
    <w:rsid w:val="00F55670"/>
    <w:rsid w:val="00F55763"/>
    <w:rsid w:val="00F56223"/>
    <w:rsid w:val="00F56CA5"/>
    <w:rsid w:val="00F614F9"/>
    <w:rsid w:val="00F656A0"/>
    <w:rsid w:val="00F65BF1"/>
    <w:rsid w:val="00F662E4"/>
    <w:rsid w:val="00F667CA"/>
    <w:rsid w:val="00F70575"/>
    <w:rsid w:val="00F70655"/>
    <w:rsid w:val="00F711FC"/>
    <w:rsid w:val="00F72D65"/>
    <w:rsid w:val="00F748F0"/>
    <w:rsid w:val="00F74D58"/>
    <w:rsid w:val="00F75C0F"/>
    <w:rsid w:val="00F768D6"/>
    <w:rsid w:val="00F816F2"/>
    <w:rsid w:val="00F829EF"/>
    <w:rsid w:val="00F873A5"/>
    <w:rsid w:val="00F90678"/>
    <w:rsid w:val="00F915CF"/>
    <w:rsid w:val="00F919AC"/>
    <w:rsid w:val="00F91F38"/>
    <w:rsid w:val="00F92625"/>
    <w:rsid w:val="00F92F90"/>
    <w:rsid w:val="00F93D1B"/>
    <w:rsid w:val="00F96FEB"/>
    <w:rsid w:val="00F97EC9"/>
    <w:rsid w:val="00FA1E01"/>
    <w:rsid w:val="00FA21FB"/>
    <w:rsid w:val="00FB0476"/>
    <w:rsid w:val="00FB5375"/>
    <w:rsid w:val="00FB675A"/>
    <w:rsid w:val="00FB75D0"/>
    <w:rsid w:val="00FB78CC"/>
    <w:rsid w:val="00FB7D62"/>
    <w:rsid w:val="00FC224D"/>
    <w:rsid w:val="00FC2F71"/>
    <w:rsid w:val="00FC3914"/>
    <w:rsid w:val="00FC5A61"/>
    <w:rsid w:val="00FD10DE"/>
    <w:rsid w:val="00FD134C"/>
    <w:rsid w:val="00FD2E9E"/>
    <w:rsid w:val="00FD63D9"/>
    <w:rsid w:val="00FD6694"/>
    <w:rsid w:val="00FD749F"/>
    <w:rsid w:val="00FD7E96"/>
    <w:rsid w:val="00FE06A9"/>
    <w:rsid w:val="00FE5B8E"/>
    <w:rsid w:val="00FE6E4F"/>
    <w:rsid w:val="00FE782E"/>
    <w:rsid w:val="00FF05D5"/>
    <w:rsid w:val="00FF0FA7"/>
    <w:rsid w:val="00FF2481"/>
    <w:rsid w:val="00FF2CE7"/>
    <w:rsid w:val="00FF4BD7"/>
    <w:rsid w:val="00FF54E7"/>
    <w:rsid w:val="00FF5664"/>
    <w:rsid w:val="00FF6024"/>
    <w:rsid w:val="00FF7499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3505"/>
  <w15:chartTrackingRefBased/>
  <w15:docId w15:val="{A8B3D23D-7511-4EE3-964C-D7FDC894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3176"/>
  </w:style>
  <w:style w:type="paragraph" w:styleId="Naslov1">
    <w:name w:val="heading 1"/>
    <w:basedOn w:val="Navaden"/>
    <w:next w:val="Navaden"/>
    <w:link w:val="Naslov1Znak"/>
    <w:uiPriority w:val="9"/>
    <w:qFormat/>
    <w:rsid w:val="00FF5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E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3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33176"/>
  </w:style>
  <w:style w:type="paragraph" w:styleId="Noga">
    <w:name w:val="footer"/>
    <w:basedOn w:val="Navaden"/>
    <w:link w:val="NogaZnak"/>
    <w:uiPriority w:val="99"/>
    <w:unhideWhenUsed/>
    <w:rsid w:val="00EA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7AE"/>
  </w:style>
  <w:style w:type="paragraph" w:styleId="Navadensplet">
    <w:name w:val="Normal (Web)"/>
    <w:basedOn w:val="Navaden"/>
    <w:uiPriority w:val="99"/>
    <w:unhideWhenUsed/>
    <w:rsid w:val="0033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3B5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97662"/>
    <w:pPr>
      <w:ind w:left="720"/>
      <w:contextualSpacing/>
    </w:pPr>
  </w:style>
  <w:style w:type="paragraph" w:customStyle="1" w:styleId="len">
    <w:name w:val="len"/>
    <w:basedOn w:val="Navaden"/>
    <w:rsid w:val="009A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6B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A0D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A0D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A0D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0D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0D78"/>
    <w:rPr>
      <w:b/>
      <w:bCs/>
      <w:sz w:val="20"/>
      <w:szCs w:val="20"/>
    </w:rPr>
  </w:style>
  <w:style w:type="paragraph" w:customStyle="1" w:styleId="datumtevilka">
    <w:name w:val="datum številka"/>
    <w:basedOn w:val="Navaden"/>
    <w:qFormat/>
    <w:rsid w:val="002E6776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2E677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2E6776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nhideWhenUsed/>
    <w:rsid w:val="00AE269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E269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AE2699"/>
    <w:rPr>
      <w:vertAlign w:val="superscript"/>
    </w:rPr>
  </w:style>
  <w:style w:type="paragraph" w:styleId="Revizija">
    <w:name w:val="Revision"/>
    <w:hidden/>
    <w:uiPriority w:val="99"/>
    <w:semiHidden/>
    <w:rsid w:val="00BF22FA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8D6B7F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FF5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578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E5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87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E1A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90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61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9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7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3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4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9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9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42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5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6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8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3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4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id=ZAKO91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srs.si/pregledPredpisa?id=PRAV14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rs.si/pregledPredpisa?id=ZAKO16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B911CD-716B-4D22-97A0-4B1ED897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Remic</dc:creator>
  <cp:keywords/>
  <dc:description/>
  <cp:lastModifiedBy>Apolonia Štembal</cp:lastModifiedBy>
  <cp:revision>33</cp:revision>
  <cp:lastPrinted>2025-04-08T08:20:00Z</cp:lastPrinted>
  <dcterms:created xsi:type="dcterms:W3CDTF">2026-04-02T10:18:00Z</dcterms:created>
  <dcterms:modified xsi:type="dcterms:W3CDTF">2026-05-08T10:39:00Z</dcterms:modified>
</cp:coreProperties>
</file>